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8BE2" w14:textId="77777777" w:rsidR="006850CA" w:rsidRPr="001445E3" w:rsidRDefault="00760C09" w:rsidP="007B676B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0" w:name="_Hlk194068418"/>
      <w:r>
        <w:rPr>
          <w:rFonts w:ascii="Arial" w:hAnsi="Arial" w:cs="Arial"/>
          <w:b/>
          <w:caps/>
          <w:sz w:val="36"/>
          <w:szCs w:val="36"/>
        </w:rPr>
        <w:t>C14</w:t>
      </w:r>
      <w:r w:rsidR="006850CA"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>
        <w:rPr>
          <w:rFonts w:ascii="Arial" w:hAnsi="Arial" w:cs="Arial"/>
          <w:b/>
          <w:caps/>
          <w:sz w:val="36"/>
          <w:szCs w:val="36"/>
          <w:u w:val="single"/>
        </w:rPr>
        <w:t>MODE OPERATOIRE ET COMPTE RENDU</w:t>
      </w:r>
    </w:p>
    <w:p w14:paraId="02AB18C0" w14:textId="77777777" w:rsidR="006850CA" w:rsidRDefault="006850CA" w:rsidP="007B676B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6850CA" w:rsidRPr="001445E3" w14:paraId="46D09FE1" w14:textId="77777777" w:rsidTr="00DA2A6E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215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FC8EB29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6BA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6EF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4EC3C104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850CA" w:rsidRPr="001445E3" w14:paraId="6091DDDC" w14:textId="77777777" w:rsidTr="00DA2A6E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405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2484005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8CCCF3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3745A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0778FAFB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412FD9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AD5684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80F5552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F49149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A7AA9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84926F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969D5E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C410EB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6DF252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69A02CD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40E61E62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5728785B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9E2455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3BE4B29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4FA3F8F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3F31CE70" w14:textId="77777777" w:rsidTr="00DA2A6E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367C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1AC0CAA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287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CF8046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71CEE36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2EB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2407E803" w14:textId="77777777" w:rsidTr="00DA2A6E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79F2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0584241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5DF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6E37E208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70E74BA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5F4C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22DFDB65" w14:textId="77777777" w:rsidTr="00DA2A6E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93D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F09D44F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ACC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67FF349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4492697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D7F0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1A57F0AA" w14:textId="77777777" w:rsidTr="00760C09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6EE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240F35A5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C2B9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1E00190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D285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5D4A676E" w14:textId="77777777" w:rsidTr="00DA2A6E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403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1477127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CCCCBB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7B12B6A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2DB50D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2B9C91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651211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6C72C6F4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47620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F874814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3E51C4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77BABA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76402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986E6A9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74BD5D5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35730B5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2F471EA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76C2CF88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2AA0971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6DD0E927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D65E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BBFD1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850CA" w:rsidRPr="001445E3" w14:paraId="29503D3E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C1C5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60C4C73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30DDC639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4881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08C67D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4B72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56377B7C" w14:textId="77777777" w:rsidTr="00DA2A6E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B6C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670950A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936D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BAE7A90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C877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141E370E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206F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CAE1AB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B64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B6FCFE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A492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16CB4752" w14:textId="77777777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C889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5440F4E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D83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67A3B40C" w14:textId="77777777" w:rsidR="006850CA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0E3F1B10" w14:textId="77777777" w:rsidR="00702A37" w:rsidRPr="001445E3" w:rsidRDefault="00702A37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B1A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06944E8D" w14:textId="77777777" w:rsidTr="00DA2A6E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C439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A23715C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82B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60059FA" w14:textId="77777777" w:rsidR="006850CA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3688BC4A" w14:textId="77777777" w:rsidR="00702A37" w:rsidRPr="001445E3" w:rsidRDefault="00702A37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F03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14:paraId="0E989FBA" w14:textId="77777777" w:rsidTr="00DA2A6E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D24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3E89E1B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1E065C3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0C4B65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73B56257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08A9F2A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108D5F7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B05380D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4423F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1B247B06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619042C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765FF0CA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9A55D4F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37F97724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5C78F1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850CA" w:rsidRPr="001445E3" w14:paraId="5445ED54" w14:textId="77777777" w:rsidTr="00DA2A6E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4E3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450F026D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DEA5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35651FC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F5B4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14:paraId="0AAFAB91" w14:textId="77777777" w:rsidTr="00760C09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A1EF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B870F4F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075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  <w:hideMark/>
          </w:tcPr>
          <w:p w14:paraId="65ACC4E2" w14:textId="77777777" w:rsidR="006850CA" w:rsidRPr="001445E3" w:rsidRDefault="006850CA" w:rsidP="007B67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0006" w14:textId="77777777" w:rsidR="006850CA" w:rsidRPr="001445E3" w:rsidRDefault="006850CA" w:rsidP="007B676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5594CC" w14:textId="77777777" w:rsidR="006D2152" w:rsidRDefault="00BB6586" w:rsidP="007B676B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2D391B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027" type="#_x0000_t202" style="position:absolute;left:0;text-align:left;margin-left:-56.75pt;margin-top:23.2pt;width:566.95pt;height:164.4pt;z-index:251756032;visibility:visible;mso-position-horizontal-relative:text;mso-position-vertical-relative:text">
            <v:textbox style="mso-next-textbox:#Zone de texte 245">
              <w:txbxContent>
                <w:p w14:paraId="1C068926" w14:textId="77777777" w:rsidR="000B4F32" w:rsidRPr="001445E3" w:rsidRDefault="000B4F32" w:rsidP="006850CA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41C84435" w14:textId="77777777" w:rsidR="000B4F32" w:rsidRPr="000B4F32" w:rsidRDefault="000B4F32" w:rsidP="006837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Activité n°1</w:t>
                  </w:r>
                  <w:r w:rsidRPr="000B4F32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0B4F32"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  <w:r w:rsidRPr="000B4F32">
                    <w:rPr>
                      <w:rFonts w:ascii="Arial" w:hAnsi="Arial" w:cs="Arial"/>
                      <w:sz w:val="28"/>
                      <w:szCs w:val="28"/>
                    </w:rPr>
                    <w:t xml:space="preserve"> Rédiger un M</w:t>
                  </w:r>
                  <w:r w:rsidR="00D26B65">
                    <w:rPr>
                      <w:rFonts w:ascii="Arial" w:hAnsi="Arial" w:cs="Arial"/>
                      <w:sz w:val="28"/>
                      <w:szCs w:val="28"/>
                    </w:rPr>
                    <w:t>ode Opératoire (M.O) 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>: Recette salade de fruits</w:t>
                  </w:r>
                </w:p>
                <w:p w14:paraId="3AED7115" w14:textId="77777777" w:rsidR="000B4F32" w:rsidRDefault="000B4F32" w:rsidP="006837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2180593" w14:textId="77777777" w:rsidR="000B4F32" w:rsidRDefault="000B4F32" w:rsidP="006837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Activité n°2 notée</w:t>
                  </w:r>
                  <w:r w:rsidRPr="00775CCF">
                    <w:rPr>
                      <w:rFonts w:ascii="Arial" w:hAnsi="Arial" w:cs="Arial"/>
                      <w:b/>
                      <w:sz w:val="32"/>
                      <w:szCs w:val="32"/>
                    </w:rPr>
                    <w:t> :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Rédiger un 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>Mode O</w:t>
                  </w:r>
                  <w:r w:rsidRPr="00775CCF">
                    <w:rPr>
                      <w:rFonts w:ascii="Arial" w:hAnsi="Arial" w:cs="Arial"/>
                      <w:sz w:val="32"/>
                      <w:szCs w:val="32"/>
                    </w:rPr>
                    <w:t>pératoire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(M.O)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> :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Nivellement direct</w:t>
                  </w:r>
                </w:p>
                <w:p w14:paraId="2E9AB52A" w14:textId="77777777" w:rsidR="000B4F32" w:rsidRPr="006837A9" w:rsidRDefault="000B4F32" w:rsidP="006837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caps/>
                      <w:sz w:val="32"/>
                      <w:szCs w:val="32"/>
                    </w:rPr>
                  </w:pPr>
                </w:p>
                <w:p w14:paraId="0024E128" w14:textId="77777777" w:rsidR="000B4F32" w:rsidRDefault="000B4F32" w:rsidP="006837A9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Activité n°3</w:t>
                  </w:r>
                  <w:r w:rsidRPr="00775CCF">
                    <w:rPr>
                      <w:rFonts w:ascii="Arial" w:hAnsi="Arial" w:cs="Arial"/>
                      <w:b/>
                      <w:sz w:val="32"/>
                      <w:szCs w:val="32"/>
                    </w:rPr>
                    <w:t> :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 xml:space="preserve"> Rédiger un Compte R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endu (C.R)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> : Recette sa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lade de fruits</w:t>
                  </w:r>
                </w:p>
                <w:p w14:paraId="21DE674B" w14:textId="77777777" w:rsidR="000B4F32" w:rsidRDefault="000B4F32" w:rsidP="006837A9">
                  <w:pPr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6C2D5EB8" w14:textId="77777777" w:rsidR="000B4F32" w:rsidRDefault="000B4F32" w:rsidP="006837A9">
                  <w:pPr>
                    <w:rPr>
                      <w:rFonts w:ascii="Arial" w:hAnsi="Arial" w:cs="Arial"/>
                      <w:b/>
                      <w:caps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Activité n°4 notée</w:t>
                  </w:r>
                  <w:r w:rsidRPr="00775CCF">
                    <w:rPr>
                      <w:rFonts w:ascii="Arial" w:hAnsi="Arial" w:cs="Arial"/>
                      <w:b/>
                      <w:sz w:val="32"/>
                      <w:szCs w:val="32"/>
                    </w:rPr>
                    <w:t> :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 xml:space="preserve"> Rédiger un Compte R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endu (C.R)</w:t>
                  </w:r>
                  <w:r w:rsidR="00D26B65">
                    <w:rPr>
                      <w:rFonts w:ascii="Arial" w:hAnsi="Arial" w:cs="Arial"/>
                      <w:sz w:val="32"/>
                      <w:szCs w:val="32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Nivellement direct</w:t>
                  </w:r>
                </w:p>
                <w:p w14:paraId="2397A318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B589914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0F54112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BCE4135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2A856C8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F163044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5146730C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6B8851A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FD705F2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70BE40A" w14:textId="77777777" w:rsidR="000B4F32" w:rsidRDefault="000B4F32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3E3A15A6" w14:textId="77777777" w:rsidR="006D2152" w:rsidRPr="006D2152" w:rsidRDefault="006D2152" w:rsidP="007B676B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14:paraId="555D5C57" w14:textId="77777777" w:rsidR="006D2152" w:rsidRDefault="00BB6586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noProof/>
        </w:rPr>
        <w:pict w14:anchorId="02E06BF9">
          <v:shape id="Zone de texte 246" o:spid="_x0000_s1026" type="#_x0000_t202" style="position:absolute;left:0;text-align:left;margin-left:-56.75pt;margin-top:10.3pt;width:566.95pt;height:42.5pt;z-index:251757056;visibility:visible">
            <v:textbox style="mso-next-textbox:#Zone de texte 246">
              <w:txbxContent>
                <w:p w14:paraId="2B21590C" w14:textId="77777777" w:rsidR="000B4F32" w:rsidRPr="001445E3" w:rsidRDefault="000B4F32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3961E060" w14:textId="77777777" w:rsidR="000B4F32" w:rsidRDefault="000B4F32" w:rsidP="006850CA">
                  <w:pPr>
                    <w:pStyle w:val="Default"/>
                  </w:pPr>
                </w:p>
                <w:p w14:paraId="7AE9937F" w14:textId="77777777" w:rsidR="000B4F32" w:rsidRDefault="000B4F32" w:rsidP="006850CA">
                  <w:pPr>
                    <w:pStyle w:val="Default"/>
                  </w:pPr>
                </w:p>
                <w:p w14:paraId="6DCC5A0F" w14:textId="77777777" w:rsidR="000B4F32" w:rsidRDefault="000B4F32" w:rsidP="006850CA">
                  <w:pPr>
                    <w:pStyle w:val="Default"/>
                  </w:pPr>
                </w:p>
              </w:txbxContent>
            </v:textbox>
          </v:shape>
        </w:pict>
      </w:r>
    </w:p>
    <w:p w14:paraId="79AC6A0A" w14:textId="77777777" w:rsidR="006D2152" w:rsidRDefault="006D215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66D0C2C" w14:textId="77777777" w:rsidR="00CB42F2" w:rsidRDefault="00CB42F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078EEA5" w14:textId="77777777" w:rsidR="00CB42F2" w:rsidRDefault="00CB42F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A67F0AE" w14:textId="77777777" w:rsidR="00CB42F2" w:rsidRDefault="00BB6586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769ACF99">
          <v:shape id="Zone de texte 244" o:spid="_x0000_s1028" type="#_x0000_t202" style="position:absolute;left:0;text-align:left;margin-left:-56.75pt;margin-top:5.15pt;width:566.95pt;height:42.5pt;z-index:251758080;visibility:visible">
            <v:textbox style="mso-next-textbox:#Zone de texte 244">
              <w:txbxContent>
                <w:p w14:paraId="68599A2D" w14:textId="77777777" w:rsidR="000B4F32" w:rsidRPr="001445E3" w:rsidRDefault="000B4F32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507CB079" w14:textId="77777777" w:rsidR="000B4F32" w:rsidRDefault="000B4F32" w:rsidP="006850CA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5A8B0306" w14:textId="77777777" w:rsidR="000B4F32" w:rsidRDefault="000B4F32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1FFDAB1" w14:textId="77777777" w:rsidR="000B4F32" w:rsidRDefault="000B4F32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6F758626" w14:textId="77777777" w:rsidR="000B4F32" w:rsidRDefault="000B4F32" w:rsidP="006850CA">
                  <w:pPr>
                    <w:rPr>
                      <w:rFonts w:ascii="Arial" w:hAnsi="Arial" w:cs="Arial"/>
                      <w:b/>
                    </w:rPr>
                  </w:pPr>
                </w:p>
                <w:p w14:paraId="0AA85572" w14:textId="77777777" w:rsidR="000B4F32" w:rsidRDefault="000B4F32" w:rsidP="006850C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40891AA7" w14:textId="77777777" w:rsidR="00CB42F2" w:rsidRDefault="00CB42F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6D05CFF" w14:textId="77777777" w:rsidR="00CB42F2" w:rsidRDefault="00CB42F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28C84CA" w14:textId="77777777" w:rsidR="00CB42F2" w:rsidRDefault="00CB42F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3CF37A3" w14:textId="77777777" w:rsidR="00CB42F2" w:rsidRDefault="00EF67A6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59104" behindDoc="0" locked="0" layoutInCell="1" allowOverlap="1" wp14:anchorId="2C1B1DDE" wp14:editId="27558CD1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6586">
        <w:rPr>
          <w:rFonts w:ascii="Times New Roman" w:hAnsi="Times New Roman" w:cs="Times New Roman"/>
          <w:noProof/>
        </w:rPr>
        <w:pict w14:anchorId="1807E620">
          <v:shape id="Zone de texte 241" o:spid="_x0000_s1029" type="#_x0000_t202" style="position:absolute;left:0;text-align:left;margin-left:-56.75pt;margin-top:.4pt;width:566.95pt;height:70.85pt;z-index: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" fillcolor="#767676">
            <v:fill rotate="t" focus="50%" type="gradient"/>
            <v:textbox style="mso-next-textbox:#Zone de texte 241">
              <w:txbxContent>
                <w:p w14:paraId="71A4D599" w14:textId="77777777" w:rsidR="000B4F32" w:rsidRPr="001445E3" w:rsidRDefault="000B4F32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5BA352FB" w14:textId="77777777" w:rsidR="000B4F32" w:rsidRPr="001445E3" w:rsidRDefault="000B4F32" w:rsidP="006850C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23B33F87" w14:textId="77777777" w:rsidR="000B4F32" w:rsidRDefault="000B4F32" w:rsidP="006850CA">
                  <w:pPr>
                    <w:rPr>
                      <w:rFonts w:ascii="Arial" w:hAnsi="Arial" w:cs="Arial"/>
                    </w:rPr>
                  </w:pPr>
                </w:p>
                <w:p w14:paraId="2E98D770" w14:textId="77777777" w:rsidR="000B4F32" w:rsidRDefault="000B4F32" w:rsidP="006850C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F964486" w14:textId="77777777" w:rsidR="00CB42F2" w:rsidRDefault="00CB42F2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2CFC07D" w14:textId="77777777" w:rsidR="00CB42F2" w:rsidRDefault="00BB6586" w:rsidP="007B676B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021415F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85" type="#_x0000_t61" style="position:absolute;left:0;text-align:left;margin-left:107.95pt;margin-top:23.05pt;width:411pt;height:28.35pt;flip:x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14:paraId="3175ECAA" w14:textId="77777777" w:rsidR="000B4F32" w:rsidRPr="00B75645" w:rsidRDefault="000B4F32" w:rsidP="001F141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bookmarkEnd w:id="0"/>
    <w:p w14:paraId="37186655" w14:textId="77777777" w:rsidR="00580F73" w:rsidRPr="001445E3" w:rsidRDefault="00580F73" w:rsidP="007B676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33504" behindDoc="1" locked="0" layoutInCell="1" allowOverlap="1" wp14:anchorId="579AA0DB" wp14:editId="6219D763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3E1AAC70" w14:textId="77777777" w:rsidR="006850CA" w:rsidRPr="001445E3" w:rsidRDefault="006850CA" w:rsidP="007B676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0560B33" w14:textId="77777777" w:rsidR="00580F73" w:rsidRPr="001445E3" w:rsidRDefault="00BB6586" w:rsidP="007B676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pict w14:anchorId="1468DC0A">
          <v:shape id="AutoShape 751" o:spid="_x0000_s1030" type="#_x0000_t61" style="position:absolute;left:0;text-align:left;margin-left:88.2pt;margin-top:1pt;width:411pt;height:42.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1E26556F" w14:textId="77777777" w:rsidR="000B4F32" w:rsidRDefault="000B4F3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3FA83EBE" w14:textId="77777777" w:rsidR="000B4F32" w:rsidRPr="00B75645" w:rsidRDefault="000B4F32" w:rsidP="00580F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1FF85415" w14:textId="77777777" w:rsidR="00580F73" w:rsidRPr="001445E3" w:rsidRDefault="00580F73" w:rsidP="007B676B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14BE7815" w14:textId="77777777" w:rsidR="00775CCF" w:rsidRDefault="00775CCF" w:rsidP="007B676B">
      <w:pPr>
        <w:pStyle w:val="Paragraphedeliste"/>
        <w:spacing w:after="0" w:line="240" w:lineRule="auto"/>
        <w:rPr>
          <w:rFonts w:ascii="Arial" w:hAnsi="Arial" w:cs="Arial"/>
          <w:caps/>
          <w:sz w:val="32"/>
          <w:szCs w:val="32"/>
        </w:rPr>
      </w:pPr>
    </w:p>
    <w:p w14:paraId="6A1177EC" w14:textId="77777777" w:rsidR="00775CCF" w:rsidRDefault="00BB6586" w:rsidP="007B676B">
      <w:pPr>
        <w:pStyle w:val="Paragraphedeliste"/>
        <w:spacing w:after="0" w:line="24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noProof/>
          <w:sz w:val="32"/>
          <w:szCs w:val="32"/>
          <w:lang w:eastAsia="fr-FR"/>
        </w:rPr>
        <w:pict w14:anchorId="15CE34C4">
          <v:shape id="_x0000_s1111" type="#_x0000_t61" style="position:absolute;left:0;text-align:left;margin-left:76.95pt;margin-top:4.1pt;width:411pt;height:42.5pt;flip:x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192,-9936" strokecolor="#92cddc" strokeweight="1pt">
            <v:fill color2="#b6dde8" focus="100%" type="gradient"/>
            <v:shadow on="t" color="#205867" opacity=".5" offset="1pt"/>
            <v:textbox>
              <w:txbxContent>
                <w:p w14:paraId="0E77C53F" w14:textId="77777777" w:rsidR="000B4F32" w:rsidRDefault="000B4F32" w:rsidP="00775C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u veux apprendre à écrire un compte rendu. Facile !)</w:t>
                  </w:r>
                </w:p>
                <w:p w14:paraId="23D6AB19" w14:textId="77777777" w:rsidR="000B4F32" w:rsidRPr="00B75645" w:rsidRDefault="000B4F32" w:rsidP="00775CC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ais ces activités dans l’ordre</w:t>
                  </w:r>
                </w:p>
              </w:txbxContent>
            </v:textbox>
          </v:shape>
        </w:pict>
      </w:r>
    </w:p>
    <w:p w14:paraId="3B327EB6" w14:textId="77777777" w:rsidR="00775CCF" w:rsidRPr="00775CCF" w:rsidRDefault="00775CCF" w:rsidP="007B676B">
      <w:pPr>
        <w:pStyle w:val="Paragraphedeliste"/>
        <w:spacing w:after="0" w:line="240" w:lineRule="auto"/>
        <w:rPr>
          <w:rFonts w:ascii="Arial" w:hAnsi="Arial" w:cs="Arial"/>
          <w:sz w:val="32"/>
          <w:szCs w:val="32"/>
        </w:rPr>
      </w:pPr>
    </w:p>
    <w:p w14:paraId="1B33EE20" w14:textId="77777777" w:rsidR="00775CCF" w:rsidRDefault="00775CCF" w:rsidP="007B676B">
      <w:pPr>
        <w:pStyle w:val="Paragraphedeliste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2430B95" w14:textId="77777777" w:rsidR="00775CCF" w:rsidRDefault="00775CCF" w:rsidP="007B676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1201152" w14:textId="77777777" w:rsidR="00775CCF" w:rsidRPr="001445E3" w:rsidRDefault="00775CCF" w:rsidP="007B676B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645477C" w14:textId="77777777" w:rsidR="00580F73" w:rsidRPr="001445E3" w:rsidRDefault="00BB6586" w:rsidP="007B676B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22CB0178">
          <v:shape id="AutoShape 752" o:spid="_x0000_s1031" type="#_x0000_t61" style="position:absolute;margin-left:17.45pt;margin-top:3.7pt;width:255.1pt;height:42.5pt;flip:x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1B02F0E0" w14:textId="77777777" w:rsidR="000B4F32" w:rsidRDefault="000B4F3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5ADF82A3" w14:textId="77777777" w:rsidR="000B4F32" w:rsidRPr="00B75645" w:rsidRDefault="000B4F32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3AD451F0" w14:textId="77777777" w:rsidR="00580F73" w:rsidRPr="001445E3" w:rsidRDefault="00580F73" w:rsidP="007B676B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7E58419F" w14:textId="77777777" w:rsidR="00580F73" w:rsidRPr="001445E3" w:rsidRDefault="006850CA" w:rsidP="007B676B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36576" behindDoc="0" locked="0" layoutInCell="1" allowOverlap="1" wp14:anchorId="61043042" wp14:editId="78BC41BE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A5E03" w14:textId="77777777" w:rsidR="006850CA" w:rsidRPr="001445E3" w:rsidRDefault="006850CA" w:rsidP="007B676B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735552" behindDoc="0" locked="0" layoutInCell="1" allowOverlap="1" wp14:anchorId="69331A32" wp14:editId="6880D9E3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54646" w14:textId="77777777" w:rsidR="006850CA" w:rsidRPr="001445E3" w:rsidRDefault="00BB6586" w:rsidP="007B676B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3233BE9F">
          <v:shape id="AutoShape 753" o:spid="_x0000_s1032" type="#_x0000_t61" style="position:absolute;margin-left:156.6pt;margin-top:5.1pt;width:184.25pt;height:28.35pt;flip:x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5BCE59EB" w14:textId="77777777" w:rsidR="000B4F32" w:rsidRPr="00423D81" w:rsidRDefault="000B4F32" w:rsidP="00580F73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5075B336" w14:textId="77777777" w:rsidR="006850CA" w:rsidRPr="001445E3" w:rsidRDefault="006850CA" w:rsidP="007B676B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4E68F8E8" w14:textId="77777777" w:rsidR="006850CA" w:rsidRPr="001445E3" w:rsidRDefault="006850CA" w:rsidP="007B676B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2C21B167" w14:textId="77777777" w:rsidR="00450284" w:rsidRDefault="00450284" w:rsidP="007B67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39F7D15" w14:textId="77777777" w:rsidR="00580F73" w:rsidRDefault="00580F73" w:rsidP="007B676B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388E5F1A" w14:textId="77777777" w:rsidR="00450284" w:rsidRPr="001445E3" w:rsidRDefault="00450284" w:rsidP="007B67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8E3456E" w14:textId="77777777" w:rsidR="00521BCE" w:rsidRPr="001445E3" w:rsidRDefault="00521BCE" w:rsidP="007B676B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1EB76C2" w14:textId="77777777" w:rsidR="006850CA" w:rsidRPr="001445E3" w:rsidRDefault="006850CA" w:rsidP="007B676B">
      <w:pPr>
        <w:spacing w:after="0" w:line="240" w:lineRule="auto"/>
        <w:jc w:val="center"/>
        <w:rPr>
          <w:rFonts w:ascii="Arial" w:hAnsi="Arial" w:cs="Arial"/>
        </w:rPr>
      </w:pPr>
    </w:p>
    <w:p w14:paraId="5137DC99" w14:textId="77777777" w:rsidR="00580F73" w:rsidRPr="001445E3" w:rsidRDefault="00580F73" w:rsidP="007B676B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</w:t>
      </w:r>
      <w:r w:rsidR="00521BCE" w:rsidRPr="001445E3">
        <w:rPr>
          <w:rFonts w:ascii="Arial" w:hAnsi="Arial" w:cs="Arial"/>
        </w:rPr>
        <w:t>…………</w:t>
      </w:r>
      <w:r w:rsidRPr="001445E3">
        <w:rPr>
          <w:rFonts w:ascii="Arial" w:hAnsi="Arial" w:cs="Arial"/>
        </w:rPr>
        <w:t>……………………</w:t>
      </w:r>
    </w:p>
    <w:p w14:paraId="6716B78A" w14:textId="77777777" w:rsidR="006850CA" w:rsidRPr="001445E3" w:rsidRDefault="006850CA" w:rsidP="007B676B">
      <w:pPr>
        <w:spacing w:after="0" w:line="240" w:lineRule="auto"/>
        <w:jc w:val="center"/>
        <w:rPr>
          <w:rFonts w:ascii="Arial" w:hAnsi="Arial" w:cs="Arial"/>
        </w:rPr>
      </w:pPr>
    </w:p>
    <w:p w14:paraId="6D8C20CA" w14:textId="77777777" w:rsidR="00521BCE" w:rsidRPr="001445E3" w:rsidRDefault="00521BCE" w:rsidP="007B676B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3D2E8A9" w14:textId="77777777" w:rsidR="00580F73" w:rsidRDefault="00580F73" w:rsidP="007B67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D3457DD" w14:textId="77777777" w:rsidR="00D84F41" w:rsidRDefault="00D84F4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C1B832B" w14:textId="77777777" w:rsidR="00D84F41" w:rsidRPr="00886EE7" w:rsidRDefault="00D84F41" w:rsidP="00D8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ECRIRE UNE PHRASE SIMPLE</w:t>
      </w:r>
    </w:p>
    <w:p w14:paraId="6683BFD7" w14:textId="77777777" w:rsidR="00D84F41" w:rsidRDefault="00D84F41" w:rsidP="00D84F4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C43E43">
        <w:rPr>
          <w:rFonts w:ascii="Arial" w:eastAsia="Calibri" w:hAnsi="Arial" w:cs="Arial"/>
          <w:sz w:val="28"/>
          <w:szCs w:val="28"/>
        </w:rPr>
        <w:t xml:space="preserve">ET DONC </w:t>
      </w:r>
      <w:r w:rsidRPr="00C43E43">
        <w:rPr>
          <w:rFonts w:ascii="Arial" w:eastAsia="Calibri" w:hAnsi="Arial" w:cs="Arial"/>
          <w:b/>
          <w:sz w:val="28"/>
          <w:szCs w:val="28"/>
        </w:rPr>
        <w:t>COMPREHENSIBLES</w:t>
      </w:r>
      <w:r>
        <w:rPr>
          <w:rFonts w:ascii="Arial" w:eastAsia="Calibri" w:hAnsi="Arial" w:cs="Arial"/>
          <w:b/>
          <w:sz w:val="28"/>
          <w:szCs w:val="28"/>
        </w:rPr>
        <w:t> !)</w:t>
      </w:r>
    </w:p>
    <w:p w14:paraId="67639649" w14:textId="77777777" w:rsidR="00D84F41" w:rsidRPr="00C43E43" w:rsidRDefault="00D84F41" w:rsidP="00D84F4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2896008" w14:textId="77777777" w:rsidR="00D84F41" w:rsidRPr="00C43E43" w:rsidRDefault="00D84F41" w:rsidP="00D84F4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C43E43">
        <w:rPr>
          <w:rFonts w:ascii="Arial" w:eastAsia="Calibri" w:hAnsi="Arial" w:cs="Arial"/>
          <w:sz w:val="28"/>
          <w:szCs w:val="28"/>
        </w:rPr>
        <w:t>Pour écrire correctement une phrase, il faut :</w:t>
      </w:r>
    </w:p>
    <w:p w14:paraId="1B361A3B" w14:textId="77777777" w:rsidR="00D84F41" w:rsidRPr="00C43E43" w:rsidRDefault="00BB6586" w:rsidP="00D84F4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</w:rPr>
        <w:pict w14:anchorId="0624957C">
          <v:shape id="_x0000_s1154" type="#_x0000_t202" style="position:absolute;left:0;text-align:left;margin-left:-42pt;margin-top:8.9pt;width:533pt;height:75.4pt;z-index:251898368" fillcolor="#d8d8d8">
            <v:textbox style="mso-next-textbox:#_x0000_s1154">
              <w:txbxContent>
                <w:p w14:paraId="74A13691" w14:textId="77777777" w:rsidR="00D84F41" w:rsidRPr="0031130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</w:pPr>
                  <w:r w:rsidRPr="00311301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 xml:space="preserve">1 phrase = </w:t>
                  </w:r>
                  <w:r w:rsidRPr="00311301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  <w:highlight w:val="yellow"/>
                    </w:rPr>
                    <w:t>Suje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 xml:space="preserve"> + </w:t>
                  </w:r>
                  <w:r w:rsidRPr="00311301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highlight w:val="yellow"/>
                    </w:rPr>
                    <w:t>verb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 xml:space="preserve"> + </w:t>
                  </w:r>
                  <w:r w:rsidRPr="00311301">
                    <w:rPr>
                      <w:rFonts w:ascii="Arial" w:hAnsi="Arial" w:cs="Arial"/>
                      <w:b/>
                      <w:color w:val="00B050"/>
                      <w:sz w:val="28"/>
                      <w:szCs w:val="28"/>
                      <w:highlight w:val="yellow"/>
                    </w:rPr>
                    <w:t>complément</w:t>
                  </w:r>
                </w:p>
                <w:p w14:paraId="67B7519C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>« </w:t>
                  </w:r>
                  <w:r w:rsidRPr="00311301">
                    <w:rPr>
                      <w:rFonts w:ascii="Arial" w:hAnsi="Arial" w:cs="Arial"/>
                      <w:i/>
                      <w:color w:val="0070C0"/>
                      <w:sz w:val="28"/>
                      <w:szCs w:val="28"/>
                    </w:rPr>
                    <w:t>Je</w:t>
                  </w: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</w:t>
                  </w:r>
                  <w:r w:rsidRPr="00311301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mesure</w:t>
                  </w: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</w:t>
                  </w:r>
                  <w:r w:rsidRPr="00311301">
                    <w:rPr>
                      <w:rFonts w:ascii="Arial" w:hAnsi="Arial" w:cs="Arial"/>
                      <w:i/>
                      <w:color w:val="00B050"/>
                      <w:sz w:val="28"/>
                      <w:szCs w:val="28"/>
                    </w:rPr>
                    <w:t>la longueur du muret</w:t>
                  </w:r>
                  <w:r>
                    <w:rPr>
                      <w:rFonts w:ascii="Arial" w:hAnsi="Arial" w:cs="Arial"/>
                      <w:i/>
                      <w:color w:val="0070C0"/>
                      <w:sz w:val="28"/>
                      <w:szCs w:val="28"/>
                    </w:rPr>
                    <w:t>.</w:t>
                  </w: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> »</w:t>
                  </w:r>
                </w:p>
                <w:p w14:paraId="7EC2AE1A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14:paraId="0D9E12E2" w14:textId="77777777" w:rsidR="00D84F41" w:rsidRPr="003E06EA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ingdings" w:char="F0C4"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 phrase se termine par un point. </w:t>
                  </w:r>
                </w:p>
              </w:txbxContent>
            </v:textbox>
          </v:shape>
        </w:pict>
      </w:r>
    </w:p>
    <w:p w14:paraId="0598FEB6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59704536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431C1231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26F2B905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48B0B8C7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3EAD7A77" w14:textId="77777777" w:rsidR="00D84F41" w:rsidRDefault="00BB6586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</w:rPr>
        <w:pict w14:anchorId="4487609B">
          <v:shape id="_x0000_s1153" type="#_x0000_t202" style="position:absolute;left:0;text-align:left;margin-left:-42pt;margin-top:.2pt;width:533pt;height:75.4pt;z-index:251897344" fillcolor="#d8d8d8">
            <v:textbox style="mso-next-textbox:#_x0000_s1153">
              <w:txbxContent>
                <w:p w14:paraId="3A132ABF" w14:textId="77777777" w:rsidR="00D84F41" w:rsidRPr="0031130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</w:pPr>
                  <w:r w:rsidRPr="00311301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1 phrase = 1 idée</w:t>
                  </w:r>
                </w:p>
                <w:p w14:paraId="0C5BA1E7" w14:textId="77777777" w:rsidR="00D84F4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11301">
                    <w:rPr>
                      <w:rFonts w:ascii="Arial" w:hAnsi="Arial" w:cs="Arial"/>
                      <w:sz w:val="28"/>
                      <w:szCs w:val="28"/>
                    </w:rPr>
                    <w:t>Et pas plus !</w:t>
                  </w:r>
                </w:p>
                <w:p w14:paraId="325EDD75" w14:textId="77777777" w:rsidR="00D84F41" w:rsidRPr="00311301" w:rsidRDefault="00D84F41" w:rsidP="00D84F41">
                  <w:pPr>
                    <w:spacing w:after="0" w:line="240" w:lineRule="auto"/>
                    <w:ind w:left="3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>« </w:t>
                  </w:r>
                  <w:r w:rsidRPr="006136D2">
                    <w:rPr>
                      <w:rFonts w:ascii="Arial" w:hAnsi="Arial" w:cs="Arial"/>
                      <w:i/>
                      <w:color w:val="0070C0"/>
                      <w:sz w:val="28"/>
                      <w:szCs w:val="28"/>
                    </w:rPr>
                    <w:t xml:space="preserve">Je </w:t>
                  </w:r>
                  <w:r w:rsidRPr="00311301">
                    <w:rPr>
                      <w:rFonts w:ascii="Arial" w:hAnsi="Arial" w:cs="Arial"/>
                      <w:i/>
                      <w:color w:val="FF0000"/>
                      <w:sz w:val="28"/>
                      <w:szCs w:val="28"/>
                    </w:rPr>
                    <w:t>mesure</w:t>
                  </w: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</w:t>
                  </w:r>
                  <w:r w:rsidRPr="006136D2">
                    <w:rPr>
                      <w:rFonts w:ascii="Arial" w:hAnsi="Arial" w:cs="Arial"/>
                      <w:i/>
                      <w:color w:val="00B050"/>
                      <w:sz w:val="28"/>
                      <w:szCs w:val="28"/>
                    </w:rPr>
                    <w:t>la longueur du muret </w:t>
                  </w:r>
                  <w:r w:rsidRPr="00311301">
                    <w:rPr>
                      <w:rFonts w:ascii="Arial" w:hAnsi="Arial" w:cs="Arial"/>
                      <w:i/>
                      <w:sz w:val="28"/>
                      <w:szCs w:val="28"/>
                    </w:rPr>
                    <w:t>»</w:t>
                  </w:r>
                  <w:r w:rsidRPr="00311301">
                    <w:rPr>
                      <w:rFonts w:ascii="Arial" w:hAnsi="Arial" w:cs="Arial"/>
                      <w:sz w:val="28"/>
                      <w:szCs w:val="28"/>
                    </w:rPr>
                    <w:t xml:space="preserve"> = 1 phrase = 1 idée</w:t>
                  </w:r>
                </w:p>
                <w:p w14:paraId="7C62905E" w14:textId="77777777" w:rsidR="00D84F4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C494F32" w14:textId="77777777" w:rsidR="00D84F4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370247A" w14:textId="77777777" w:rsidR="00D84F41" w:rsidRPr="00346DC8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0344B24" w14:textId="77777777" w:rsidR="00D84F41" w:rsidRPr="003E06EA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0400EB5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901440" behindDoc="0" locked="0" layoutInCell="1" allowOverlap="1" wp14:anchorId="1891FABE" wp14:editId="334D1C19">
            <wp:simplePos x="0" y="0"/>
            <wp:positionH relativeFrom="column">
              <wp:posOffset>6039682</wp:posOffset>
            </wp:positionH>
            <wp:positionV relativeFrom="paragraph">
              <wp:posOffset>33107</wp:posOffset>
            </wp:positionV>
            <wp:extent cx="516978" cy="788276"/>
            <wp:effectExtent l="19050" t="0" r="0" b="0"/>
            <wp:wrapNone/>
            <wp:docPr id="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8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8109AC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755CF61B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p w14:paraId="0A5A55DC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69C89B3" w14:textId="77777777" w:rsidR="00D84F41" w:rsidRDefault="00BB6586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fr-FR"/>
        </w:rPr>
        <w:pict w14:anchorId="303BB317">
          <v:shape id="_x0000_s1155" type="#_x0000_t61" style="position:absolute;margin-left:-54pt;margin-top:6.5pt;width:551.95pt;height:116.2pt;flip:x;z-index:251902464;visibility:visible" adj="1040,-5875" strokecolor="#92cddc" strokeweight="1pt">
            <v:fill color2="#b6dde8" focus="100%" type="gradient"/>
            <v:shadow on="t" color="#205867" opacity=".5" offset="1pt"/>
            <v:textbox style="mso-next-textbox:#_x0000_s1155">
              <w:txbxContent>
                <w:p w14:paraId="6D6A2973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-Pour t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 xml:space="preserve">rouv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s étapes, cherche 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>les mots ou les idées clés :</w:t>
                  </w:r>
                </w:p>
                <w:p w14:paraId="1CC50B2E" w14:textId="77777777" w:rsidR="00D84F41" w:rsidRDefault="00D84F41" w:rsidP="00D84F41">
                  <w:pPr>
                    <w:spacing w:after="0" w:line="240" w:lineRule="auto"/>
                    <w:ind w:left="765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>il s’agit souvent d’un</w:t>
                  </w:r>
                  <w:r w:rsidRPr="002E7576">
                    <w:rPr>
                      <w:rFonts w:ascii="Arial" w:hAnsi="Arial" w:cs="Arial"/>
                      <w:sz w:val="24"/>
                      <w:szCs w:val="24"/>
                    </w:rPr>
                    <w:t xml:space="preserve"> nom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 xml:space="preserve"> ou d’un </w:t>
                  </w:r>
                  <w:r w:rsidRPr="006136D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>verbe d’action</w:t>
                  </w:r>
                  <w:r w:rsidRPr="006136D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.</w:t>
                  </w:r>
                </w:p>
                <w:p w14:paraId="4E4A947D" w14:textId="77777777" w:rsidR="00D84F41" w:rsidRDefault="00D84F41" w:rsidP="00D84F41">
                  <w:pPr>
                    <w:spacing w:after="0" w:line="240" w:lineRule="auto"/>
                    <w:ind w:left="76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E2F62C4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-Pour le contenu, articule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 xml:space="preserve"> les mots clé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6136D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>le verbe d’action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 xml:space="preserve"> autour de phrases simples :</w:t>
                  </w:r>
                </w:p>
                <w:p w14:paraId="1AECCD80" w14:textId="77777777" w:rsidR="00D84F41" w:rsidRPr="002E7576" w:rsidRDefault="00D84F41" w:rsidP="00D84F41">
                  <w:pPr>
                    <w:spacing w:after="0" w:line="240" w:lineRule="auto"/>
                    <w:ind w:left="76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07CF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Sujet 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 xml:space="preserve">+ </w:t>
                  </w:r>
                  <w:r w:rsidRPr="006136D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>verbe</w:t>
                  </w:r>
                  <w:r w:rsidRPr="008A07CF">
                    <w:rPr>
                      <w:rFonts w:ascii="Arial" w:hAnsi="Arial" w:cs="Arial"/>
                      <w:sz w:val="24"/>
                      <w:szCs w:val="24"/>
                    </w:rPr>
                    <w:t xml:space="preserve"> + </w:t>
                  </w:r>
                  <w:r w:rsidRPr="008A07CF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complément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.</w:t>
                  </w:r>
                </w:p>
                <w:p w14:paraId="0994683E" w14:textId="77777777" w:rsidR="00D84F41" w:rsidRDefault="00D84F41" w:rsidP="00D84F41">
                  <w:pPr>
                    <w:spacing w:after="0" w:line="240" w:lineRule="auto"/>
                    <w:ind w:left="765"/>
                    <w:jc w:val="center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2E7576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Je</w:t>
                  </w: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        </w:t>
                  </w:r>
                  <w:r w:rsidRPr="006136D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>lis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sur la mire</w:t>
                  </w:r>
                </w:p>
                <w:p w14:paraId="1D6FC39B" w14:textId="77777777" w:rsidR="00D84F41" w:rsidRDefault="00D84F41" w:rsidP="00D84F41">
                  <w:pPr>
                    <w:spacing w:after="0" w:line="240" w:lineRule="auto"/>
                    <w:ind w:left="76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AFC3CF" w14:textId="77777777" w:rsidR="00D84F41" w:rsidRPr="002E7576" w:rsidRDefault="00D84F41" w:rsidP="00D84F41">
                  <w:pPr>
                    <w:spacing w:after="0" w:line="240" w:lineRule="auto"/>
                    <w:ind w:left="76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-</w:t>
                  </w:r>
                  <w:r w:rsidRPr="002E7576">
                    <w:rPr>
                      <w:rFonts w:ascii="Arial" w:hAnsi="Arial" w:cs="Arial"/>
                      <w:sz w:val="24"/>
                      <w:szCs w:val="24"/>
                    </w:rPr>
                    <w:t>Une phrase = Une idée.</w:t>
                  </w:r>
                </w:p>
                <w:p w14:paraId="68F7C65F" w14:textId="77777777" w:rsidR="00D84F41" w:rsidRPr="002E7576" w:rsidRDefault="00D84F41" w:rsidP="00D84F41">
                  <w:pPr>
                    <w:spacing w:after="0" w:line="240" w:lineRule="auto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7E5B7B61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69932E6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0E42625F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3C48E8F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69DD8B1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08EE8DA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7587B1E8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71C112C1" w14:textId="77777777" w:rsidR="00D84F41" w:rsidRPr="00792BB3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b/>
          <w:sz w:val="32"/>
          <w:szCs w:val="32"/>
        </w:rPr>
      </w:pPr>
      <w:r w:rsidRPr="003E7F33">
        <w:rPr>
          <w:rFonts w:ascii="Arial" w:eastAsia="Calibri" w:hAnsi="Arial" w:cs="Arial"/>
          <w:b/>
          <w:sz w:val="32"/>
          <w:szCs w:val="32"/>
          <w:u w:val="single"/>
        </w:rPr>
        <w:t xml:space="preserve">Liste de </w:t>
      </w:r>
      <w:r w:rsidRPr="003E7F33">
        <w:rPr>
          <w:rFonts w:ascii="Arial" w:eastAsia="Calibri" w:hAnsi="Arial" w:cs="Arial"/>
          <w:b/>
          <w:color w:val="FF0000"/>
          <w:sz w:val="32"/>
          <w:szCs w:val="32"/>
          <w:u w:val="single"/>
        </w:rPr>
        <w:t>verbes d’action</w:t>
      </w:r>
      <w:r w:rsidRPr="003E7F33">
        <w:rPr>
          <w:rFonts w:ascii="Arial" w:eastAsia="Calibri" w:hAnsi="Arial" w:cs="Arial"/>
          <w:color w:val="FF0000"/>
          <w:sz w:val="32"/>
          <w:szCs w:val="32"/>
          <w:u w:val="single"/>
        </w:rPr>
        <w:t xml:space="preserve"> </w:t>
      </w:r>
      <w:r w:rsidRPr="003E7F33">
        <w:rPr>
          <w:rFonts w:ascii="Arial" w:eastAsia="Calibri" w:hAnsi="Arial" w:cs="Arial"/>
          <w:sz w:val="32"/>
          <w:szCs w:val="32"/>
          <w:u w:val="single"/>
        </w:rPr>
        <w:t>DU GEOMETRE TOPOGRAPHE</w:t>
      </w:r>
      <w:r w:rsidRPr="00792BB3">
        <w:rPr>
          <w:rFonts w:ascii="Arial" w:eastAsia="Calibri" w:hAnsi="Arial" w:cs="Arial"/>
          <w:b/>
          <w:sz w:val="32"/>
          <w:szCs w:val="32"/>
        </w:rPr>
        <w:t xml:space="preserve"> :</w:t>
      </w:r>
    </w:p>
    <w:p w14:paraId="16F97186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Informer :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8A07CF">
        <w:rPr>
          <w:rFonts w:ascii="Arial" w:hAnsi="Arial" w:cs="Arial"/>
          <w:color w:val="0070C0"/>
          <w:sz w:val="24"/>
          <w:szCs w:val="24"/>
        </w:rPr>
        <w:t xml:space="preserve">Je </w:t>
      </w:r>
      <w:r w:rsidRPr="008A07CF">
        <w:rPr>
          <w:rFonts w:ascii="Arial" w:hAnsi="Arial" w:cs="Arial"/>
          <w:color w:val="FF0000"/>
          <w:sz w:val="24"/>
          <w:szCs w:val="24"/>
        </w:rPr>
        <w:t xml:space="preserve">m’informe </w:t>
      </w:r>
      <w:r w:rsidRPr="003E7F33">
        <w:rPr>
          <w:rFonts w:ascii="Arial" w:hAnsi="Arial" w:cs="Arial"/>
          <w:color w:val="00B050"/>
          <w:sz w:val="24"/>
          <w:szCs w:val="24"/>
        </w:rPr>
        <w:t>du travail à faire en lisant le sujet.</w:t>
      </w:r>
    </w:p>
    <w:p w14:paraId="7A84DB72" w14:textId="77777777" w:rsidR="00D84F41" w:rsidRPr="003E7F33" w:rsidRDefault="00D84F41" w:rsidP="00D84F4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Réfléchir :</w:t>
      </w:r>
      <w:r w:rsidRPr="003E7F3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ab/>
      </w:r>
      <w:r w:rsidRPr="008A07CF">
        <w:rPr>
          <w:rFonts w:ascii="Arial" w:hAnsi="Arial" w:cs="Arial"/>
          <w:color w:val="0070C0"/>
          <w:sz w:val="24"/>
          <w:szCs w:val="24"/>
        </w:rPr>
        <w:t>Je</w:t>
      </w:r>
      <w:r w:rsidRPr="008A07CF">
        <w:rPr>
          <w:rFonts w:ascii="Arial" w:hAnsi="Arial" w:cs="Arial"/>
          <w:color w:val="FF0000"/>
          <w:sz w:val="24"/>
          <w:szCs w:val="24"/>
        </w:rPr>
        <w:t xml:space="preserve"> réfléchis </w:t>
      </w:r>
      <w:r>
        <w:rPr>
          <w:rFonts w:ascii="Arial" w:hAnsi="Arial" w:cs="Arial"/>
          <w:sz w:val="24"/>
          <w:szCs w:val="24"/>
        </w:rPr>
        <w:t>avant d’agir et pour ce faire</w:t>
      </w:r>
      <w:r w:rsidRPr="003E7F33">
        <w:rPr>
          <w:rFonts w:ascii="Arial" w:hAnsi="Arial" w:cs="Arial"/>
          <w:color w:val="00B050"/>
          <w:sz w:val="24"/>
          <w:szCs w:val="24"/>
        </w:rPr>
        <w:t>…</w:t>
      </w:r>
    </w:p>
    <w:p w14:paraId="55E3A657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4D4298">
        <w:rPr>
          <w:rFonts w:ascii="Arial" w:hAnsi="Arial" w:cs="Arial"/>
          <w:color w:val="FF0000"/>
          <w:sz w:val="24"/>
          <w:szCs w:val="24"/>
        </w:rPr>
        <w:t>Organiser</w:t>
      </w:r>
      <w:r>
        <w:rPr>
          <w:rFonts w:ascii="Arial" w:hAnsi="Arial" w:cs="Arial"/>
          <w:color w:val="FF0000"/>
          <w:sz w:val="24"/>
          <w:szCs w:val="24"/>
        </w:rPr>
        <w:t xml:space="preserve"> :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8A07CF">
        <w:rPr>
          <w:rFonts w:ascii="Arial" w:hAnsi="Arial" w:cs="Arial"/>
          <w:color w:val="0070C0"/>
          <w:sz w:val="24"/>
          <w:szCs w:val="24"/>
        </w:rPr>
        <w:t>Je</w:t>
      </w:r>
      <w:r w:rsidRPr="008A07C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m’organise …</w:t>
      </w:r>
    </w:p>
    <w:p w14:paraId="19713040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14:paraId="2654B628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Dessiner</w:t>
      </w:r>
    </w:p>
    <w:p w14:paraId="1ADCEB22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Mesurer</w:t>
      </w:r>
    </w:p>
    <w:p w14:paraId="28353F96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Contrôler</w:t>
      </w:r>
    </w:p>
    <w:p w14:paraId="1DD514DE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14:paraId="128E450B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Nettoyer</w:t>
      </w:r>
    </w:p>
    <w:p w14:paraId="76FB79E7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Ranger</w:t>
      </w:r>
    </w:p>
    <w:p w14:paraId="28809AFD" w14:textId="77777777" w:rsidR="00D84F41" w:rsidRDefault="00D84F41" w:rsidP="00D84F41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Charger</w:t>
      </w:r>
    </w:p>
    <w:p w14:paraId="68C6B05A" w14:textId="77777777" w:rsidR="00D84F41" w:rsidRDefault="00BB6586" w:rsidP="00D84F41">
      <w:pPr>
        <w:spacing w:after="0" w:line="240" w:lineRule="auto"/>
        <w:ind w:left="360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</w:rPr>
        <w:pict w14:anchorId="7D52422F">
          <v:shape id="_x0000_s1152" type="#_x0000_t202" style="position:absolute;left:0;text-align:left;margin-left:-58.8pt;margin-top:19.35pt;width:566.95pt;height:187.1pt;z-index:251896320" fillcolor="#d8d8d8">
            <v:textbox style="mso-next-textbox:#_x0000_s1152">
              <w:txbxContent>
                <w:p w14:paraId="0D2408E5" w14:textId="77777777" w:rsidR="00D84F4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56505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Un bon dessin vaut mieux que de long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s</w:t>
                  </w:r>
                  <w:r w:rsidRPr="00356505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 xml:space="preserve"> discours !</w:t>
                  </w:r>
                </w:p>
                <w:p w14:paraId="3A75E600" w14:textId="77777777" w:rsidR="00D84F41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46DC8">
                    <w:rPr>
                      <w:rFonts w:ascii="Arial" w:hAnsi="Arial" w:cs="Arial"/>
                      <w:sz w:val="24"/>
                      <w:szCs w:val="24"/>
                    </w:rPr>
                    <w:t>Napoléon</w:t>
                  </w:r>
                </w:p>
                <w:p w14:paraId="5805594D" w14:textId="77777777" w:rsidR="00D84F41" w:rsidRPr="00D41704" w:rsidRDefault="00D84F41" w:rsidP="00D84F41">
                  <w:pPr>
                    <w:spacing w:after="0" w:line="240" w:lineRule="auto"/>
                    <w:ind w:left="35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603FCDDD" w14:textId="77777777" w:rsidR="00D84F41" w:rsidRDefault="00D84F41" w:rsidP="00D84F41">
                  <w:pPr>
                    <w:spacing w:after="0" w:line="240" w:lineRule="auto"/>
                    <w:ind w:left="357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AC990E6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1C87376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20260A4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0424746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9B51E26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45269DA" w14:textId="77777777" w:rsidR="00D84F41" w:rsidRPr="003E7F33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B3A611" w14:textId="77777777" w:rsidR="00D84F41" w:rsidRPr="003E7F33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F33">
                    <w:rPr>
                      <w:rFonts w:ascii="Arial" w:hAnsi="Arial" w:cs="Arial"/>
                      <w:sz w:val="24"/>
                      <w:szCs w:val="24"/>
                    </w:rPr>
                    <w:t xml:space="preserve">Dés que possible, n’hésitez pas à compléter le texte en imageant votre propos </w:t>
                  </w:r>
                </w:p>
                <w:p w14:paraId="6EF693CB" w14:textId="77777777" w:rsidR="00D84F41" w:rsidRPr="003E7F33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7F33">
                    <w:rPr>
                      <w:rFonts w:ascii="Arial" w:hAnsi="Arial" w:cs="Arial"/>
                      <w:sz w:val="24"/>
                      <w:szCs w:val="24"/>
                    </w:rPr>
                    <w:t>par un dessin explicatif.</w:t>
                  </w:r>
                </w:p>
              </w:txbxContent>
            </v:textbox>
          </v:shape>
        </w:pict>
      </w:r>
      <w:r w:rsidR="00D84F41">
        <w:rPr>
          <w:rFonts w:ascii="Arial" w:hAnsi="Arial" w:cs="Arial"/>
          <w:color w:val="FF0000"/>
          <w:sz w:val="24"/>
          <w:szCs w:val="24"/>
        </w:rPr>
        <w:t>- …</w:t>
      </w:r>
    </w:p>
    <w:p w14:paraId="296861BC" w14:textId="77777777" w:rsidR="00D84F41" w:rsidRDefault="00D84F41" w:rsidP="00D84F41">
      <w:pPr>
        <w:spacing w:after="0" w:line="240" w:lineRule="auto"/>
        <w:ind w:left="360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247A3880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900416" behindDoc="0" locked="0" layoutInCell="1" allowOverlap="1" wp14:anchorId="57C1F431" wp14:editId="46C1E407">
            <wp:simplePos x="0" y="0"/>
            <wp:positionH relativeFrom="column">
              <wp:posOffset>-629132</wp:posOffset>
            </wp:positionH>
            <wp:positionV relativeFrom="paragraph">
              <wp:posOffset>154305</wp:posOffset>
            </wp:positionV>
            <wp:extent cx="2566495" cy="1545021"/>
            <wp:effectExtent l="19050" t="0" r="5255" b="0"/>
            <wp:wrapNone/>
            <wp:docPr id="11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5" cy="154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899392" behindDoc="0" locked="0" layoutInCell="1" allowOverlap="1" wp14:anchorId="1755AD6C" wp14:editId="4CEAC9A5">
            <wp:simplePos x="0" y="0"/>
            <wp:positionH relativeFrom="column">
              <wp:posOffset>2287489</wp:posOffset>
            </wp:positionH>
            <wp:positionV relativeFrom="paragraph">
              <wp:posOffset>185836</wp:posOffset>
            </wp:positionV>
            <wp:extent cx="4129935" cy="1548000"/>
            <wp:effectExtent l="19050" t="0" r="39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3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639BF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58725DE1" w14:textId="77777777" w:rsidR="00D84F41" w:rsidRDefault="00D84F41" w:rsidP="00D84F41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36886691" w14:textId="77777777" w:rsidR="00D84F41" w:rsidRDefault="00D84F41" w:rsidP="00D84F41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9D39CBF" w14:textId="77777777" w:rsidR="00D84F41" w:rsidRPr="00886EE7" w:rsidRDefault="00D84F41" w:rsidP="00D84F41">
      <w:pPr>
        <w:pStyle w:val="Normal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center"/>
        <w:rPr>
          <w:rFonts w:ascii="Arial" w:hAnsi="Arial" w:cs="Arial"/>
          <w:b/>
          <w:sz w:val="36"/>
          <w:szCs w:val="36"/>
        </w:rPr>
      </w:pPr>
      <w:r w:rsidRPr="00886EE7">
        <w:rPr>
          <w:rFonts w:ascii="Arial" w:hAnsi="Arial" w:cs="Arial"/>
          <w:b/>
          <w:sz w:val="36"/>
          <w:szCs w:val="36"/>
        </w:rPr>
        <w:lastRenderedPageBreak/>
        <w:t>LE TABLEAU DU MODE OPERATOIRE (M.O)</w:t>
      </w:r>
    </w:p>
    <w:p w14:paraId="36311D95" w14:textId="77777777" w:rsidR="00D84F41" w:rsidRDefault="00D84F41" w:rsidP="00D84F41">
      <w:pPr>
        <w:pStyle w:val="Titre"/>
        <w:rPr>
          <w:rFonts w:ascii="Arial" w:hAnsi="Arial" w:cs="Arial"/>
          <w:u w:val="none"/>
        </w:rPr>
      </w:pPr>
    </w:p>
    <w:p w14:paraId="1548C0F0" w14:textId="77777777" w:rsidR="00D84F41" w:rsidRPr="0085573D" w:rsidRDefault="00D84F41" w:rsidP="00D84F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5573D">
        <w:rPr>
          <w:rFonts w:ascii="Arial" w:eastAsia="Times New Roman" w:hAnsi="Arial" w:cs="Arial"/>
          <w:b/>
          <w:sz w:val="28"/>
          <w:szCs w:val="28"/>
          <w:u w:val="single"/>
        </w:rPr>
        <w:t>Décrire comment vous avez fait sur le terrain étape par étape.</w:t>
      </w:r>
    </w:p>
    <w:p w14:paraId="231E6891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609E510D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 xml:space="preserve">Lorsque vous voulez </w:t>
      </w:r>
      <w:r w:rsidRPr="00983A5D">
        <w:rPr>
          <w:rFonts w:ascii="Arial" w:hAnsi="Arial" w:cs="Arial"/>
          <w:u w:val="none"/>
        </w:rPr>
        <w:t>expliquer une tâche complexe</w:t>
      </w:r>
      <w:r w:rsidRPr="00983A5D">
        <w:rPr>
          <w:rFonts w:ascii="Arial" w:hAnsi="Arial" w:cs="Arial"/>
          <w:b w:val="0"/>
          <w:u w:val="none"/>
        </w:rPr>
        <w:t xml:space="preserve">, </w:t>
      </w:r>
    </w:p>
    <w:p w14:paraId="3498396A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 xml:space="preserve">vous pouvez vous aider d’un </w:t>
      </w:r>
      <w:r w:rsidRPr="00983A5D">
        <w:rPr>
          <w:rFonts w:ascii="Arial" w:hAnsi="Arial" w:cs="Arial"/>
          <w:u w:val="none"/>
        </w:rPr>
        <w:t>tableau de mode opératoire</w:t>
      </w:r>
      <w:r w:rsidRPr="00983A5D">
        <w:rPr>
          <w:rFonts w:ascii="Arial" w:hAnsi="Arial" w:cs="Arial"/>
          <w:b w:val="0"/>
          <w:u w:val="none"/>
        </w:rPr>
        <w:t xml:space="preserve"> </w:t>
      </w:r>
    </w:p>
    <w:p w14:paraId="4EDF5B3E" w14:textId="77777777" w:rsidR="00D84F41" w:rsidRDefault="00D84F41" w:rsidP="00D84F41">
      <w:pPr>
        <w:pStyle w:val="Titre"/>
        <w:jc w:val="both"/>
        <w:rPr>
          <w:rFonts w:ascii="Arial" w:hAnsi="Arial" w:cs="Arial"/>
          <w:b w:val="0"/>
          <w:u w:val="none"/>
        </w:rPr>
      </w:pPr>
    </w:p>
    <w:p w14:paraId="69BC3B27" w14:textId="77777777" w:rsidR="00D84F41" w:rsidRPr="00983A5D" w:rsidRDefault="00D84F41" w:rsidP="00D84F41">
      <w:pPr>
        <w:pStyle w:val="Titre"/>
        <w:jc w:val="both"/>
        <w:rPr>
          <w:rFonts w:ascii="Arial" w:hAnsi="Arial" w:cs="Arial"/>
          <w:b w:val="0"/>
          <w:u w:val="none"/>
        </w:rPr>
      </w:pPr>
    </w:p>
    <w:p w14:paraId="75363B01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 xml:space="preserve">Le </w:t>
      </w:r>
      <w:r w:rsidRPr="00983A5D">
        <w:rPr>
          <w:rFonts w:ascii="Arial" w:hAnsi="Arial" w:cs="Arial"/>
          <w:u w:val="none"/>
        </w:rPr>
        <w:t>M.O</w:t>
      </w:r>
      <w:r w:rsidRPr="00983A5D">
        <w:rPr>
          <w:rFonts w:ascii="Arial" w:hAnsi="Arial" w:cs="Arial"/>
          <w:b w:val="0"/>
          <w:u w:val="none"/>
        </w:rPr>
        <w:t xml:space="preserve"> permet de </w:t>
      </w:r>
      <w:r w:rsidRPr="00983A5D">
        <w:rPr>
          <w:rFonts w:ascii="Arial" w:hAnsi="Arial" w:cs="Arial"/>
          <w:u w:val="none"/>
        </w:rPr>
        <w:t>découper</w:t>
      </w:r>
      <w:r w:rsidRPr="00983A5D">
        <w:rPr>
          <w:rFonts w:ascii="Arial" w:hAnsi="Arial" w:cs="Arial"/>
          <w:b w:val="0"/>
          <w:u w:val="none"/>
        </w:rPr>
        <w:t xml:space="preserve"> une tâche complexe </w:t>
      </w:r>
    </w:p>
    <w:p w14:paraId="3C828E86" w14:textId="77777777" w:rsidR="00D84F41" w:rsidRPr="00983A5D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 xml:space="preserve">en </w:t>
      </w:r>
      <w:r w:rsidRPr="00983A5D">
        <w:rPr>
          <w:rFonts w:ascii="Arial" w:hAnsi="Arial" w:cs="Arial"/>
          <w:u w:val="none"/>
        </w:rPr>
        <w:t>étapes simples</w:t>
      </w:r>
      <w:r w:rsidRPr="00983A5D">
        <w:rPr>
          <w:rFonts w:ascii="Arial" w:hAnsi="Arial" w:cs="Arial"/>
          <w:b w:val="0"/>
          <w:u w:val="none"/>
        </w:rPr>
        <w:t>.</w:t>
      </w:r>
    </w:p>
    <w:p w14:paraId="77A27993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2F1F06DF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54576643" w14:textId="77777777" w:rsidR="00D84F41" w:rsidRPr="00983A5D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 xml:space="preserve">Une </w:t>
      </w:r>
      <w:r w:rsidRPr="00983A5D">
        <w:rPr>
          <w:rFonts w:ascii="Arial" w:hAnsi="Arial" w:cs="Arial"/>
          <w:u w:val="none"/>
        </w:rPr>
        <w:t>étape</w:t>
      </w:r>
      <w:r w:rsidRPr="00983A5D">
        <w:rPr>
          <w:rFonts w:ascii="Arial" w:hAnsi="Arial" w:cs="Arial"/>
          <w:b w:val="0"/>
          <w:u w:val="none"/>
        </w:rPr>
        <w:t xml:space="preserve"> est une </w:t>
      </w:r>
      <w:r w:rsidRPr="00983A5D">
        <w:rPr>
          <w:rFonts w:ascii="Arial" w:hAnsi="Arial" w:cs="Arial"/>
          <w:u w:val="none"/>
        </w:rPr>
        <w:t>action simple</w:t>
      </w:r>
      <w:r>
        <w:rPr>
          <w:rFonts w:ascii="Arial" w:hAnsi="Arial" w:cs="Arial"/>
          <w:b w:val="0"/>
          <w:u w:val="none"/>
        </w:rPr>
        <w:t xml:space="preserve"> qui </w:t>
      </w:r>
      <w:r w:rsidRPr="00983A5D">
        <w:rPr>
          <w:rFonts w:ascii="Arial" w:hAnsi="Arial" w:cs="Arial"/>
          <w:b w:val="0"/>
          <w:u w:val="none"/>
        </w:rPr>
        <w:t xml:space="preserve">s’exprime par un </w:t>
      </w:r>
      <w:r w:rsidRPr="00983A5D">
        <w:rPr>
          <w:rFonts w:ascii="Arial" w:hAnsi="Arial" w:cs="Arial"/>
          <w:u w:val="none"/>
        </w:rPr>
        <w:t>verbe d’action</w:t>
      </w:r>
      <w:r>
        <w:rPr>
          <w:rFonts w:ascii="Arial" w:hAnsi="Arial" w:cs="Arial"/>
          <w:b w:val="0"/>
          <w:u w:val="none"/>
        </w:rPr>
        <w:t xml:space="preserve"> : </w:t>
      </w:r>
      <w:r w:rsidRPr="00886EE7">
        <w:rPr>
          <w:rFonts w:ascii="Arial" w:hAnsi="Arial" w:cs="Arial"/>
          <w:b w:val="0"/>
          <w:highlight w:val="yellow"/>
          <w:u w:val="none"/>
        </w:rPr>
        <w:t>Ranger / mesurer / contrôler / dessiner / ….</w:t>
      </w:r>
    </w:p>
    <w:p w14:paraId="37FAFC98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32B92E68" w14:textId="77777777" w:rsidR="00D84F41" w:rsidRPr="00983A5D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053627CC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u w:val="none"/>
        </w:rPr>
        <w:t>Une étape</w:t>
      </w:r>
      <w:r w:rsidRPr="00983A5D">
        <w:rPr>
          <w:rFonts w:ascii="Arial" w:hAnsi="Arial" w:cs="Arial"/>
          <w:b w:val="0"/>
          <w:u w:val="none"/>
        </w:rPr>
        <w:t xml:space="preserve"> = </w:t>
      </w:r>
      <w:r w:rsidRPr="00983A5D">
        <w:rPr>
          <w:rFonts w:ascii="Arial" w:hAnsi="Arial" w:cs="Arial"/>
          <w:u w:val="none"/>
        </w:rPr>
        <w:t>une phrase simple</w:t>
      </w:r>
      <w:r>
        <w:rPr>
          <w:rFonts w:ascii="Arial" w:hAnsi="Arial" w:cs="Arial"/>
          <w:b w:val="0"/>
          <w:u w:val="none"/>
        </w:rPr>
        <w:t> :</w:t>
      </w:r>
      <w:r w:rsidRPr="00983A5D">
        <w:rPr>
          <w:rFonts w:ascii="Arial" w:hAnsi="Arial" w:cs="Arial"/>
          <w:b w:val="0"/>
          <w:u w:val="none"/>
        </w:rPr>
        <w:t xml:space="preserve"> </w:t>
      </w:r>
    </w:p>
    <w:p w14:paraId="09A172B0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>(</w:t>
      </w:r>
      <w:r w:rsidRPr="00886EE7">
        <w:rPr>
          <w:rFonts w:ascii="Arial" w:hAnsi="Arial" w:cs="Arial"/>
          <w:b w:val="0"/>
          <w:sz w:val="20"/>
          <w:szCs w:val="20"/>
          <w:u w:val="none"/>
        </w:rPr>
        <w:t>sujet</w:t>
      </w:r>
      <w:r w:rsidRPr="00886EE7">
        <w:rPr>
          <w:rFonts w:ascii="Arial" w:hAnsi="Arial" w:cs="Arial"/>
          <w:b w:val="0"/>
          <w:u w:val="none"/>
        </w:rPr>
        <w:t xml:space="preserve"> </w:t>
      </w:r>
      <w:r w:rsidRPr="00983A5D">
        <w:rPr>
          <w:rFonts w:ascii="Arial" w:hAnsi="Arial" w:cs="Arial"/>
          <w:b w:val="0"/>
          <w:u w:val="none"/>
        </w:rPr>
        <w:t xml:space="preserve">+ </w:t>
      </w:r>
      <w:r w:rsidRPr="00983A5D">
        <w:rPr>
          <w:rFonts w:ascii="Arial" w:hAnsi="Arial" w:cs="Arial"/>
          <w:u w:val="none"/>
        </w:rPr>
        <w:t>verbe</w:t>
      </w:r>
      <w:r w:rsidRPr="00983A5D">
        <w:rPr>
          <w:rFonts w:ascii="Arial" w:hAnsi="Arial" w:cs="Arial"/>
          <w:b w:val="0"/>
          <w:u w:val="none"/>
        </w:rPr>
        <w:t xml:space="preserve"> +</w:t>
      </w:r>
      <w:r w:rsidRPr="00983A5D">
        <w:rPr>
          <w:rFonts w:ascii="Arial" w:hAnsi="Arial" w:cs="Arial"/>
          <w:u w:val="none"/>
        </w:rPr>
        <w:t xml:space="preserve"> complément</w:t>
      </w:r>
      <w:r w:rsidRPr="00983A5D">
        <w:rPr>
          <w:rFonts w:ascii="Arial" w:hAnsi="Arial" w:cs="Arial"/>
          <w:b w:val="0"/>
          <w:u w:val="none"/>
        </w:rPr>
        <w:t xml:space="preserve"> + </w:t>
      </w:r>
      <w:r>
        <w:rPr>
          <w:rFonts w:ascii="Arial" w:hAnsi="Arial" w:cs="Arial"/>
          <w:b w:val="0"/>
          <w:u w:val="none"/>
        </w:rPr>
        <w:t xml:space="preserve">… </w:t>
      </w:r>
      <w:r w:rsidRPr="00983A5D">
        <w:rPr>
          <w:rFonts w:ascii="Arial" w:hAnsi="Arial" w:cs="Arial"/>
          <w:u w:val="none"/>
        </w:rPr>
        <w:t>.</w:t>
      </w:r>
      <w:r w:rsidRPr="00983A5D">
        <w:rPr>
          <w:rFonts w:ascii="Arial" w:hAnsi="Arial" w:cs="Arial"/>
          <w:b w:val="0"/>
          <w:u w:val="none"/>
        </w:rPr>
        <w:t>)</w:t>
      </w:r>
    </w:p>
    <w:p w14:paraId="11B9788C" w14:textId="77777777" w:rsidR="00D84F41" w:rsidRPr="00983A5D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13524597" w14:textId="77777777" w:rsidR="00D84F41" w:rsidRPr="00983A5D" w:rsidRDefault="00D84F41" w:rsidP="00D84F41">
      <w:pPr>
        <w:pStyle w:val="Titre"/>
        <w:rPr>
          <w:rFonts w:ascii="Arial" w:hAnsi="Arial" w:cs="Arial"/>
          <w:u w:val="none"/>
        </w:rPr>
      </w:pPr>
      <w:r w:rsidRPr="00983A5D">
        <w:rPr>
          <w:rFonts w:ascii="Arial" w:hAnsi="Arial" w:cs="Arial"/>
          <w:u w:val="none"/>
        </w:rPr>
        <w:t>Aller à la ligne à chaque étape</w:t>
      </w:r>
    </w:p>
    <w:p w14:paraId="56446435" w14:textId="77777777" w:rsidR="00D84F41" w:rsidRPr="00983A5D" w:rsidRDefault="00D84F41" w:rsidP="00D84F41">
      <w:pPr>
        <w:pStyle w:val="Titre"/>
        <w:jc w:val="both"/>
        <w:rPr>
          <w:rFonts w:ascii="Arial" w:hAnsi="Arial" w:cs="Arial"/>
          <w:b w:val="0"/>
          <w:u w:val="none"/>
        </w:rPr>
      </w:pPr>
    </w:p>
    <w:p w14:paraId="18C5217E" w14:textId="77777777" w:rsidR="00D84F41" w:rsidRPr="00983A5D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>Une étape est comparable à un chapitre.</w:t>
      </w:r>
    </w:p>
    <w:p w14:paraId="5DA2A940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  <w:r w:rsidRPr="00983A5D">
        <w:rPr>
          <w:rFonts w:ascii="Arial" w:hAnsi="Arial" w:cs="Arial"/>
          <w:b w:val="0"/>
          <w:u w:val="none"/>
        </w:rPr>
        <w:t>Une sous-étape est comparable à un sous-chapitre.</w:t>
      </w:r>
    </w:p>
    <w:p w14:paraId="4443EB38" w14:textId="77777777" w:rsidR="00D84F41" w:rsidRPr="00136C09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7CA39D8E" w14:textId="77777777" w:rsidR="00D84F41" w:rsidRPr="00136C09" w:rsidRDefault="00D84F41" w:rsidP="00D84F41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136C09">
        <w:rPr>
          <w:rFonts w:ascii="Arial" w:hAnsi="Arial" w:cs="Arial"/>
          <w:bCs/>
          <w:sz w:val="32"/>
          <w:szCs w:val="32"/>
        </w:rPr>
        <w:t xml:space="preserve">- Le </w:t>
      </w:r>
      <w:r w:rsidRPr="00136C09">
        <w:rPr>
          <w:rFonts w:ascii="Arial" w:hAnsi="Arial" w:cs="Arial"/>
          <w:b/>
          <w:bCs/>
          <w:sz w:val="32"/>
          <w:szCs w:val="32"/>
        </w:rPr>
        <w:t>mode opératoire</w:t>
      </w:r>
      <w:r w:rsidRPr="00136C09">
        <w:rPr>
          <w:rFonts w:ascii="Arial" w:hAnsi="Arial" w:cs="Arial"/>
          <w:bCs/>
          <w:sz w:val="32"/>
          <w:szCs w:val="32"/>
        </w:rPr>
        <w:t xml:space="preserve"> (M.0) se contente de </w:t>
      </w:r>
      <w:r w:rsidRPr="00136C09">
        <w:rPr>
          <w:rFonts w:ascii="Arial" w:hAnsi="Arial" w:cs="Arial"/>
          <w:b/>
          <w:bCs/>
          <w:sz w:val="32"/>
          <w:szCs w:val="32"/>
        </w:rPr>
        <w:t>décrire l’opération de terrain</w:t>
      </w:r>
      <w:r w:rsidRPr="00136C09">
        <w:rPr>
          <w:rFonts w:ascii="Arial" w:hAnsi="Arial" w:cs="Arial"/>
          <w:bCs/>
          <w:sz w:val="32"/>
          <w:szCs w:val="32"/>
        </w:rPr>
        <w:t>.</w:t>
      </w:r>
    </w:p>
    <w:p w14:paraId="2BE0451A" w14:textId="77777777" w:rsidR="00D84F41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C7BB4E" w14:textId="77777777" w:rsidR="00D84F41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329">
        <w:rPr>
          <w:rFonts w:ascii="Arial" w:hAnsi="Arial" w:cs="Arial"/>
          <w:bCs/>
          <w:sz w:val="24"/>
          <w:szCs w:val="24"/>
        </w:rPr>
        <w:t xml:space="preserve">- Le </w:t>
      </w:r>
      <w:r w:rsidRPr="00AC5329">
        <w:rPr>
          <w:rFonts w:ascii="Arial" w:hAnsi="Arial" w:cs="Arial"/>
          <w:b/>
          <w:bCs/>
          <w:sz w:val="24"/>
          <w:szCs w:val="24"/>
        </w:rPr>
        <w:t>mode opératoire</w:t>
      </w:r>
      <w:r w:rsidRPr="00AC5329">
        <w:rPr>
          <w:rFonts w:ascii="Arial" w:hAnsi="Arial" w:cs="Arial"/>
          <w:bCs/>
          <w:sz w:val="24"/>
          <w:szCs w:val="24"/>
        </w:rPr>
        <w:t xml:space="preserve"> (M.0) est un outil permettant de </w:t>
      </w:r>
      <w:r w:rsidRPr="00136C09">
        <w:rPr>
          <w:rFonts w:ascii="Arial" w:hAnsi="Arial" w:cs="Arial"/>
          <w:b/>
          <w:bCs/>
          <w:sz w:val="24"/>
          <w:szCs w:val="24"/>
          <w:highlight w:val="yellow"/>
        </w:rPr>
        <w:t>découper une tache complexe en étapes chronologiques simples</w:t>
      </w:r>
      <w:r w:rsidRPr="00AC5329">
        <w:rPr>
          <w:rFonts w:ascii="Arial" w:hAnsi="Arial" w:cs="Arial"/>
          <w:bCs/>
          <w:sz w:val="24"/>
          <w:szCs w:val="24"/>
        </w:rPr>
        <w:t xml:space="preserve">, marquées </w:t>
      </w:r>
      <w:r w:rsidRPr="00AC5329">
        <w:rPr>
          <w:rFonts w:ascii="Arial" w:hAnsi="Arial" w:cs="Arial"/>
          <w:b/>
          <w:bCs/>
          <w:sz w:val="24"/>
          <w:szCs w:val="24"/>
        </w:rPr>
        <w:t>par un verbe d’action</w:t>
      </w:r>
      <w:r w:rsidRPr="00AC5329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 xml:space="preserve">s’informer, s’organiser, observer, </w:t>
      </w:r>
      <w:r w:rsidRPr="00AC5329">
        <w:rPr>
          <w:rFonts w:ascii="Arial" w:hAnsi="Arial" w:cs="Arial"/>
          <w:bCs/>
          <w:sz w:val="24"/>
          <w:szCs w:val="24"/>
        </w:rPr>
        <w:t>mesurer,</w:t>
      </w:r>
      <w:r>
        <w:rPr>
          <w:rFonts w:ascii="Arial" w:hAnsi="Arial" w:cs="Arial"/>
          <w:bCs/>
          <w:sz w:val="24"/>
          <w:szCs w:val="24"/>
        </w:rPr>
        <w:t xml:space="preserve"> calculer, dessiner, contrôler, </w:t>
      </w:r>
      <w:r w:rsidRPr="00AC5329">
        <w:rPr>
          <w:rFonts w:ascii="Arial" w:hAnsi="Arial" w:cs="Arial"/>
          <w:bCs/>
          <w:sz w:val="24"/>
          <w:szCs w:val="24"/>
        </w:rPr>
        <w:t>...)</w:t>
      </w:r>
    </w:p>
    <w:p w14:paraId="6A697666" w14:textId="77777777" w:rsidR="00D84F41" w:rsidRDefault="00D84F41" w:rsidP="00D84F41">
      <w:pPr>
        <w:spacing w:after="0" w:line="240" w:lineRule="auto"/>
        <w:rPr>
          <w:rFonts w:ascii="Arial" w:hAnsi="Arial" w:cs="Arial"/>
          <w:color w:val="FF0000"/>
        </w:rPr>
      </w:pPr>
    </w:p>
    <w:p w14:paraId="6AF029CD" w14:textId="77777777" w:rsidR="00D84F41" w:rsidRPr="00AC5329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329">
        <w:rPr>
          <w:rFonts w:ascii="Arial" w:hAnsi="Arial" w:cs="Arial"/>
          <w:bCs/>
          <w:sz w:val="24"/>
          <w:szCs w:val="24"/>
        </w:rPr>
        <w:t>Les travaux pratiques (T.P) constituent une part essentielle à la formation au BAC professionnel de technicien géomètre topographe.</w:t>
      </w:r>
    </w:p>
    <w:p w14:paraId="1A809C41" w14:textId="77777777" w:rsidR="00D84F41" w:rsidRPr="00AC5329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F729FA" w14:textId="77777777" w:rsidR="00D84F41" w:rsidRPr="00AC5329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329">
        <w:rPr>
          <w:rFonts w:ascii="Arial" w:hAnsi="Arial" w:cs="Arial"/>
          <w:bCs/>
          <w:sz w:val="24"/>
          <w:szCs w:val="24"/>
        </w:rPr>
        <w:t>- L’atelier de topographie est le terrain.</w:t>
      </w:r>
    </w:p>
    <w:p w14:paraId="6F1236C8" w14:textId="77777777" w:rsidR="00D84F41" w:rsidRPr="00AC5329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CC8421" w14:textId="77777777" w:rsidR="00760C09" w:rsidRPr="00D84F41" w:rsidRDefault="00D84F41" w:rsidP="00D84F4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5329">
        <w:rPr>
          <w:rFonts w:ascii="Arial" w:hAnsi="Arial" w:cs="Arial"/>
          <w:bCs/>
          <w:sz w:val="24"/>
          <w:szCs w:val="24"/>
        </w:rPr>
        <w:t>- Les TP en sorties terrain ont une fréquence hebdomadaire. Ces sorties donnent lieu à la rédaction d’un tableau de mode opératoire (M.0) et à la rédaction d’un compte rendu écrit (C.R).</w:t>
      </w:r>
    </w:p>
    <w:p w14:paraId="48F5A800" w14:textId="77777777" w:rsidR="00760C09" w:rsidRDefault="00760C09" w:rsidP="007B676B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33AE2D1" w14:textId="77777777" w:rsidR="00760C09" w:rsidRDefault="00760C09" w:rsidP="007B676B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51C2518" w14:textId="77777777" w:rsidR="00775CCF" w:rsidRDefault="00775CCF" w:rsidP="007B676B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33C7FA43" w14:textId="77777777" w:rsidR="00760C09" w:rsidRPr="00B64634" w:rsidRDefault="00760C09" w:rsidP="007B676B">
      <w:pPr>
        <w:spacing w:after="0" w:line="240" w:lineRule="auto"/>
        <w:rPr>
          <w:rFonts w:ascii="Arial" w:hAnsi="Arial" w:cs="Arial"/>
          <w:color w:val="FF0000"/>
        </w:rPr>
        <w:sectPr w:rsidR="00760C09" w:rsidRPr="00B64634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D8AF70" w14:textId="77777777" w:rsidR="00760C09" w:rsidRDefault="002E7576" w:rsidP="007B676B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fr-FR"/>
        </w:rPr>
        <w:lastRenderedPageBreak/>
        <w:drawing>
          <wp:anchor distT="0" distB="0" distL="114300" distR="114300" simplePos="0" relativeHeight="251850240" behindDoc="0" locked="0" layoutInCell="1" allowOverlap="1" wp14:anchorId="6646AEBB" wp14:editId="40AA3C70">
            <wp:simplePos x="0" y="0"/>
            <wp:positionH relativeFrom="column">
              <wp:posOffset>-424181</wp:posOffset>
            </wp:positionH>
            <wp:positionV relativeFrom="paragraph">
              <wp:posOffset>5736853</wp:posOffset>
            </wp:positionV>
            <wp:extent cx="512533" cy="788276"/>
            <wp:effectExtent l="19050" t="0" r="1817" b="0"/>
            <wp:wrapNone/>
            <wp:docPr id="27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2533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09" w:rsidRPr="00E323B6">
        <w:rPr>
          <w:rFonts w:ascii="Arial" w:hAnsi="Arial" w:cs="Arial"/>
          <w:b/>
          <w:bCs/>
          <w:sz w:val="32"/>
          <w:bdr w:val="single" w:sz="4" w:space="0" w:color="auto"/>
        </w:rPr>
        <w:t>TABLEAU D’UN MODE OPERATOIRE</w:t>
      </w:r>
    </w:p>
    <w:tbl>
      <w:tblPr>
        <w:tblpPr w:leftFromText="141" w:rightFromText="141" w:vertAnchor="page" w:horzAnchor="margin" w:tblpXSpec="center" w:tblpY="1967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268"/>
        <w:gridCol w:w="3969"/>
        <w:gridCol w:w="1985"/>
        <w:gridCol w:w="2551"/>
        <w:gridCol w:w="2428"/>
      </w:tblGrid>
      <w:tr w:rsidR="00760C09" w:rsidRPr="006F3D3F" w14:paraId="4CD28840" w14:textId="77777777" w:rsidTr="00775CCF"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F2006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  <w:r w:rsidRPr="006F3D3F">
              <w:rPr>
                <w:rFonts w:ascii="Arial" w:hAnsi="Arial" w:cs="Arial"/>
                <w:b/>
                <w:caps/>
              </w:rPr>
              <w:t>TITRE :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</w:r>
            <w:r w:rsidR="00775CCF">
              <w:rPr>
                <w:rFonts w:ascii="Arial" w:hAnsi="Arial" w:cs="Arial"/>
                <w:b/>
                <w:caps/>
              </w:rPr>
              <w:tab/>
              <w:t>/1</w:t>
            </w:r>
          </w:p>
          <w:p w14:paraId="2D0C52D5" w14:textId="77777777" w:rsidR="00775CCF" w:rsidRPr="00775CCF" w:rsidRDefault="00775CCF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760C09" w:rsidRPr="006F3D3F" w14:paraId="2F3F5904" w14:textId="77777777" w:rsidTr="00775CCF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1D50B" w14:textId="77777777" w:rsidR="00760C09" w:rsidRPr="00775CC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5CCF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6E002" w14:textId="77777777" w:rsidR="00760C09" w:rsidRPr="00775CC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75CCF">
              <w:rPr>
                <w:rFonts w:ascii="Arial" w:hAnsi="Arial" w:cs="Arial"/>
                <w:b/>
              </w:rPr>
              <w:t>CONTEN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CA4D6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Dessin explicatif       </w:t>
            </w:r>
          </w:p>
          <w:p w14:paraId="6A6C862C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643D6B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95203F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02B35A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A772D1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EC8955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D2759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Besoin</w:t>
            </w:r>
            <w:r>
              <w:rPr>
                <w:rFonts w:ascii="Arial" w:hAnsi="Arial" w:cs="Arial"/>
              </w:rPr>
              <w:t>s</w:t>
            </w:r>
          </w:p>
          <w:p w14:paraId="49BB2DEA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DD5246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1AA0492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7E3745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1B30ED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130CC4A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</w:t>
            </w:r>
            <w:r w:rsidRPr="006F3D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A04B5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Hygiène et sécurité        </w:t>
            </w:r>
          </w:p>
          <w:p w14:paraId="693354B7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45DCD3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0357D85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1D1C53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D48128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6BAFAD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1</w:t>
            </w:r>
          </w:p>
        </w:tc>
      </w:tr>
      <w:tr w:rsidR="00760C09" w:rsidRPr="006F3D3F" w14:paraId="6840F9C8" w14:textId="77777777" w:rsidTr="00775CC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C46A7C6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ETAPES n°                        </w:t>
            </w:r>
          </w:p>
          <w:p w14:paraId="2D9F2F0C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chapitres du plan</w:t>
            </w:r>
          </w:p>
          <w:p w14:paraId="4EDCAA36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avec des verbes d’action)</w:t>
            </w:r>
          </w:p>
          <w:p w14:paraId="027AC512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E6E2C9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97090C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 xml:space="preserve">Sous-étapes n°             </w:t>
            </w:r>
          </w:p>
          <w:p w14:paraId="2B42DB8A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sous-chapitres du plan</w:t>
            </w:r>
          </w:p>
          <w:p w14:paraId="3EED103B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avec des verbes d’action)</w:t>
            </w:r>
          </w:p>
          <w:p w14:paraId="27946BC5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73139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Détails</w:t>
            </w:r>
          </w:p>
          <w:p w14:paraId="3D280437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(=contenu avec les mots et idées clés)</w:t>
            </w:r>
          </w:p>
          <w:p w14:paraId="433687C6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038FF2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B608AA" w14:textId="77777777" w:rsidR="00760C09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771BC1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D3F">
              <w:rPr>
                <w:rFonts w:ascii="Arial" w:hAnsi="Arial" w:cs="Arial"/>
              </w:rPr>
              <w:t>/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8538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8179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C76A" w14:textId="77777777" w:rsidR="00760C09" w:rsidRPr="006F3D3F" w:rsidRDefault="00760C09" w:rsidP="007B67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0C09" w:rsidRPr="006F3D3F" w14:paraId="7B5E268A" w14:textId="77777777" w:rsidTr="00775CCF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BB6A6A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3EE288A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29633A4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747D7A6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A28B035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5FC9DDF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7414BD4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F06D95B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44CD73FD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8E79B89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8469C75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7ECE523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61F1EC4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2EC481B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5D96F3DF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3169778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4BD87D3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46106A18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7EC2ED49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1716102B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447704D5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25013699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3A984F8B" w14:textId="77777777" w:rsidR="00760C09" w:rsidRDefault="00760C09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</w:p>
          <w:p w14:paraId="003057AC" w14:textId="77777777" w:rsidR="00760C09" w:rsidRPr="006F3D3F" w:rsidRDefault="00BB6586" w:rsidP="007B676B">
            <w:pPr>
              <w:spacing w:after="0" w:line="240" w:lineRule="auto"/>
              <w:rPr>
                <w:rFonts w:ascii="Arial" w:hAnsi="Arial" w:cs="Arial"/>
                <w:caps/>
                <w:u w:val="single"/>
              </w:rPr>
            </w:pPr>
            <w:r>
              <w:rPr>
                <w:rFonts w:ascii="Arial" w:hAnsi="Arial" w:cs="Arial"/>
                <w:noProof/>
                <w:color w:val="FF0000"/>
                <w:lang w:eastAsia="fr-FR"/>
              </w:rPr>
              <w:pict w14:anchorId="5DDD5BDE">
                <v:shape id="_x0000_s1135" type="#_x0000_t61" style="position:absolute;margin-left:116.55pt;margin-top:2.6pt;width:669pt;height:65.2pt;flip:x;z-index:251851264;visibility:visible" adj="24021,14566" strokecolor="#92cddc" strokeweight="1pt">
                  <v:fill color2="#b6dde8" focus="100%" type="gradient"/>
                  <v:shadow on="t" color="#205867" opacity=".5" offset="1pt"/>
                  <v:textbox style="mso-next-textbox:#_x0000_s1135">
                    <w:txbxContent>
                      <w:p w14:paraId="4124FB08" w14:textId="77777777" w:rsidR="000B4F32" w:rsidRPr="008A07CF" w:rsidRDefault="000B4F32" w:rsidP="006136D2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ur t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uver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es étapes, cherche 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s mots ou les idées clés : il s’agit souvent d’un</w:t>
                        </w:r>
                        <w:r w:rsidRPr="002E75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nom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u d’un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verbe d’action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42BF287D" w14:textId="77777777" w:rsidR="000B4F32" w:rsidRPr="002E7576" w:rsidRDefault="000B4F32" w:rsidP="006136D2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ur le contenu, articule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es mots clé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le verbe d’action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utour de phrases simples : </w:t>
                        </w:r>
                        <w:r w:rsidRPr="008A07CF"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 xml:space="preserve">Sujet 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+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verbe</w:t>
                        </w:r>
                        <w:r w:rsidRPr="008A07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+ </w:t>
                        </w:r>
                        <w:r w:rsidRPr="008A07CF"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>complément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>.</w:t>
                        </w:r>
                      </w:p>
                      <w:p w14:paraId="3A81214C" w14:textId="77777777" w:rsidR="000B4F32" w:rsidRPr="008A07CF" w:rsidRDefault="000B4F32" w:rsidP="006136D2">
                        <w:pPr>
                          <w:spacing w:after="0" w:line="240" w:lineRule="auto"/>
                          <w:ind w:left="76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2E7576"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>Je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  <w:t xml:space="preserve">         </w:t>
                        </w:r>
                        <w:r w:rsidRPr="006136D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  <w:highlight w:val="yellow"/>
                            <w:u w:val="single"/>
                          </w:rPr>
                          <w:t>lis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color w:val="00B050"/>
                            <w:sz w:val="24"/>
                            <w:szCs w:val="24"/>
                          </w:rPr>
                          <w:t>sur la mire</w:t>
                        </w:r>
                      </w:p>
                      <w:p w14:paraId="06E72AF1" w14:textId="77777777" w:rsidR="000B4F32" w:rsidRPr="002E7576" w:rsidRDefault="000B4F32" w:rsidP="006136D2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E757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e phrase = Une idée.</w:t>
                        </w:r>
                      </w:p>
                      <w:p w14:paraId="6D671A38" w14:textId="77777777" w:rsidR="000B4F32" w:rsidRPr="002E7576" w:rsidRDefault="000B4F32" w:rsidP="006136D2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9A02299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B80" w14:textId="77777777" w:rsidR="00760C09" w:rsidRPr="008C466D" w:rsidRDefault="00760C09" w:rsidP="007B676B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683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08D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D92" w14:textId="77777777" w:rsidR="00760C09" w:rsidRPr="006F3D3F" w:rsidRDefault="00760C09" w:rsidP="007B67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170C3D" w14:textId="77777777" w:rsidR="00BB6586" w:rsidRDefault="00BB6586" w:rsidP="000B4F32">
      <w:pPr>
        <w:spacing w:after="0" w:line="240" w:lineRule="auto"/>
        <w:rPr>
          <w:noProof/>
          <w:lang w:eastAsia="fr-FR"/>
        </w:rPr>
      </w:pPr>
    </w:p>
    <w:p w14:paraId="48676327" w14:textId="10DAED60" w:rsidR="000B4F32" w:rsidRPr="009475A3" w:rsidRDefault="000B4F32" w:rsidP="000B4F32">
      <w:pPr>
        <w:spacing w:after="0" w:line="240" w:lineRule="auto"/>
        <w:rPr>
          <w:vanish/>
        </w:rPr>
      </w:pPr>
    </w:p>
    <w:p w14:paraId="4153B299" w14:textId="2023C87A" w:rsidR="000B4F32" w:rsidRPr="008475AB" w:rsidRDefault="000B4F32" w:rsidP="007B676B">
      <w:pPr>
        <w:spacing w:after="0" w:line="240" w:lineRule="auto"/>
        <w:sectPr w:rsidR="000B4F32" w:rsidRPr="008475AB" w:rsidSect="000B4F32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2F772D8" w14:textId="77777777" w:rsidR="00D84F41" w:rsidRPr="00136C09" w:rsidRDefault="00D84F41" w:rsidP="00D8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86EE7">
        <w:rPr>
          <w:rFonts w:ascii="Arial" w:hAnsi="Arial" w:cs="Arial"/>
          <w:b/>
          <w:sz w:val="36"/>
          <w:szCs w:val="36"/>
        </w:rPr>
        <w:lastRenderedPageBreak/>
        <w:t xml:space="preserve">LE </w:t>
      </w:r>
      <w:r>
        <w:rPr>
          <w:rFonts w:ascii="Arial" w:hAnsi="Arial" w:cs="Arial"/>
          <w:b/>
          <w:sz w:val="36"/>
          <w:szCs w:val="36"/>
        </w:rPr>
        <w:t>PLAN D’UN COMPTE RENDU</w:t>
      </w:r>
    </w:p>
    <w:p w14:paraId="29FDAB73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A73299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ODE OPERATOIRE </w:t>
      </w:r>
      <w:r w:rsidRPr="00623099">
        <w:rPr>
          <w:rFonts w:ascii="Arial" w:hAnsi="Arial" w:cs="Arial"/>
          <w:b/>
          <w:sz w:val="36"/>
          <w:szCs w:val="36"/>
        </w:rPr>
        <w:t xml:space="preserve">= </w:t>
      </w:r>
      <w:r>
        <w:rPr>
          <w:rFonts w:ascii="Arial" w:hAnsi="Arial" w:cs="Arial"/>
          <w:b/>
          <w:sz w:val="36"/>
          <w:szCs w:val="36"/>
        </w:rPr>
        <w:t>étapes</w:t>
      </w:r>
      <w:r w:rsidRPr="00623099">
        <w:rPr>
          <w:rFonts w:ascii="Arial" w:hAnsi="Arial" w:cs="Arial"/>
          <w:b/>
          <w:sz w:val="36"/>
          <w:szCs w:val="36"/>
        </w:rPr>
        <w:t xml:space="preserve"> + sous-ét</w:t>
      </w:r>
      <w:r>
        <w:rPr>
          <w:rFonts w:ascii="Arial" w:hAnsi="Arial" w:cs="Arial"/>
          <w:b/>
          <w:sz w:val="36"/>
          <w:szCs w:val="36"/>
        </w:rPr>
        <w:t>apes</w:t>
      </w:r>
      <w:r w:rsidRPr="00623099">
        <w:rPr>
          <w:rFonts w:ascii="Arial" w:hAnsi="Arial" w:cs="Arial"/>
          <w:b/>
          <w:sz w:val="36"/>
          <w:szCs w:val="36"/>
        </w:rPr>
        <w:t>.</w:t>
      </w:r>
    </w:p>
    <w:p w14:paraId="404CC690" w14:textId="77777777" w:rsidR="00D84F41" w:rsidRDefault="00BB6586" w:rsidP="00D84F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pict w14:anchorId="6E9F1CB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7" type="#_x0000_t67" style="position:absolute;left:0;text-align:left;margin-left:187.3pt;margin-top:2.05pt;width:51pt;height:34pt;z-index:251906560">
            <v:textbox style="layout-flow:vertical-ideographic"/>
          </v:shape>
        </w:pict>
      </w:r>
    </w:p>
    <w:p w14:paraId="5C6A57E1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6BA3D35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AN </w:t>
      </w:r>
      <w:r w:rsidRPr="00623099">
        <w:rPr>
          <w:rFonts w:ascii="Arial" w:hAnsi="Arial" w:cs="Arial"/>
          <w:b/>
          <w:sz w:val="36"/>
          <w:szCs w:val="36"/>
        </w:rPr>
        <w:t xml:space="preserve">= </w:t>
      </w:r>
      <w:r>
        <w:rPr>
          <w:rFonts w:ascii="Arial" w:hAnsi="Arial" w:cs="Arial"/>
          <w:b/>
          <w:sz w:val="36"/>
          <w:szCs w:val="36"/>
        </w:rPr>
        <w:t>chapitres</w:t>
      </w:r>
      <w:r w:rsidRPr="00623099">
        <w:rPr>
          <w:rFonts w:ascii="Arial" w:hAnsi="Arial" w:cs="Arial"/>
          <w:b/>
          <w:sz w:val="36"/>
          <w:szCs w:val="36"/>
        </w:rPr>
        <w:t xml:space="preserve"> + sous-</w:t>
      </w:r>
      <w:r>
        <w:rPr>
          <w:rFonts w:ascii="Arial" w:hAnsi="Arial" w:cs="Arial"/>
          <w:b/>
          <w:sz w:val="36"/>
          <w:szCs w:val="36"/>
        </w:rPr>
        <w:t>chapitres</w:t>
      </w:r>
      <w:r w:rsidRPr="00623099">
        <w:rPr>
          <w:rFonts w:ascii="Arial" w:hAnsi="Arial" w:cs="Arial"/>
          <w:b/>
          <w:sz w:val="36"/>
          <w:szCs w:val="36"/>
        </w:rPr>
        <w:t>.</w:t>
      </w:r>
    </w:p>
    <w:p w14:paraId="61CB1EBA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866A4CE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24CD4782" w14:textId="77777777" w:rsidR="00D84F41" w:rsidRDefault="00BB6586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  <w:r>
        <w:rPr>
          <w:noProof/>
        </w:rPr>
        <w:pict w14:anchorId="691C8758">
          <v:shape id="_x0000_s1156" type="#_x0000_t202" style="position:absolute;margin-left:-53.85pt;margin-top:6.2pt;width:549.15pt;height:369.65pt;z-index:251904512">
            <v:textbox style="mso-next-textbox:#_x0000_s1156">
              <w:txbxContent>
                <w:p w14:paraId="31484B6B" w14:textId="77777777" w:rsidR="00D84F41" w:rsidRPr="00AC5329" w:rsidRDefault="00D84F41" w:rsidP="00D84F41">
                  <w:pPr>
                    <w:spacing w:after="0" w:line="240" w:lineRule="auto"/>
                    <w:ind w:left="708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UN PLAN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 : 10/20</w:t>
                  </w:r>
                </w:p>
                <w:p w14:paraId="3D820B75" w14:textId="77777777" w:rsidR="00D84F41" w:rsidRPr="00AC5329" w:rsidRDefault="00D84F41" w:rsidP="00D84F41">
                  <w:pPr>
                    <w:spacing w:after="0" w:line="240" w:lineRule="auto"/>
                    <w:ind w:left="708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0FE5B33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plan est l’équivalent du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E17905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sommaire 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(=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table des matières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).</w:t>
                  </w:r>
                </w:p>
                <w:p w14:paraId="78FD893E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318707EF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plan se compose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E17905">
                    <w:rPr>
                      <w:rFonts w:ascii="Arial" w:hAnsi="Arial" w:cs="Arial"/>
                      <w:b/>
                      <w:sz w:val="28"/>
                      <w:szCs w:val="28"/>
                    </w:rPr>
                    <w:t>de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l’ensemble des </w:t>
                  </w:r>
                </w:p>
                <w:p w14:paraId="244831C5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CHAPITRES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(I ; II ; III ; ...) 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et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SOUS-CHAPITRES (I-1 ; I-2 ; I-3 ; ...)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00AA1329" w14:textId="77777777" w:rsidR="00D84F41" w:rsidRPr="00AC5329" w:rsidRDefault="00D84F41" w:rsidP="00D84F41">
                  <w:pPr>
                    <w:spacing w:after="0" w:line="240" w:lineRule="auto"/>
                    <w:ind w:left="108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7ADAF0A" w14:textId="77777777" w:rsidR="00D84F41" w:rsidRDefault="00D84F41" w:rsidP="00D84F41">
                  <w:pPr>
                    <w:spacing w:after="0" w:line="240" w:lineRule="auto"/>
                    <w:ind w:left="108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Le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lan constitue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l’</w:t>
                  </w:r>
                  <w:r w:rsidRPr="00E17905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ossature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(= le </w:t>
                  </w:r>
                  <w:r w:rsidRPr="00E17905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squelette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)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14:paraId="7D20CD60" w14:textId="77777777" w:rsidR="00D84F41" w:rsidRPr="00AC5329" w:rsidRDefault="00D84F41" w:rsidP="00D84F41">
                  <w:pPr>
                    <w:spacing w:after="0" w:line="240" w:lineRule="auto"/>
                    <w:ind w:left="108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du compte rendu d’activité, d’un rapport de stage, d’un cours,</w:t>
                  </w:r>
                </w:p>
                <w:p w14:paraId="6E73D0CC" w14:textId="77777777" w:rsidR="00D84F41" w:rsidRPr="00AC5329" w:rsidRDefault="00D84F41" w:rsidP="00D84F41">
                  <w:pPr>
                    <w:spacing w:after="0" w:line="240" w:lineRule="auto"/>
                    <w:ind w:left="108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d’un livre, d’un film, ... </w:t>
                  </w:r>
                </w:p>
                <w:p w14:paraId="6C1E2083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5AD22BE9" w14:textId="77777777" w:rsidR="00D84F41" w:rsidRPr="00E17905" w:rsidRDefault="00D84F41" w:rsidP="00D84F41">
                  <w:pPr>
                    <w:pStyle w:val="Normal12"/>
                    <w:numPr>
                      <w:ilvl w:val="0"/>
                      <w:numId w:val="12"/>
                    </w:numPr>
                    <w:tabs>
                      <w:tab w:val="left" w:pos="6663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plan permet d’</w:t>
                  </w:r>
                  <w:r w:rsidRPr="00E17905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organiser vos idées, </w:t>
                  </w:r>
                </w:p>
                <w:p w14:paraId="4BEB8041" w14:textId="77777777" w:rsidR="00D84F41" w:rsidRPr="00E17905" w:rsidRDefault="00D84F41" w:rsidP="00D84F41">
                  <w:pPr>
                    <w:pStyle w:val="Normal12"/>
                    <w:tabs>
                      <w:tab w:val="left" w:pos="6663"/>
                    </w:tabs>
                    <w:ind w:left="7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de </w:t>
                  </w:r>
                  <w:r w:rsidRPr="00E17905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structurer vos écrits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>…</w:t>
                  </w:r>
                </w:p>
                <w:p w14:paraId="24A42C0F" w14:textId="77777777" w:rsidR="00D84F41" w:rsidRDefault="00D84F41" w:rsidP="00D84F41">
                  <w:pPr>
                    <w:pStyle w:val="Normal12"/>
                    <w:tabs>
                      <w:tab w:val="left" w:pos="6663"/>
                    </w:tabs>
                    <w:ind w:left="7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de manière </w:t>
                  </w:r>
                  <w:r w:rsidRPr="00E17905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logique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493B0B3F" w14:textId="77777777" w:rsidR="00D84F41" w:rsidRDefault="00D84F41" w:rsidP="00D84F41">
                  <w:pPr>
                    <w:pStyle w:val="Normal12"/>
                    <w:tabs>
                      <w:tab w:val="left" w:pos="6663"/>
                    </w:tabs>
                    <w:ind w:left="7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Au final, il permet de rendre vos propos (ou vos écrits) : </w:t>
                  </w:r>
                </w:p>
                <w:p w14:paraId="792B5AE2" w14:textId="77777777" w:rsidR="00D84F41" w:rsidRPr="00AC5329" w:rsidRDefault="00D84F41" w:rsidP="00D84F41">
                  <w:pPr>
                    <w:pStyle w:val="Normal12"/>
                    <w:tabs>
                      <w:tab w:val="left" w:pos="6663"/>
                    </w:tabs>
                    <w:ind w:left="7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clairs, précis et surtout compréhensibles.</w:t>
                  </w:r>
                </w:p>
                <w:p w14:paraId="0F4A78A1" w14:textId="77777777" w:rsidR="00D84F41" w:rsidRPr="00AC5329" w:rsidRDefault="00D84F41" w:rsidP="00D84F41">
                  <w:pPr>
                    <w:pStyle w:val="Normal12"/>
                    <w:tabs>
                      <w:tab w:val="left" w:pos="6663"/>
                    </w:tabs>
                    <w:ind w:left="36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37027AF3" w14:textId="77777777" w:rsidR="00D84F41" w:rsidRPr="00AC5329" w:rsidRDefault="00D84F41" w:rsidP="00D84F4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5339A89" w14:textId="77777777" w:rsidR="00D84F41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Le plan est l’élément le plus important. Plus important que le contenu (le bla-bla). </w:t>
                  </w:r>
                </w:p>
                <w:p w14:paraId="57BC66F0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1C5F80D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Un bon  plan montre que vous avez compris et que vous maîtrisez votre sujet.</w:t>
                  </w:r>
                </w:p>
                <w:p w14:paraId="52C9F605" w14:textId="77777777" w:rsidR="00D84F41" w:rsidRPr="00AC5329" w:rsidRDefault="00D84F41" w:rsidP="00D84F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>Un bon plan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(= un bon MO)</w:t>
                  </w:r>
                  <w:r w:rsidRPr="00AC5329">
                    <w:rPr>
                      <w:rFonts w:ascii="Arial" w:hAnsi="Arial" w:cs="Arial"/>
                      <w:sz w:val="28"/>
                      <w:szCs w:val="28"/>
                    </w:rPr>
                    <w:t xml:space="preserve"> est l’assurance d’un bon compte rend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14:paraId="28EFFBDA" w14:textId="77777777" w:rsidR="00D84F41" w:rsidRPr="001A1218" w:rsidRDefault="00D84F41" w:rsidP="00D84F41">
                  <w:pPr>
                    <w:pStyle w:val="Normal12"/>
                    <w:tabs>
                      <w:tab w:val="left" w:pos="6663"/>
                    </w:tabs>
                    <w:ind w:left="3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23D0371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29B9EF40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5D1C44FD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208F767A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3AC0F49F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17754A7C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09B73EE8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55F5052D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33D46059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7580F75E" w14:textId="77777777" w:rsidR="00D84F41" w:rsidRDefault="00D84F41" w:rsidP="00D84F41">
      <w:pPr>
        <w:tabs>
          <w:tab w:val="left" w:pos="3245"/>
        </w:tabs>
        <w:spacing w:after="0" w:line="240" w:lineRule="auto"/>
        <w:rPr>
          <w:rFonts w:ascii="Arial" w:hAnsi="Arial" w:cs="Arial"/>
          <w:color w:val="FF0000"/>
        </w:rPr>
      </w:pPr>
    </w:p>
    <w:p w14:paraId="6F9EC476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38E3D1B0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16F0194B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1407093F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6CFA75CC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5F8610FD" w14:textId="77777777" w:rsidR="00D84F41" w:rsidRDefault="00D84F41" w:rsidP="00D84F41">
      <w:pPr>
        <w:spacing w:after="0" w:line="240" w:lineRule="auto"/>
        <w:rPr>
          <w:rFonts w:ascii="Arial" w:hAnsi="Arial" w:cs="Arial"/>
          <w:color w:val="FF0000"/>
        </w:rPr>
      </w:pPr>
    </w:p>
    <w:p w14:paraId="354699BF" w14:textId="77777777" w:rsidR="00D84F41" w:rsidRDefault="00D84F41" w:rsidP="00D84F41">
      <w:pPr>
        <w:pStyle w:val="Titre"/>
        <w:rPr>
          <w:rFonts w:ascii="Arial" w:hAnsi="Arial" w:cs="Arial"/>
          <w:b w:val="0"/>
          <w:u w:val="none"/>
        </w:rPr>
      </w:pPr>
    </w:p>
    <w:p w14:paraId="7084F413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44"/>
          <w:szCs w:val="44"/>
        </w:rPr>
      </w:pPr>
    </w:p>
    <w:p w14:paraId="379465E1" w14:textId="77777777" w:rsidR="00D84F41" w:rsidRPr="00282580" w:rsidRDefault="00D84F41" w:rsidP="00D84F41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44"/>
          <w:szCs w:val="44"/>
          <w:bdr w:val="single" w:sz="4" w:space="0" w:color="auto"/>
        </w:rPr>
      </w:pPr>
      <w:r w:rsidRPr="00282580">
        <w:rPr>
          <w:rFonts w:ascii="Arial" w:hAnsi="Arial" w:cs="Arial"/>
          <w:b/>
          <w:bCs/>
          <w:color w:val="C00000"/>
          <w:sz w:val="44"/>
          <w:szCs w:val="44"/>
        </w:rPr>
        <w:t>RELIQUA</w:t>
      </w:r>
      <w:r w:rsidRPr="004E011A">
        <w:rPr>
          <w:rFonts w:ascii="Arial" w:hAnsi="Arial" w:cs="Arial"/>
          <w:b/>
          <w:bCs/>
          <w:noProof/>
          <w:color w:val="C00000"/>
          <w:sz w:val="44"/>
          <w:szCs w:val="44"/>
          <w:lang w:eastAsia="fr-FR"/>
        </w:rPr>
        <w:drawing>
          <wp:anchor distT="0" distB="0" distL="114300" distR="114300" simplePos="0" relativeHeight="251905536" behindDoc="0" locked="0" layoutInCell="1" allowOverlap="1" wp14:anchorId="06811B1B" wp14:editId="21F99003">
            <wp:simplePos x="0" y="0"/>
            <wp:positionH relativeFrom="page">
              <wp:posOffset>8044790</wp:posOffset>
            </wp:positionH>
            <wp:positionV relativeFrom="paragraph">
              <wp:posOffset>3515212</wp:posOffset>
            </wp:positionV>
            <wp:extent cx="1765869" cy="1211283"/>
            <wp:effectExtent l="19050" t="0" r="8255" b="0"/>
            <wp:wrapNone/>
            <wp:docPr id="1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250" r="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580">
        <w:rPr>
          <w:rFonts w:ascii="Arial" w:hAnsi="Arial" w:cs="Arial"/>
          <w:b/>
          <w:bCs/>
          <w:color w:val="C00000"/>
          <w:sz w:val="44"/>
          <w:szCs w:val="44"/>
        </w:rPr>
        <w:t>T</w:t>
      </w:r>
    </w:p>
    <w:p w14:paraId="53152EA5" w14:textId="77777777" w:rsidR="00D84F41" w:rsidRDefault="00D84F41" w:rsidP="00D84F4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AB5BD6" w14:textId="77777777" w:rsidR="00D84F41" w:rsidRDefault="00D84F41" w:rsidP="00D84F41">
      <w:pPr>
        <w:spacing w:after="0" w:line="240" w:lineRule="auto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</w:p>
    <w:p w14:paraId="5930E7FA" w14:textId="77777777" w:rsidR="00136C09" w:rsidRPr="00136C09" w:rsidRDefault="00136C09" w:rsidP="00B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lastRenderedPageBreak/>
        <w:t>LE COMPTE RENDU</w:t>
      </w:r>
    </w:p>
    <w:p w14:paraId="444057AF" w14:textId="77777777" w:rsidR="00D61F49" w:rsidRDefault="00D61F49" w:rsidP="00D61F49">
      <w:pPr>
        <w:spacing w:after="0" w:line="240" w:lineRule="auto"/>
        <w:rPr>
          <w:rFonts w:ascii="Arial" w:hAnsi="Arial" w:cs="Arial"/>
          <w:b/>
          <w:color w:val="C00000"/>
          <w:sz w:val="36"/>
          <w:szCs w:val="36"/>
        </w:rPr>
      </w:pPr>
    </w:p>
    <w:p w14:paraId="7370A3B2" w14:textId="77777777" w:rsidR="007B676B" w:rsidRPr="00D61F49" w:rsidRDefault="007B676B" w:rsidP="00D61F49">
      <w:pPr>
        <w:spacing w:after="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411899">
        <w:rPr>
          <w:rFonts w:ascii="Arial" w:hAnsi="Arial" w:cs="Arial"/>
          <w:b/>
          <w:color w:val="0070C0"/>
          <w:sz w:val="32"/>
          <w:szCs w:val="32"/>
        </w:rPr>
        <w:t>TITRE</w:t>
      </w:r>
    </w:p>
    <w:p w14:paraId="4344DCAC" w14:textId="77777777" w:rsidR="007B676B" w:rsidRPr="00411899" w:rsidRDefault="007B676B" w:rsidP="007B676B">
      <w:pPr>
        <w:pStyle w:val="Normal1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="Arial" w:hAnsi="Arial" w:cs="Arial"/>
          <w:b/>
          <w:color w:val="0070C0"/>
          <w:szCs w:val="24"/>
        </w:rPr>
      </w:pPr>
      <w:r w:rsidRPr="00411899">
        <w:rPr>
          <w:rFonts w:ascii="Arial" w:hAnsi="Arial" w:cs="Arial"/>
          <w:b/>
          <w:color w:val="0070C0"/>
          <w:szCs w:val="24"/>
        </w:rPr>
        <w:t>PRESENTER LE SUJET</w:t>
      </w:r>
    </w:p>
    <w:p w14:paraId="43D299D0" w14:textId="77777777" w:rsidR="007B676B" w:rsidRPr="00DD163A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b/>
          <w:color w:val="0070C0"/>
          <w:sz w:val="20"/>
          <w:u w:val="single"/>
        </w:rPr>
      </w:pPr>
      <w:r w:rsidRPr="00DD163A">
        <w:rPr>
          <w:rFonts w:ascii="Arial" w:hAnsi="Arial" w:cs="Arial"/>
          <w:b/>
          <w:color w:val="0070C0"/>
          <w:sz w:val="20"/>
        </w:rPr>
        <w:t xml:space="preserve">I-1- </w:t>
      </w:r>
      <w:r w:rsidRPr="00DD163A">
        <w:rPr>
          <w:rFonts w:ascii="Arial" w:hAnsi="Arial" w:cs="Arial"/>
          <w:b/>
          <w:color w:val="0070C0"/>
          <w:sz w:val="20"/>
          <w:u w:val="single"/>
        </w:rPr>
        <w:t>Besoin ou demande du client</w:t>
      </w:r>
    </w:p>
    <w:p w14:paraId="0163868D" w14:textId="77777777" w:rsidR="007B676B" w:rsidRPr="00DD163A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b/>
          <w:color w:val="0070C0"/>
          <w:sz w:val="20"/>
          <w:u w:val="single"/>
        </w:rPr>
      </w:pPr>
      <w:r w:rsidRPr="00DD163A">
        <w:rPr>
          <w:rFonts w:ascii="Arial" w:hAnsi="Arial" w:cs="Arial"/>
          <w:b/>
          <w:color w:val="0070C0"/>
          <w:sz w:val="20"/>
        </w:rPr>
        <w:tab/>
        <w:t xml:space="preserve">I-2- </w:t>
      </w:r>
      <w:r w:rsidRPr="00DD163A">
        <w:rPr>
          <w:rFonts w:ascii="Arial" w:hAnsi="Arial" w:cs="Arial"/>
          <w:b/>
          <w:color w:val="0070C0"/>
          <w:sz w:val="20"/>
          <w:u w:val="single"/>
        </w:rPr>
        <w:t>Traduction professionnelle</w:t>
      </w:r>
    </w:p>
    <w:p w14:paraId="622D755C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DD163A">
        <w:rPr>
          <w:b/>
          <w:color w:val="0070C0"/>
          <w:sz w:val="20"/>
        </w:rPr>
        <w:tab/>
      </w:r>
      <w:r w:rsidRPr="00DD163A">
        <w:rPr>
          <w:rFonts w:ascii="Arial" w:hAnsi="Arial" w:cs="Arial"/>
          <w:b/>
          <w:color w:val="0070C0"/>
          <w:sz w:val="20"/>
        </w:rPr>
        <w:t xml:space="preserve">I-3- </w:t>
      </w:r>
      <w:r w:rsidRPr="00DD163A">
        <w:rPr>
          <w:rFonts w:ascii="Arial" w:hAnsi="Arial" w:cs="Arial"/>
          <w:b/>
          <w:color w:val="0070C0"/>
          <w:sz w:val="20"/>
          <w:u w:val="single"/>
        </w:rPr>
        <w:t>Conditions de travail</w:t>
      </w:r>
      <w:r w:rsidRPr="00411899">
        <w:rPr>
          <w:rFonts w:ascii="Arial" w:hAnsi="Arial" w:cs="Arial"/>
          <w:color w:val="0070C0"/>
          <w:sz w:val="18"/>
          <w:szCs w:val="18"/>
        </w:rPr>
        <w:t xml:space="preserve"> (météo, particularités physiques du terrain, circulation,…)</w:t>
      </w:r>
    </w:p>
    <w:p w14:paraId="04FC35B9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b/>
          <w:color w:val="0070C0"/>
          <w:sz w:val="22"/>
          <w:szCs w:val="22"/>
        </w:rPr>
      </w:pPr>
      <w:r w:rsidRPr="00411899">
        <w:rPr>
          <w:rFonts w:ascii="Arial" w:hAnsi="Arial" w:cs="Arial"/>
          <w:b/>
          <w:color w:val="0070C0"/>
          <w:sz w:val="22"/>
          <w:szCs w:val="22"/>
        </w:rPr>
        <w:tab/>
      </w:r>
    </w:p>
    <w:p w14:paraId="5AA5BD57" w14:textId="77777777" w:rsidR="007B676B" w:rsidRPr="00411899" w:rsidRDefault="007B676B" w:rsidP="007B676B">
      <w:pPr>
        <w:pStyle w:val="Normal1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="Arial" w:hAnsi="Arial" w:cs="Arial"/>
          <w:b/>
          <w:color w:val="0070C0"/>
          <w:szCs w:val="24"/>
        </w:rPr>
      </w:pPr>
      <w:r w:rsidRPr="00411899">
        <w:rPr>
          <w:rFonts w:ascii="Arial" w:hAnsi="Arial" w:cs="Arial"/>
          <w:b/>
          <w:color w:val="0070C0"/>
          <w:szCs w:val="24"/>
        </w:rPr>
        <w:t>PREPARER ET ORGANISER LA SORTIE TERRAIN AU CABINET</w:t>
      </w:r>
    </w:p>
    <w:p w14:paraId="235DA938" w14:textId="77777777" w:rsidR="007B676B" w:rsidRPr="00411899" w:rsidRDefault="007B676B" w:rsidP="007B676B">
      <w:pPr>
        <w:pStyle w:val="Normal12"/>
        <w:tabs>
          <w:tab w:val="left" w:pos="1080"/>
        </w:tabs>
        <w:ind w:left="1410"/>
        <w:jc w:val="left"/>
        <w:rPr>
          <w:rFonts w:ascii="Arial" w:hAnsi="Arial" w:cs="Arial"/>
          <w:b/>
          <w:color w:val="0070C0"/>
          <w:sz w:val="18"/>
          <w:szCs w:val="18"/>
        </w:rPr>
      </w:pPr>
    </w:p>
    <w:p w14:paraId="5B31916C" w14:textId="77777777" w:rsidR="007B676B" w:rsidRPr="00DD163A" w:rsidRDefault="007B676B" w:rsidP="007B676B">
      <w:pPr>
        <w:pStyle w:val="Normal12"/>
        <w:tabs>
          <w:tab w:val="left" w:pos="1080"/>
        </w:tabs>
        <w:ind w:left="1410"/>
        <w:jc w:val="left"/>
        <w:rPr>
          <w:rFonts w:ascii="Arial" w:hAnsi="Arial" w:cs="Arial"/>
          <w:b/>
          <w:color w:val="0070C0"/>
          <w:sz w:val="20"/>
        </w:rPr>
      </w:pPr>
      <w:r w:rsidRPr="00DD163A">
        <w:rPr>
          <w:rFonts w:ascii="Arial" w:hAnsi="Arial" w:cs="Arial"/>
          <w:b/>
          <w:color w:val="0070C0"/>
          <w:sz w:val="20"/>
        </w:rPr>
        <w:t xml:space="preserve">II-1- </w:t>
      </w:r>
      <w:r w:rsidRPr="00DD163A">
        <w:rPr>
          <w:rFonts w:ascii="Arial" w:hAnsi="Arial" w:cs="Arial"/>
          <w:b/>
          <w:color w:val="0070C0"/>
          <w:sz w:val="20"/>
          <w:u w:val="single"/>
        </w:rPr>
        <w:t>Choix d’une méthode (Comment faire ?)</w:t>
      </w:r>
      <w:r w:rsidRPr="00DD163A">
        <w:rPr>
          <w:rFonts w:ascii="Arial" w:hAnsi="Arial" w:cs="Arial"/>
          <w:b/>
          <w:color w:val="0070C0"/>
          <w:sz w:val="20"/>
        </w:rPr>
        <w:t> </w:t>
      </w:r>
    </w:p>
    <w:p w14:paraId="17A4D266" w14:textId="77777777" w:rsidR="007B676B" w:rsidRPr="00DD163A" w:rsidRDefault="007B676B" w:rsidP="007B676B">
      <w:pPr>
        <w:rPr>
          <w:rFonts w:ascii="Arial" w:hAnsi="Arial" w:cs="Arial"/>
          <w:b/>
          <w:iCs/>
          <w:color w:val="0070C0"/>
        </w:rPr>
      </w:pPr>
      <w:r w:rsidRPr="00DD163A">
        <w:rPr>
          <w:rFonts w:ascii="Arial" w:hAnsi="Arial" w:cs="Arial"/>
          <w:iCs/>
          <w:color w:val="0070C0"/>
        </w:rPr>
        <w:tab/>
      </w:r>
      <w:r w:rsidRPr="00DD163A">
        <w:rPr>
          <w:rFonts w:ascii="Arial" w:hAnsi="Arial" w:cs="Arial"/>
          <w:iCs/>
          <w:color w:val="0070C0"/>
        </w:rPr>
        <w:tab/>
      </w:r>
      <w:r w:rsidRPr="00DD163A">
        <w:rPr>
          <w:rFonts w:ascii="Arial" w:hAnsi="Arial" w:cs="Arial"/>
          <w:b/>
          <w:iCs/>
          <w:color w:val="0070C0"/>
        </w:rPr>
        <w:t xml:space="preserve">II-2- </w:t>
      </w:r>
      <w:r w:rsidRPr="00DD163A">
        <w:rPr>
          <w:rFonts w:ascii="Arial" w:hAnsi="Arial" w:cs="Arial"/>
          <w:b/>
          <w:iCs/>
          <w:color w:val="0070C0"/>
          <w:u w:val="single"/>
        </w:rPr>
        <w:t>Répartition des taches  (Qui fait quoi ?)</w:t>
      </w:r>
      <w:r w:rsidRPr="00DD163A">
        <w:rPr>
          <w:rFonts w:ascii="Arial" w:hAnsi="Arial" w:cs="Arial"/>
          <w:b/>
          <w:iCs/>
          <w:color w:val="0070C0"/>
        </w:rPr>
        <w:t> </w:t>
      </w:r>
    </w:p>
    <w:p w14:paraId="292857B1" w14:textId="77777777" w:rsidR="007B676B" w:rsidRPr="00411899" w:rsidRDefault="007B676B" w:rsidP="007B676B">
      <w:pPr>
        <w:rPr>
          <w:rFonts w:ascii="Arial" w:hAnsi="Arial" w:cs="Arial"/>
          <w:b/>
          <w:iCs/>
          <w:color w:val="0070C0"/>
          <w:sz w:val="18"/>
          <w:szCs w:val="18"/>
        </w:rPr>
      </w:pPr>
      <w:r w:rsidRPr="00411899">
        <w:rPr>
          <w:rFonts w:ascii="Arial" w:hAnsi="Arial" w:cs="Arial"/>
          <w:b/>
          <w:iCs/>
          <w:color w:val="0070C0"/>
          <w:sz w:val="18"/>
          <w:szCs w:val="18"/>
        </w:rPr>
        <w:tab/>
      </w:r>
      <w:r w:rsidRPr="00411899">
        <w:rPr>
          <w:rFonts w:ascii="Arial" w:hAnsi="Arial" w:cs="Arial"/>
          <w:b/>
          <w:iCs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>Préciser mon rôle au sein de  l’équipe</w:t>
      </w:r>
      <w:r w:rsidRPr="00411899">
        <w:rPr>
          <w:rFonts w:ascii="Arial" w:hAnsi="Arial" w:cs="Arial"/>
          <w:b/>
          <w:iCs/>
          <w:color w:val="0070C0"/>
          <w:sz w:val="18"/>
          <w:szCs w:val="18"/>
        </w:rPr>
        <w:t xml:space="preserve"> </w:t>
      </w:r>
      <w:r w:rsidRPr="00411899">
        <w:rPr>
          <w:rFonts w:ascii="Arial" w:hAnsi="Arial" w:cs="Arial"/>
          <w:color w:val="0070C0"/>
          <w:sz w:val="18"/>
          <w:szCs w:val="18"/>
        </w:rPr>
        <w:t>ou dans le projet</w:t>
      </w:r>
    </w:p>
    <w:p w14:paraId="0BB8E377" w14:textId="77777777" w:rsidR="007B676B" w:rsidRPr="00DD163A" w:rsidRDefault="007B676B" w:rsidP="007B676B">
      <w:pPr>
        <w:pStyle w:val="Normal12"/>
        <w:tabs>
          <w:tab w:val="left" w:pos="1080"/>
        </w:tabs>
        <w:ind w:left="360"/>
        <w:jc w:val="left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b/>
          <w:color w:val="0070C0"/>
          <w:sz w:val="18"/>
          <w:szCs w:val="18"/>
        </w:rPr>
        <w:tab/>
      </w:r>
      <w:r w:rsidRPr="00DD163A">
        <w:rPr>
          <w:rFonts w:ascii="Arial" w:hAnsi="Arial" w:cs="Arial"/>
          <w:b/>
          <w:color w:val="0070C0"/>
          <w:sz w:val="20"/>
        </w:rPr>
        <w:t>II-3-</w:t>
      </w:r>
      <w:r w:rsidRPr="00DD163A">
        <w:rPr>
          <w:rFonts w:ascii="Arial" w:hAnsi="Arial" w:cs="Arial"/>
          <w:b/>
          <w:color w:val="0070C0"/>
          <w:sz w:val="20"/>
          <w:u w:val="single"/>
        </w:rPr>
        <w:t>Matériel  (Avec quoi =outils ?)</w:t>
      </w:r>
      <w:r w:rsidRPr="00DD163A">
        <w:rPr>
          <w:rFonts w:ascii="Arial" w:hAnsi="Arial" w:cs="Arial"/>
          <w:color w:val="0070C0"/>
          <w:sz w:val="20"/>
        </w:rPr>
        <w:t> </w:t>
      </w:r>
    </w:p>
    <w:p w14:paraId="4EFB0E9E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18"/>
          <w:szCs w:val="18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ab/>
      </w:r>
      <w:r w:rsidRPr="00411899">
        <w:rPr>
          <w:rFonts w:ascii="Arial" w:hAnsi="Arial" w:cs="Arial"/>
          <w:b/>
          <w:color w:val="0070C0"/>
          <w:sz w:val="18"/>
          <w:szCs w:val="18"/>
        </w:rPr>
        <w:tab/>
      </w:r>
      <w:r w:rsidRPr="00411899">
        <w:rPr>
          <w:rFonts w:ascii="Arial" w:hAnsi="Arial" w:cs="Arial"/>
          <w:b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 xml:space="preserve">a-Matériel principal ou spécifique </w:t>
      </w:r>
    </w:p>
    <w:p w14:paraId="106C9AB1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18"/>
          <w:szCs w:val="18"/>
        </w:rPr>
      </w:pP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  <w:t xml:space="preserve">b-Matériel secondaire </w:t>
      </w:r>
    </w:p>
    <w:p w14:paraId="3177433B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18"/>
          <w:szCs w:val="18"/>
        </w:rPr>
      </w:pP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  <w:t>c-Matériel de sécurité </w:t>
      </w:r>
    </w:p>
    <w:p w14:paraId="475AFA7C" w14:textId="77777777" w:rsidR="007B676B" w:rsidRPr="00411899" w:rsidRDefault="007B676B" w:rsidP="007B676B">
      <w:pPr>
        <w:pStyle w:val="Normal12"/>
        <w:tabs>
          <w:tab w:val="left" w:pos="1080"/>
        </w:tabs>
        <w:ind w:left="720"/>
        <w:jc w:val="left"/>
        <w:rPr>
          <w:rFonts w:ascii="Arial" w:hAnsi="Arial" w:cs="Arial"/>
          <w:color w:val="0070C0"/>
          <w:sz w:val="18"/>
          <w:szCs w:val="18"/>
        </w:rPr>
      </w:pPr>
    </w:p>
    <w:p w14:paraId="08484EE7" w14:textId="77777777" w:rsidR="007B676B" w:rsidRPr="00411899" w:rsidRDefault="007B676B" w:rsidP="007B676B">
      <w:pPr>
        <w:pStyle w:val="Normal12"/>
        <w:numPr>
          <w:ilvl w:val="0"/>
          <w:numId w:val="2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="Arial" w:hAnsi="Arial" w:cs="Arial"/>
          <w:b/>
          <w:color w:val="0070C0"/>
          <w:szCs w:val="24"/>
        </w:rPr>
      </w:pPr>
      <w:r w:rsidRPr="00411899">
        <w:rPr>
          <w:rFonts w:ascii="Arial" w:hAnsi="Arial" w:cs="Arial"/>
          <w:b/>
          <w:color w:val="0070C0"/>
          <w:szCs w:val="24"/>
        </w:rPr>
        <w:t>DETERMINER SI LE TRAVAIL EST DANS LA TOLERANCE</w:t>
      </w:r>
    </w:p>
    <w:p w14:paraId="59079DF4" w14:textId="77777777" w:rsidR="007B676B" w:rsidRPr="00411899" w:rsidRDefault="007B676B" w:rsidP="007B676B">
      <w:pPr>
        <w:pStyle w:val="Normal12"/>
        <w:tabs>
          <w:tab w:val="left" w:pos="1080"/>
        </w:tabs>
        <w:ind w:left="360"/>
        <w:jc w:val="left"/>
        <w:rPr>
          <w:rFonts w:ascii="Arial" w:hAnsi="Arial" w:cs="Arial"/>
          <w:b/>
          <w:color w:val="0070C0"/>
          <w:sz w:val="20"/>
          <w:u w:val="single"/>
        </w:rPr>
      </w:pPr>
      <w:r w:rsidRPr="00411899">
        <w:rPr>
          <w:rFonts w:ascii="Arial" w:hAnsi="Arial" w:cs="Arial"/>
          <w:color w:val="0070C0"/>
          <w:sz w:val="22"/>
          <w:szCs w:val="22"/>
        </w:rPr>
        <w:tab/>
      </w:r>
      <w:r w:rsidRPr="00411899">
        <w:rPr>
          <w:rFonts w:ascii="Arial" w:hAnsi="Arial" w:cs="Arial"/>
          <w:b/>
          <w:color w:val="0070C0"/>
          <w:sz w:val="20"/>
        </w:rPr>
        <w:t xml:space="preserve">III-1- </w:t>
      </w:r>
      <w:r w:rsidRPr="00411899">
        <w:rPr>
          <w:rFonts w:ascii="Arial" w:hAnsi="Arial" w:cs="Arial"/>
          <w:b/>
          <w:color w:val="0070C0"/>
          <w:sz w:val="20"/>
          <w:u w:val="single"/>
        </w:rPr>
        <w:t xml:space="preserve">Degré de précision attendu </w:t>
      </w:r>
    </w:p>
    <w:p w14:paraId="14436FA9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0"/>
        </w:rPr>
        <w:t>a-  Précision, imposée par un</w:t>
      </w:r>
      <w:r>
        <w:rPr>
          <w:rFonts w:ascii="Arial" w:hAnsi="Arial" w:cs="Arial"/>
          <w:color w:val="0070C0"/>
          <w:sz w:val="20"/>
        </w:rPr>
        <w:t xml:space="preserve"> cahier des charges remis par un</w:t>
      </w:r>
      <w:r w:rsidRPr="00411899">
        <w:rPr>
          <w:rFonts w:ascii="Arial" w:hAnsi="Arial" w:cs="Arial"/>
          <w:color w:val="0070C0"/>
          <w:sz w:val="20"/>
        </w:rPr>
        <w:t xml:space="preserve"> client</w:t>
      </w:r>
      <w:r>
        <w:rPr>
          <w:rFonts w:ascii="Arial" w:hAnsi="Arial" w:cs="Arial"/>
          <w:color w:val="0070C0"/>
          <w:sz w:val="20"/>
        </w:rPr>
        <w:t xml:space="preserve"> professionnel des BTP</w:t>
      </w:r>
      <w:r w:rsidRPr="00411899">
        <w:rPr>
          <w:rFonts w:ascii="Arial" w:hAnsi="Arial" w:cs="Arial"/>
          <w:color w:val="0070C0"/>
          <w:sz w:val="20"/>
        </w:rPr>
        <w:t>, ou…</w:t>
      </w:r>
    </w:p>
    <w:p w14:paraId="7A1F6DF3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0"/>
        </w:rPr>
        <w:t xml:space="preserve">b-  Précision, déterminée empiriquement (bon sens, </w:t>
      </w:r>
      <w:r>
        <w:rPr>
          <w:rFonts w:ascii="Arial" w:hAnsi="Arial" w:cs="Arial"/>
          <w:color w:val="0070C0"/>
          <w:sz w:val="20"/>
        </w:rPr>
        <w:t>logique, expérience</w:t>
      </w:r>
      <w:r w:rsidRPr="00411899">
        <w:rPr>
          <w:rFonts w:ascii="Arial" w:hAnsi="Arial" w:cs="Arial"/>
          <w:color w:val="0070C0"/>
          <w:sz w:val="20"/>
        </w:rPr>
        <w:t xml:space="preserve"> du cabinet,</w:t>
      </w:r>
      <w:r>
        <w:rPr>
          <w:rFonts w:ascii="Arial" w:hAnsi="Arial" w:cs="Arial"/>
          <w:color w:val="0070C0"/>
          <w:sz w:val="20"/>
        </w:rPr>
        <w:t xml:space="preserve"> au pif</w:t>
      </w:r>
      <w:r w:rsidRPr="00411899">
        <w:rPr>
          <w:rFonts w:ascii="Arial" w:hAnsi="Arial" w:cs="Arial"/>
          <w:color w:val="0070C0"/>
          <w:sz w:val="20"/>
        </w:rPr>
        <w:t>…), ou…</w:t>
      </w:r>
    </w:p>
    <w:p w14:paraId="22C9EF07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0"/>
        </w:rPr>
        <w:t>c-  Précision, déterminée par l’échelle de réduction, ou...</w:t>
      </w:r>
    </w:p>
    <w:p w14:paraId="37E39AD0" w14:textId="77777777" w:rsidR="007B676B" w:rsidRPr="00411899" w:rsidRDefault="00BB6586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noProof/>
          <w:color w:val="0070C0"/>
          <w:sz w:val="20"/>
        </w:rPr>
        <w:pict w14:anchorId="3A25EF6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1" type="#_x0000_t88" style="position:absolute;margin-left:390pt;margin-top:8.2pt;width:9pt;height:42.7pt;z-index:251874816"/>
        </w:pict>
      </w:r>
      <w:r w:rsidR="007B676B" w:rsidRPr="00411899">
        <w:rPr>
          <w:rFonts w:ascii="Arial" w:hAnsi="Arial" w:cs="Arial"/>
          <w:color w:val="0070C0"/>
          <w:sz w:val="20"/>
        </w:rPr>
        <w:tab/>
        <w:t xml:space="preserve">d-  Précision, calculée à partir des </w:t>
      </w:r>
      <w:r w:rsidR="007B676B">
        <w:rPr>
          <w:rFonts w:ascii="Arial" w:hAnsi="Arial" w:cs="Arial"/>
          <w:color w:val="0070C0"/>
          <w:sz w:val="20"/>
        </w:rPr>
        <w:t>observations</w:t>
      </w:r>
      <w:r w:rsidR="007B676B" w:rsidRPr="00411899">
        <w:rPr>
          <w:rFonts w:ascii="Arial" w:hAnsi="Arial" w:cs="Arial"/>
          <w:color w:val="0070C0"/>
          <w:sz w:val="20"/>
        </w:rPr>
        <w:t xml:space="preserve"> terrain</w:t>
      </w:r>
      <w:r w:rsidR="007B676B">
        <w:rPr>
          <w:rFonts w:ascii="Arial" w:hAnsi="Arial" w:cs="Arial"/>
          <w:color w:val="0070C0"/>
          <w:sz w:val="20"/>
        </w:rPr>
        <w:t xml:space="preserve"> et des données</w:t>
      </w:r>
      <w:r w:rsidR="007B676B" w:rsidRPr="00411899">
        <w:rPr>
          <w:rFonts w:ascii="Arial" w:hAnsi="Arial" w:cs="Arial"/>
          <w:color w:val="0070C0"/>
          <w:sz w:val="20"/>
        </w:rPr>
        <w:t> :</w:t>
      </w:r>
    </w:p>
    <w:p w14:paraId="31B6EB0A" w14:textId="77777777" w:rsidR="007B676B" w:rsidRPr="00411899" w:rsidRDefault="00BB6586" w:rsidP="007B676B">
      <w:pPr>
        <w:pStyle w:val="Normal12"/>
        <w:tabs>
          <w:tab w:val="left" w:pos="1080"/>
        </w:tabs>
        <w:ind w:left="1776"/>
        <w:jc w:val="left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noProof/>
          <w:color w:val="0070C0"/>
          <w:sz w:val="22"/>
          <w:szCs w:val="22"/>
        </w:rPr>
        <w:pict w14:anchorId="5C5E3056">
          <v:shape id="_x0000_s1143" type="#_x0000_t202" style="position:absolute;left:0;text-align:left;margin-left:392.7pt;margin-top:8.75pt;width:123.9pt;height:17.95pt;z-index:-251439616" strokecolor="white">
            <v:textbox style="mso-next-textbox:#_x0000_s1143">
              <w:txbxContent>
                <w:p w14:paraId="15113385" w14:textId="77777777" w:rsidR="000B4F32" w:rsidRPr="00411899" w:rsidRDefault="000B4F32" w:rsidP="007B676B">
                  <w:pPr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411899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alcul σ du travail attendu</w:t>
                  </w:r>
                </w:p>
                <w:p w14:paraId="4FF23E4C" w14:textId="77777777" w:rsidR="000B4F32" w:rsidRPr="00910D33" w:rsidRDefault="000B4F32" w:rsidP="007B67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B676B" w:rsidRPr="00411899">
        <w:rPr>
          <w:rFonts w:ascii="Arial" w:hAnsi="Arial" w:cs="Arial"/>
          <w:color w:val="0070C0"/>
          <w:sz w:val="18"/>
          <w:szCs w:val="18"/>
        </w:rPr>
        <w:tab/>
        <w:t xml:space="preserve">σ appareil                                                                            </w:t>
      </w:r>
      <w:r w:rsidR="007B676B" w:rsidRPr="00411899">
        <w:rPr>
          <w:rFonts w:ascii="Arial" w:hAnsi="Arial" w:cs="Arial"/>
          <w:color w:val="0070C0"/>
          <w:sz w:val="18"/>
          <w:szCs w:val="18"/>
        </w:rPr>
        <w:sym w:font="Wingdings" w:char="F0F0"/>
      </w:r>
      <w:r w:rsidR="007B676B" w:rsidRPr="00411899">
        <w:rPr>
          <w:rFonts w:ascii="Arial" w:hAnsi="Arial" w:cs="Arial"/>
          <w:color w:val="0070C0"/>
          <w:sz w:val="18"/>
          <w:szCs w:val="18"/>
        </w:rPr>
        <w:t xml:space="preserve">  fiche tech </w:t>
      </w:r>
    </w:p>
    <w:p w14:paraId="5163B16E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18"/>
          <w:szCs w:val="18"/>
          <w:u w:val="single"/>
        </w:rPr>
      </w:pP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  <w:t xml:space="preserve">σ mode opératoire                                                              </w:t>
      </w:r>
      <w:r w:rsidRPr="00411899">
        <w:rPr>
          <w:rFonts w:ascii="Arial" w:hAnsi="Arial" w:cs="Arial"/>
          <w:color w:val="0070C0"/>
          <w:sz w:val="18"/>
          <w:szCs w:val="18"/>
        </w:rPr>
        <w:sym w:font="Wingdings" w:char="F0F0"/>
      </w:r>
      <w:r w:rsidRPr="00411899">
        <w:rPr>
          <w:rFonts w:ascii="Arial" w:hAnsi="Arial" w:cs="Arial"/>
          <w:color w:val="0070C0"/>
          <w:sz w:val="18"/>
          <w:szCs w:val="18"/>
        </w:rPr>
        <w:t xml:space="preserve">   Calcul      </w:t>
      </w:r>
    </w:p>
    <w:p w14:paraId="789A97C8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18"/>
          <w:szCs w:val="18"/>
        </w:rPr>
      </w:pP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  <w:t>σ ampleur du travail (longueur du cheminement, …)</w:t>
      </w:r>
      <w:r w:rsidRPr="00411899">
        <w:rPr>
          <w:rFonts w:ascii="Arial" w:hAnsi="Arial" w:cs="Arial"/>
          <w:color w:val="0070C0"/>
          <w:sz w:val="18"/>
          <w:szCs w:val="18"/>
        </w:rPr>
        <w:tab/>
        <w:t xml:space="preserve">       </w:t>
      </w:r>
      <w:r w:rsidRPr="00411899">
        <w:rPr>
          <w:rFonts w:ascii="Arial" w:hAnsi="Arial" w:cs="Arial"/>
          <w:color w:val="0070C0"/>
          <w:sz w:val="18"/>
          <w:szCs w:val="18"/>
        </w:rPr>
        <w:sym w:font="Wingdings" w:char="F0F0"/>
      </w:r>
      <w:r w:rsidRPr="00411899">
        <w:rPr>
          <w:rFonts w:ascii="Arial" w:hAnsi="Arial" w:cs="Arial"/>
          <w:color w:val="0070C0"/>
          <w:sz w:val="18"/>
          <w:szCs w:val="18"/>
        </w:rPr>
        <w:t xml:space="preserve">  Calcul       </w:t>
      </w:r>
    </w:p>
    <w:p w14:paraId="5DBDD727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18"/>
          <w:szCs w:val="18"/>
          <w:u w:val="single"/>
        </w:rPr>
      </w:pP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</w:r>
      <w:r w:rsidRPr="00411899">
        <w:rPr>
          <w:rFonts w:ascii="Arial" w:hAnsi="Arial" w:cs="Arial"/>
          <w:color w:val="0070C0"/>
          <w:sz w:val="18"/>
          <w:szCs w:val="18"/>
        </w:rPr>
        <w:tab/>
        <w:t xml:space="preserve">σ borne ou repère de rattachement  géodésique national  </w:t>
      </w:r>
      <w:r w:rsidRPr="00411899">
        <w:rPr>
          <w:rFonts w:ascii="Arial" w:hAnsi="Arial" w:cs="Arial"/>
          <w:color w:val="0070C0"/>
          <w:sz w:val="18"/>
          <w:szCs w:val="18"/>
        </w:rPr>
        <w:sym w:font="Wingdings" w:char="F0F0"/>
      </w:r>
      <w:r w:rsidRPr="00411899">
        <w:rPr>
          <w:rFonts w:ascii="Arial" w:hAnsi="Arial" w:cs="Arial"/>
          <w:color w:val="0070C0"/>
          <w:sz w:val="18"/>
          <w:szCs w:val="18"/>
        </w:rPr>
        <w:t xml:space="preserve">  fiche tech      </w:t>
      </w:r>
    </w:p>
    <w:p w14:paraId="56F3EAFA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b/>
          <w:color w:val="0070C0"/>
          <w:sz w:val="22"/>
          <w:szCs w:val="22"/>
        </w:rPr>
      </w:pPr>
    </w:p>
    <w:p w14:paraId="668A63AB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b/>
          <w:color w:val="0070C0"/>
          <w:sz w:val="20"/>
          <w:u w:val="single"/>
        </w:rPr>
      </w:pPr>
      <w:r w:rsidRPr="00411899">
        <w:rPr>
          <w:rFonts w:ascii="Arial" w:hAnsi="Arial" w:cs="Arial"/>
          <w:b/>
          <w:color w:val="0070C0"/>
          <w:sz w:val="20"/>
        </w:rPr>
        <w:t xml:space="preserve">III-2- </w:t>
      </w:r>
      <w:r w:rsidRPr="00411899">
        <w:rPr>
          <w:rFonts w:ascii="Arial" w:hAnsi="Arial" w:cs="Arial"/>
          <w:b/>
          <w:color w:val="0070C0"/>
          <w:sz w:val="20"/>
          <w:u w:val="single"/>
        </w:rPr>
        <w:t>Tolérance à ne pas dépasser</w:t>
      </w:r>
    </w:p>
    <w:p w14:paraId="661E71B5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0"/>
        </w:rPr>
        <w:t>Tolérance = 2.58 x σ</w:t>
      </w:r>
    </w:p>
    <w:p w14:paraId="38FD1DBF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b/>
          <w:color w:val="0070C0"/>
          <w:sz w:val="22"/>
          <w:szCs w:val="22"/>
        </w:rPr>
      </w:pPr>
      <w:r w:rsidRPr="00411899">
        <w:rPr>
          <w:rFonts w:ascii="Arial" w:hAnsi="Arial" w:cs="Arial"/>
          <w:b/>
          <w:color w:val="0070C0"/>
          <w:sz w:val="22"/>
          <w:szCs w:val="22"/>
        </w:rPr>
        <w:tab/>
      </w:r>
    </w:p>
    <w:p w14:paraId="616AFEED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b/>
          <w:color w:val="0070C0"/>
          <w:sz w:val="20"/>
          <w:u w:val="single"/>
        </w:rPr>
      </w:pPr>
      <w:r w:rsidRPr="00411899">
        <w:rPr>
          <w:rFonts w:ascii="Arial" w:hAnsi="Arial" w:cs="Arial"/>
          <w:b/>
          <w:color w:val="0070C0"/>
          <w:sz w:val="22"/>
          <w:szCs w:val="22"/>
        </w:rPr>
        <w:tab/>
      </w:r>
      <w:r w:rsidRPr="00411899">
        <w:rPr>
          <w:rFonts w:ascii="Arial" w:hAnsi="Arial" w:cs="Arial"/>
          <w:b/>
          <w:color w:val="0070C0"/>
          <w:sz w:val="20"/>
        </w:rPr>
        <w:t xml:space="preserve">III-3- </w:t>
      </w:r>
      <w:r w:rsidRPr="00411899">
        <w:rPr>
          <w:rFonts w:ascii="Arial" w:hAnsi="Arial" w:cs="Arial"/>
          <w:b/>
          <w:color w:val="0070C0"/>
          <w:sz w:val="20"/>
          <w:u w:val="single"/>
        </w:rPr>
        <w:t>Ecart de fermeture réellement observé, suite au travail effectué sur le terrain</w:t>
      </w:r>
    </w:p>
    <w:p w14:paraId="60C2C26E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2"/>
          <w:szCs w:val="22"/>
        </w:rPr>
        <w:tab/>
      </w:r>
      <w:r w:rsidRPr="00411899">
        <w:rPr>
          <w:rFonts w:ascii="Arial" w:hAnsi="Arial" w:cs="Arial"/>
          <w:color w:val="0070C0"/>
          <w:sz w:val="20"/>
        </w:rPr>
        <w:t xml:space="preserve">Ecart de fermeture altimétrique (calcul d’un cheminement en nivellement direct, ...) </w:t>
      </w:r>
      <w:r w:rsidRPr="00411899">
        <w:rPr>
          <w:rFonts w:ascii="Arial" w:hAnsi="Arial" w:cs="Arial"/>
          <w:color w:val="0070C0"/>
          <w:sz w:val="20"/>
        </w:rPr>
        <w:tab/>
        <w:t xml:space="preserve">/ </w:t>
      </w:r>
      <w:r w:rsidRPr="00411899">
        <w:rPr>
          <w:rFonts w:ascii="Arial" w:hAnsi="Arial" w:cs="Arial"/>
          <w:color w:val="0070C0"/>
          <w:sz w:val="20"/>
        </w:rPr>
        <w:tab/>
      </w:r>
    </w:p>
    <w:p w14:paraId="2AA9EB3A" w14:textId="77777777" w:rsidR="007B676B" w:rsidRPr="00411899" w:rsidRDefault="007B676B" w:rsidP="007B676B">
      <w:pPr>
        <w:pStyle w:val="Normal12"/>
        <w:tabs>
          <w:tab w:val="left" w:pos="1080"/>
        </w:tabs>
        <w:jc w:val="left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0"/>
        </w:rPr>
        <w:tab/>
        <w:t>Ecart de fermeture planimétrique (calcul de polygonale, ...) / ...</w:t>
      </w:r>
    </w:p>
    <w:p w14:paraId="53B1CDCF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b/>
          <w:color w:val="0070C0"/>
          <w:sz w:val="22"/>
          <w:szCs w:val="22"/>
        </w:rPr>
      </w:pPr>
    </w:p>
    <w:p w14:paraId="673171D0" w14:textId="77777777" w:rsidR="007B676B" w:rsidRPr="00411899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b/>
          <w:color w:val="0070C0"/>
          <w:sz w:val="20"/>
        </w:rPr>
      </w:pPr>
      <w:r w:rsidRPr="00411899">
        <w:rPr>
          <w:rFonts w:ascii="Arial" w:hAnsi="Arial" w:cs="Arial"/>
          <w:b/>
          <w:color w:val="0070C0"/>
          <w:sz w:val="20"/>
        </w:rPr>
        <w:t xml:space="preserve">III-4- </w:t>
      </w:r>
      <w:r w:rsidRPr="00411899">
        <w:rPr>
          <w:rFonts w:ascii="Arial" w:hAnsi="Arial" w:cs="Arial"/>
          <w:b/>
          <w:color w:val="0070C0"/>
          <w:sz w:val="20"/>
          <w:u w:val="single"/>
        </w:rPr>
        <w:t>Conclusion : Travail hors tolérance ou travail dans tolérance</w:t>
      </w:r>
      <w:r w:rsidRPr="00411899">
        <w:rPr>
          <w:rFonts w:ascii="Arial" w:hAnsi="Arial" w:cs="Arial"/>
          <w:b/>
          <w:color w:val="0070C0"/>
          <w:sz w:val="20"/>
        </w:rPr>
        <w:t> ?</w:t>
      </w:r>
    </w:p>
    <w:p w14:paraId="6EE81CD0" w14:textId="77777777" w:rsidR="007B676B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color w:val="0070C0"/>
          <w:sz w:val="20"/>
        </w:rPr>
        <w:t xml:space="preserve">Conclusion : </w:t>
      </w:r>
    </w:p>
    <w:p w14:paraId="59A6591D" w14:textId="77777777" w:rsidR="007B676B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ab/>
        <w:t>-</w:t>
      </w:r>
      <w:r w:rsidRPr="00411899">
        <w:rPr>
          <w:rFonts w:ascii="Arial" w:hAnsi="Arial" w:cs="Arial"/>
          <w:color w:val="0070C0"/>
          <w:sz w:val="20"/>
        </w:rPr>
        <w:t>Tolérance &gt; Ecart observé sur le terrain</w:t>
      </w:r>
      <w:r>
        <w:rPr>
          <w:rFonts w:ascii="Arial" w:hAnsi="Arial" w:cs="Arial"/>
          <w:color w:val="0070C0"/>
          <w:sz w:val="20"/>
        </w:rPr>
        <w:t xml:space="preserve"> </w:t>
      </w:r>
      <w:r w:rsidRPr="00FC2463">
        <w:rPr>
          <w:rFonts w:ascii="Arial" w:hAnsi="Arial" w:cs="Arial"/>
          <w:color w:val="0070C0"/>
          <w:sz w:val="20"/>
        </w:rPr>
        <w:sym w:font="Wingdings" w:char="F0F0"/>
      </w:r>
      <w:r>
        <w:rPr>
          <w:rFonts w:ascii="Arial" w:hAnsi="Arial" w:cs="Arial"/>
          <w:color w:val="0070C0"/>
          <w:sz w:val="20"/>
        </w:rPr>
        <w:t xml:space="preserve"> Dans tolérance </w:t>
      </w:r>
      <w:r w:rsidRPr="00FC2463">
        <w:rPr>
          <w:rFonts w:ascii="Arial" w:hAnsi="Arial" w:cs="Arial"/>
          <w:color w:val="0070C0"/>
          <w:sz w:val="20"/>
        </w:rPr>
        <w:sym w:font="Wingdings" w:char="F0F0"/>
      </w:r>
      <w:r>
        <w:rPr>
          <w:rFonts w:ascii="Arial" w:hAnsi="Arial" w:cs="Arial"/>
          <w:color w:val="0070C0"/>
          <w:sz w:val="20"/>
        </w:rPr>
        <w:t xml:space="preserve"> Juste,</w:t>
      </w:r>
      <w:r w:rsidRPr="00411899">
        <w:rPr>
          <w:rFonts w:ascii="Arial" w:hAnsi="Arial" w:cs="Arial"/>
          <w:color w:val="0070C0"/>
          <w:sz w:val="20"/>
        </w:rPr>
        <w:t>OK</w:t>
      </w:r>
      <w:r>
        <w:rPr>
          <w:rFonts w:ascii="Arial" w:hAnsi="Arial" w:cs="Arial"/>
          <w:color w:val="0070C0"/>
          <w:sz w:val="20"/>
        </w:rPr>
        <w:t xml:space="preserve"> </w:t>
      </w:r>
      <w:r w:rsidRPr="00FC2463">
        <w:rPr>
          <w:rFonts w:ascii="Arial" w:hAnsi="Arial" w:cs="Arial"/>
          <w:color w:val="0070C0"/>
          <w:sz w:val="20"/>
        </w:rPr>
        <w:sym w:font="Wingdings" w:char="F0F0"/>
      </w:r>
      <w:r>
        <w:rPr>
          <w:rFonts w:ascii="Arial" w:hAnsi="Arial" w:cs="Arial"/>
          <w:color w:val="0070C0"/>
          <w:sz w:val="20"/>
        </w:rPr>
        <w:t xml:space="preserve"> Compenser</w:t>
      </w:r>
    </w:p>
    <w:p w14:paraId="5DB5899F" w14:textId="77777777" w:rsidR="007B676B" w:rsidRDefault="007B676B" w:rsidP="007B676B">
      <w:pPr>
        <w:pStyle w:val="Normal12"/>
        <w:tabs>
          <w:tab w:val="left" w:pos="1080"/>
        </w:tabs>
        <w:ind w:left="1080"/>
        <w:jc w:val="center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>Ou</w:t>
      </w:r>
    </w:p>
    <w:p w14:paraId="186D7BAB" w14:textId="77777777" w:rsidR="007B676B" w:rsidRDefault="007B676B" w:rsidP="007B676B">
      <w:pPr>
        <w:pStyle w:val="Normal12"/>
        <w:tabs>
          <w:tab w:val="left" w:pos="1080"/>
        </w:tabs>
        <w:ind w:left="1080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ab/>
        <w:t>-Tolérance &lt;</w:t>
      </w:r>
      <w:r w:rsidRPr="00411899">
        <w:rPr>
          <w:rFonts w:ascii="Arial" w:hAnsi="Arial" w:cs="Arial"/>
          <w:color w:val="0070C0"/>
          <w:sz w:val="20"/>
        </w:rPr>
        <w:t xml:space="preserve"> Ecart observé sur le terrain</w:t>
      </w:r>
      <w:r>
        <w:rPr>
          <w:rFonts w:ascii="Arial" w:hAnsi="Arial" w:cs="Arial"/>
          <w:color w:val="0070C0"/>
          <w:sz w:val="20"/>
        </w:rPr>
        <w:t xml:space="preserve"> </w:t>
      </w:r>
      <w:r w:rsidRPr="00FC2463">
        <w:rPr>
          <w:rFonts w:ascii="Arial" w:hAnsi="Arial" w:cs="Arial"/>
          <w:color w:val="0070C0"/>
          <w:sz w:val="20"/>
        </w:rPr>
        <w:sym w:font="Wingdings" w:char="F0F0"/>
      </w:r>
      <w:r>
        <w:rPr>
          <w:rFonts w:ascii="Arial" w:hAnsi="Arial" w:cs="Arial"/>
          <w:color w:val="0070C0"/>
          <w:sz w:val="20"/>
        </w:rPr>
        <w:t xml:space="preserve"> Hors tolérance </w:t>
      </w:r>
      <w:r w:rsidRPr="00FC2463">
        <w:rPr>
          <w:rFonts w:ascii="Arial" w:hAnsi="Arial" w:cs="Arial"/>
          <w:color w:val="0070C0"/>
          <w:sz w:val="20"/>
        </w:rPr>
        <w:sym w:font="Wingdings" w:char="F0F0"/>
      </w:r>
      <w:r>
        <w:rPr>
          <w:rFonts w:ascii="Arial" w:hAnsi="Arial" w:cs="Arial"/>
          <w:color w:val="0070C0"/>
          <w:sz w:val="20"/>
        </w:rPr>
        <w:t xml:space="preserve"> Faux</w:t>
      </w:r>
      <w:r w:rsidRPr="00FC2463">
        <w:rPr>
          <w:rFonts w:ascii="Arial" w:hAnsi="Arial" w:cs="Arial"/>
          <w:color w:val="0070C0"/>
          <w:sz w:val="20"/>
        </w:rPr>
        <w:sym w:font="Wingdings" w:char="F0F0"/>
      </w:r>
      <w:r>
        <w:rPr>
          <w:rFonts w:ascii="Arial" w:hAnsi="Arial" w:cs="Arial"/>
          <w:color w:val="0070C0"/>
          <w:sz w:val="20"/>
        </w:rPr>
        <w:t xml:space="preserve"> Refaire le travail</w:t>
      </w:r>
    </w:p>
    <w:p w14:paraId="3B2E1FF8" w14:textId="77777777" w:rsidR="007B676B" w:rsidRPr="00FC2463" w:rsidRDefault="007B676B" w:rsidP="007B676B">
      <w:pPr>
        <w:pStyle w:val="Normal12"/>
        <w:tabs>
          <w:tab w:val="left" w:pos="1080"/>
        </w:tabs>
        <w:ind w:left="1080"/>
        <w:jc w:val="left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 xml:space="preserve">  </w:t>
      </w:r>
      <w:r w:rsidRPr="00411899">
        <w:rPr>
          <w:rFonts w:ascii="Arial" w:hAnsi="Arial" w:cs="Arial"/>
          <w:color w:val="0070C0"/>
          <w:sz w:val="20"/>
        </w:rPr>
        <w:t xml:space="preserve">  </w:t>
      </w:r>
      <w:r>
        <w:rPr>
          <w:rFonts w:ascii="Arial" w:hAnsi="Arial" w:cs="Arial"/>
          <w:color w:val="0070C0"/>
          <w:sz w:val="20"/>
        </w:rPr>
        <w:t xml:space="preserve"> </w:t>
      </w:r>
      <w:r w:rsidRPr="00411899">
        <w:rPr>
          <w:rFonts w:ascii="Arial" w:hAnsi="Arial" w:cs="Arial"/>
          <w:color w:val="0070C0"/>
          <w:sz w:val="20"/>
        </w:rPr>
        <w:t xml:space="preserve">    </w:t>
      </w:r>
    </w:p>
    <w:p w14:paraId="738D468E" w14:textId="77777777" w:rsidR="007B676B" w:rsidRPr="00411899" w:rsidRDefault="007B676B" w:rsidP="007B676B">
      <w:pPr>
        <w:pStyle w:val="Normal1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="Arial" w:hAnsi="Arial" w:cs="Arial"/>
          <w:b/>
          <w:color w:val="0070C0"/>
          <w:szCs w:val="24"/>
        </w:rPr>
      </w:pPr>
      <w:r w:rsidRPr="00411899">
        <w:rPr>
          <w:rFonts w:ascii="Arial" w:hAnsi="Arial" w:cs="Arial"/>
          <w:b/>
          <w:color w:val="0070C0"/>
          <w:szCs w:val="24"/>
        </w:rPr>
        <w:t>TRAVAIL SUR LE TERRAIN</w:t>
      </w:r>
    </w:p>
    <w:p w14:paraId="0DD8B125" w14:textId="77777777" w:rsidR="007B676B" w:rsidRPr="00411899" w:rsidRDefault="007B676B" w:rsidP="007B676B">
      <w:pPr>
        <w:pStyle w:val="Normal12"/>
        <w:tabs>
          <w:tab w:val="left" w:pos="6663"/>
        </w:tabs>
        <w:ind w:left="360"/>
        <w:jc w:val="center"/>
        <w:rPr>
          <w:rFonts w:ascii="Arial" w:hAnsi="Arial" w:cs="Arial"/>
          <w:b/>
          <w:i/>
          <w:color w:val="0070C0"/>
          <w:sz w:val="20"/>
        </w:rPr>
      </w:pPr>
      <w:r w:rsidRPr="00411899">
        <w:rPr>
          <w:rFonts w:ascii="Arial" w:hAnsi="Arial" w:cs="Arial"/>
          <w:b/>
          <w:i/>
          <w:color w:val="0070C0"/>
          <w:sz w:val="20"/>
        </w:rPr>
        <w:t xml:space="preserve">Voir le tableau du mode opératoire </w:t>
      </w:r>
      <w:r>
        <w:rPr>
          <w:rFonts w:ascii="Arial" w:hAnsi="Arial" w:cs="Arial"/>
          <w:b/>
          <w:i/>
          <w:color w:val="0070C0"/>
          <w:sz w:val="20"/>
        </w:rPr>
        <w:t xml:space="preserve">M.O </w:t>
      </w:r>
      <w:r w:rsidRPr="00411899">
        <w:rPr>
          <w:rFonts w:ascii="Arial" w:hAnsi="Arial" w:cs="Arial"/>
          <w:b/>
          <w:i/>
          <w:color w:val="0070C0"/>
          <w:sz w:val="20"/>
        </w:rPr>
        <w:t>(= travail préparatif)</w:t>
      </w:r>
    </w:p>
    <w:p w14:paraId="4D10A026" w14:textId="77777777" w:rsidR="007B676B" w:rsidRPr="00411899" w:rsidRDefault="007B676B" w:rsidP="007B676B">
      <w:pPr>
        <w:pStyle w:val="Normal12"/>
        <w:tabs>
          <w:tab w:val="left" w:pos="6663"/>
        </w:tabs>
        <w:ind w:left="360"/>
        <w:jc w:val="center"/>
        <w:rPr>
          <w:rFonts w:ascii="Arial" w:hAnsi="Arial" w:cs="Arial"/>
          <w:b/>
          <w:i/>
          <w:color w:val="0070C0"/>
          <w:sz w:val="20"/>
        </w:rPr>
      </w:pPr>
      <w:r w:rsidRPr="00411899">
        <w:rPr>
          <w:rFonts w:ascii="Arial" w:hAnsi="Arial" w:cs="Arial"/>
          <w:b/>
          <w:i/>
          <w:color w:val="0070C0"/>
          <w:sz w:val="20"/>
        </w:rPr>
        <w:t>Description du travail étape par étape</w:t>
      </w:r>
    </w:p>
    <w:p w14:paraId="11DCA521" w14:textId="77777777" w:rsidR="007B676B" w:rsidRPr="00411899" w:rsidRDefault="007B676B" w:rsidP="007B676B">
      <w:pPr>
        <w:pStyle w:val="Normal12"/>
        <w:tabs>
          <w:tab w:val="left" w:pos="6663"/>
        </w:tabs>
        <w:ind w:left="360"/>
        <w:jc w:val="center"/>
        <w:rPr>
          <w:rFonts w:ascii="Arial" w:hAnsi="Arial" w:cs="Arial"/>
          <w:b/>
          <w:i/>
          <w:color w:val="0070C0"/>
          <w:sz w:val="20"/>
        </w:rPr>
      </w:pPr>
      <w:r w:rsidRPr="00411899">
        <w:rPr>
          <w:rFonts w:ascii="Arial" w:hAnsi="Arial" w:cs="Arial"/>
          <w:b/>
          <w:i/>
          <w:color w:val="0070C0"/>
          <w:sz w:val="20"/>
        </w:rPr>
        <w:t>Qui fait quoi (mon rôle au sein de la brigade)</w:t>
      </w:r>
    </w:p>
    <w:p w14:paraId="58B795DD" w14:textId="77777777" w:rsidR="007B676B" w:rsidRPr="00411899" w:rsidRDefault="007B676B" w:rsidP="007B676B">
      <w:pPr>
        <w:pStyle w:val="Normal12"/>
        <w:tabs>
          <w:tab w:val="left" w:pos="6663"/>
        </w:tabs>
        <w:ind w:left="360"/>
        <w:rPr>
          <w:rFonts w:ascii="Arial" w:hAnsi="Arial" w:cs="Arial"/>
          <w:b/>
          <w:color w:val="0070C0"/>
          <w:sz w:val="20"/>
        </w:rPr>
      </w:pPr>
    </w:p>
    <w:p w14:paraId="15FD25F1" w14:textId="77777777" w:rsidR="007B676B" w:rsidRPr="00411899" w:rsidRDefault="007B676B" w:rsidP="007B676B">
      <w:pPr>
        <w:pStyle w:val="Normal12"/>
        <w:tabs>
          <w:tab w:val="left" w:pos="6663"/>
        </w:tabs>
        <w:ind w:left="360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b/>
          <w:color w:val="0070C0"/>
          <w:sz w:val="20"/>
        </w:rPr>
        <w:t>Descriptions des méthodes de levé ou d’implantation</w:t>
      </w:r>
      <w:r w:rsidRPr="00411899">
        <w:rPr>
          <w:rFonts w:ascii="Arial" w:hAnsi="Arial" w:cs="Arial"/>
          <w:color w:val="0070C0"/>
          <w:sz w:val="20"/>
        </w:rPr>
        <w:t xml:space="preserve"> avec les instruments (= qui, avec quoi et comment</w:t>
      </w:r>
      <w:r>
        <w:rPr>
          <w:rFonts w:ascii="Arial" w:hAnsi="Arial" w:cs="Arial"/>
          <w:color w:val="0070C0"/>
          <w:sz w:val="20"/>
        </w:rPr>
        <w:t>, description et analyse de la méthode avec ces avantages et ses inconvénients</w:t>
      </w:r>
      <w:r w:rsidRPr="00411899">
        <w:rPr>
          <w:rFonts w:ascii="Arial" w:hAnsi="Arial" w:cs="Arial"/>
          <w:color w:val="0070C0"/>
          <w:sz w:val="20"/>
        </w:rPr>
        <w:t>).</w:t>
      </w:r>
    </w:p>
    <w:p w14:paraId="2BA53C2F" w14:textId="77777777" w:rsidR="007B676B" w:rsidRDefault="007B676B" w:rsidP="007B676B">
      <w:pPr>
        <w:pStyle w:val="Normal12"/>
        <w:tabs>
          <w:tab w:val="left" w:pos="6663"/>
        </w:tabs>
        <w:ind w:left="360"/>
        <w:rPr>
          <w:rFonts w:ascii="Arial" w:hAnsi="Arial" w:cs="Arial"/>
          <w:color w:val="0070C0"/>
          <w:sz w:val="20"/>
        </w:rPr>
      </w:pPr>
      <w:r w:rsidRPr="00411899">
        <w:rPr>
          <w:rFonts w:ascii="Arial" w:hAnsi="Arial" w:cs="Arial"/>
          <w:b/>
          <w:color w:val="0070C0"/>
          <w:sz w:val="20"/>
        </w:rPr>
        <w:t xml:space="preserve">Mesure terrain </w:t>
      </w:r>
      <w:r w:rsidRPr="00411899">
        <w:rPr>
          <w:rFonts w:ascii="Arial" w:hAnsi="Arial" w:cs="Arial"/>
          <w:color w:val="0070C0"/>
          <w:sz w:val="20"/>
        </w:rPr>
        <w:t>(= Instruments et méthodes = saisie des données).</w:t>
      </w:r>
    </w:p>
    <w:p w14:paraId="7D02A24C" w14:textId="77777777" w:rsidR="007B676B" w:rsidRPr="00411899" w:rsidRDefault="007B676B" w:rsidP="007B676B">
      <w:pPr>
        <w:pStyle w:val="Normal12"/>
        <w:tabs>
          <w:tab w:val="left" w:pos="6663"/>
        </w:tabs>
        <w:rPr>
          <w:rFonts w:ascii="Arial" w:hAnsi="Arial" w:cs="Arial"/>
          <w:i/>
          <w:color w:val="0070C0"/>
          <w:sz w:val="16"/>
          <w:szCs w:val="16"/>
        </w:rPr>
      </w:pPr>
    </w:p>
    <w:p w14:paraId="69194BE5" w14:textId="77777777" w:rsidR="007B676B" w:rsidRPr="00411899" w:rsidRDefault="007B676B" w:rsidP="007B676B">
      <w:pPr>
        <w:pStyle w:val="Normal1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="Arial" w:hAnsi="Arial" w:cs="Arial"/>
          <w:b/>
          <w:color w:val="0070C0"/>
          <w:szCs w:val="24"/>
        </w:rPr>
      </w:pPr>
      <w:r w:rsidRPr="00411899">
        <w:rPr>
          <w:rFonts w:ascii="Arial" w:hAnsi="Arial" w:cs="Arial"/>
          <w:b/>
          <w:color w:val="0070C0"/>
          <w:szCs w:val="24"/>
        </w:rPr>
        <w:lastRenderedPageBreak/>
        <w:t>TRAVAIL DE RETOUR AU CABINET</w:t>
      </w:r>
    </w:p>
    <w:p w14:paraId="0A818E00" w14:textId="77777777" w:rsidR="007B676B" w:rsidRPr="00411899" w:rsidRDefault="007B676B" w:rsidP="007B676B">
      <w:pPr>
        <w:ind w:left="1080"/>
        <w:rPr>
          <w:rFonts w:ascii="Arial" w:hAnsi="Arial" w:cs="Arial"/>
          <w:b/>
          <w:color w:val="0070C0"/>
          <w:sz w:val="18"/>
          <w:szCs w:val="18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V-1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Nettoyer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, entretenir, régler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 et ranger le matériel</w:t>
      </w:r>
    </w:p>
    <w:p w14:paraId="27314881" w14:textId="77777777" w:rsidR="007B676B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V-2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Vider le carnet électronique dans l’ordinateur</w:t>
      </w:r>
    </w:p>
    <w:p w14:paraId="28B740AD" w14:textId="77777777" w:rsidR="007B676B" w:rsidRPr="00411899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V-3</w:t>
      </w:r>
      <w:r w:rsidRPr="00411899">
        <w:rPr>
          <w:rFonts w:ascii="Arial" w:hAnsi="Arial" w:cs="Arial"/>
          <w:b/>
          <w:color w:val="0070C0"/>
          <w:sz w:val="18"/>
          <w:szCs w:val="18"/>
        </w:rPr>
        <w:t>-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FC2463">
        <w:rPr>
          <w:rFonts w:ascii="Arial" w:hAnsi="Arial" w:cs="Arial"/>
          <w:b/>
          <w:color w:val="0070C0"/>
          <w:sz w:val="18"/>
          <w:szCs w:val="18"/>
          <w:u w:val="single"/>
        </w:rPr>
        <w:t>Depouiller les mesures du carnet electronique</w:t>
      </w:r>
    </w:p>
    <w:p w14:paraId="1938EF16" w14:textId="77777777" w:rsidR="007B676B" w:rsidRPr="00411899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</w:rPr>
        <w:t>V-4</w:t>
      </w: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Calcul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s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 topométrique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 manuel ou Covadis</w:t>
      </w:r>
    </w:p>
    <w:p w14:paraId="3838E859" w14:textId="77777777" w:rsidR="007B676B" w:rsidRPr="00411899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</w:rPr>
        <w:t>V-5</w:t>
      </w: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Dessin assisté par ordinateur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 (DAO)</w:t>
      </w:r>
    </w:p>
    <w:p w14:paraId="7A367180" w14:textId="77777777" w:rsidR="007B676B" w:rsidRPr="00411899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V-6</w:t>
      </w: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Rédaction du dossier client avec production de documents écrits</w:t>
      </w:r>
    </w:p>
    <w:p w14:paraId="15AD2D2B" w14:textId="77777777" w:rsidR="007B676B" w:rsidRPr="00411899" w:rsidRDefault="007B676B" w:rsidP="007B676B">
      <w:pPr>
        <w:pStyle w:val="Normal12"/>
        <w:tabs>
          <w:tab w:val="left" w:pos="1080"/>
        </w:tabs>
        <w:ind w:left="1410"/>
        <w:jc w:val="left"/>
        <w:rPr>
          <w:rFonts w:ascii="Arial" w:hAnsi="Arial" w:cs="Arial"/>
          <w:color w:val="0070C0"/>
          <w:sz w:val="18"/>
          <w:szCs w:val="18"/>
        </w:rPr>
      </w:pPr>
      <w:r w:rsidRPr="00411899">
        <w:rPr>
          <w:rFonts w:ascii="Arial" w:hAnsi="Arial" w:cs="Arial"/>
          <w:color w:val="0070C0"/>
          <w:sz w:val="18"/>
          <w:szCs w:val="18"/>
        </w:rPr>
        <w:t>(Bornage, division, DMPC, déclaration préalable, permis d’aménager, permis de construire,…)</w:t>
      </w:r>
    </w:p>
    <w:p w14:paraId="2FAA933A" w14:textId="77777777" w:rsidR="007B676B" w:rsidRPr="00411899" w:rsidRDefault="007B676B" w:rsidP="007B676B">
      <w:pPr>
        <w:pStyle w:val="Normal12"/>
        <w:tabs>
          <w:tab w:val="left" w:pos="1080"/>
        </w:tabs>
        <w:ind w:left="1410"/>
        <w:jc w:val="left"/>
        <w:rPr>
          <w:rFonts w:ascii="Arial" w:hAnsi="Arial" w:cs="Arial"/>
          <w:color w:val="0070C0"/>
          <w:sz w:val="18"/>
          <w:szCs w:val="18"/>
        </w:rPr>
      </w:pPr>
    </w:p>
    <w:p w14:paraId="3DDEF249" w14:textId="77777777" w:rsidR="007B676B" w:rsidRPr="00411899" w:rsidRDefault="007B676B" w:rsidP="007B676B">
      <w:pPr>
        <w:pStyle w:val="Normal1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jc w:val="left"/>
        <w:rPr>
          <w:rFonts w:ascii="Arial" w:hAnsi="Arial" w:cs="Arial"/>
          <w:b/>
          <w:color w:val="0070C0"/>
          <w:szCs w:val="24"/>
        </w:rPr>
      </w:pPr>
      <w:r w:rsidRPr="00411899">
        <w:rPr>
          <w:rFonts w:ascii="Arial" w:hAnsi="Arial" w:cs="Arial"/>
          <w:b/>
          <w:color w:val="0070C0"/>
          <w:szCs w:val="24"/>
        </w:rPr>
        <w:t>BILAN : ANALYSE PERSONNELLE ET DEMARCHE QUALITE</w:t>
      </w:r>
    </w:p>
    <w:p w14:paraId="2D01A8AC" w14:textId="77777777" w:rsidR="007B676B" w:rsidRPr="00411899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VI-1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Progression : Ce que je retiens du TP, ce que j’ai appris</w:t>
      </w:r>
    </w:p>
    <w:p w14:paraId="33B09345" w14:textId="77777777" w:rsidR="007B676B" w:rsidRPr="00411899" w:rsidRDefault="007B676B" w:rsidP="007B676B">
      <w:pPr>
        <w:ind w:left="708" w:firstLine="372"/>
        <w:rPr>
          <w:rFonts w:ascii="Arial" w:hAnsi="Arial" w:cs="Arial"/>
          <w:b/>
          <w:color w:val="0070C0"/>
          <w:sz w:val="18"/>
          <w:szCs w:val="18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VI-2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Réflexion : les points forts et les points faibles de ma prestation</w:t>
      </w:r>
      <w:r w:rsidRPr="00411899">
        <w:rPr>
          <w:rFonts w:ascii="Arial" w:hAnsi="Arial" w:cs="Arial"/>
          <w:b/>
          <w:color w:val="0070C0"/>
          <w:sz w:val="18"/>
          <w:szCs w:val="18"/>
        </w:rPr>
        <w:t> ?</w:t>
      </w:r>
    </w:p>
    <w:p w14:paraId="180E8E2B" w14:textId="77777777" w:rsidR="007B676B" w:rsidRPr="00411899" w:rsidRDefault="007B676B" w:rsidP="007B676B">
      <w:pPr>
        <w:ind w:left="1080"/>
        <w:rPr>
          <w:rFonts w:ascii="Arial" w:hAnsi="Arial" w:cs="Arial"/>
          <w:b/>
          <w:color w:val="0070C0"/>
          <w:sz w:val="18"/>
          <w:szCs w:val="18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VI-3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Constat : difficultés ou problèmes rencontrés, ce que je n’ai pas réussi</w:t>
      </w:r>
      <w:r w:rsidRPr="00411899">
        <w:rPr>
          <w:rFonts w:ascii="Arial" w:hAnsi="Arial" w:cs="Arial"/>
          <w:b/>
          <w:color w:val="0070C0"/>
          <w:sz w:val="18"/>
          <w:szCs w:val="18"/>
        </w:rPr>
        <w:t> ?</w:t>
      </w:r>
    </w:p>
    <w:p w14:paraId="0170C1C5" w14:textId="77777777" w:rsidR="007B676B" w:rsidRPr="00411899" w:rsidRDefault="007B676B" w:rsidP="007B676B">
      <w:pPr>
        <w:ind w:left="372" w:firstLine="708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411899">
        <w:rPr>
          <w:rFonts w:ascii="Arial" w:hAnsi="Arial" w:cs="Arial"/>
          <w:b/>
          <w:color w:val="0070C0"/>
          <w:sz w:val="18"/>
          <w:szCs w:val="18"/>
        </w:rPr>
        <w:t xml:space="preserve">VI-4- </w:t>
      </w:r>
      <w:r w:rsidRPr="00411899">
        <w:rPr>
          <w:rFonts w:ascii="Arial" w:hAnsi="Arial" w:cs="Arial"/>
          <w:b/>
          <w:color w:val="0070C0"/>
          <w:sz w:val="18"/>
          <w:szCs w:val="18"/>
          <w:u w:val="single"/>
        </w:rPr>
        <w:t>Analyse : Pourquoi n’ai-je pas réussi ?</w:t>
      </w:r>
    </w:p>
    <w:p w14:paraId="5DC6543E" w14:textId="77777777" w:rsidR="00E500FE" w:rsidRDefault="00E500FE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14:paraId="1C9AB8C7" w14:textId="77777777" w:rsidR="00E500FE" w:rsidRDefault="00E500FE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</w:p>
    <w:p w14:paraId="76AF5898" w14:textId="77777777" w:rsidR="00D61F49" w:rsidRPr="00D61F49" w:rsidRDefault="00D61F49" w:rsidP="00D61F49">
      <w:pPr>
        <w:jc w:val="center"/>
        <w:rPr>
          <w:rFonts w:ascii="Arial" w:hAnsi="Arial" w:cs="Arial"/>
          <w:b/>
          <w:caps/>
          <w:color w:val="C00000"/>
          <w:sz w:val="40"/>
          <w:szCs w:val="40"/>
        </w:rPr>
      </w:pPr>
      <w:r w:rsidRPr="00D61F49">
        <w:rPr>
          <w:rFonts w:ascii="Arial" w:hAnsi="Arial" w:cs="Arial"/>
          <w:b/>
          <w:caps/>
          <w:color w:val="C00000"/>
          <w:sz w:val="40"/>
          <w:szCs w:val="40"/>
        </w:rPr>
        <w:lastRenderedPageBreak/>
        <w:t>RELIQUAT</w:t>
      </w:r>
    </w:p>
    <w:p w14:paraId="3FE6C929" w14:textId="77777777" w:rsidR="00D61F49" w:rsidRDefault="00D61F49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</w:p>
    <w:p w14:paraId="13C0132C" w14:textId="77777777" w:rsidR="00775CCF" w:rsidRPr="005420FF" w:rsidRDefault="00775CCF" w:rsidP="007B676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5420FF">
        <w:rPr>
          <w:rFonts w:ascii="Arial" w:hAnsi="Arial" w:cs="Arial"/>
          <w:b/>
          <w:caps/>
          <w:sz w:val="24"/>
          <w:szCs w:val="24"/>
          <w:u w:val="single"/>
        </w:rPr>
        <w:lastRenderedPageBreak/>
        <w:t>MODE OPERATOIRE : M.O</w:t>
      </w:r>
    </w:p>
    <w:tbl>
      <w:tblPr>
        <w:tblpPr w:leftFromText="141" w:rightFromText="141" w:vertAnchor="text" w:horzAnchor="margin" w:tblpXSpec="center" w:tblpY="256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530"/>
        <w:gridCol w:w="2200"/>
        <w:gridCol w:w="3410"/>
      </w:tblGrid>
      <w:tr w:rsidR="00775CCF" w:rsidRPr="0035488A" w14:paraId="30EF50C8" w14:textId="77777777" w:rsidTr="00775CCF">
        <w:tc>
          <w:tcPr>
            <w:tcW w:w="2308" w:type="dxa"/>
          </w:tcPr>
          <w:p w14:paraId="4AAC3A54" w14:textId="77777777" w:rsidR="00775CCF" w:rsidRPr="0035488A" w:rsidRDefault="00775CCF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MAINE</w:t>
            </w:r>
          </w:p>
        </w:tc>
        <w:tc>
          <w:tcPr>
            <w:tcW w:w="2530" w:type="dxa"/>
          </w:tcPr>
          <w:p w14:paraId="4C467CF6" w14:textId="77777777" w:rsidR="00775CCF" w:rsidRPr="0035488A" w:rsidRDefault="00775CCF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AVOIRS</w:t>
            </w:r>
          </w:p>
        </w:tc>
        <w:tc>
          <w:tcPr>
            <w:tcW w:w="2200" w:type="dxa"/>
          </w:tcPr>
          <w:p w14:paraId="4734B80B" w14:textId="77777777" w:rsidR="00775CCF" w:rsidRPr="0035488A" w:rsidRDefault="00775CCF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  <w:t>Connaissances</w:t>
            </w:r>
          </w:p>
        </w:tc>
        <w:tc>
          <w:tcPr>
            <w:tcW w:w="3410" w:type="dxa"/>
          </w:tcPr>
          <w:p w14:paraId="4C854D32" w14:textId="77777777" w:rsidR="00775CCF" w:rsidRPr="0035488A" w:rsidRDefault="00775CCF" w:rsidP="007B6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</w:p>
        </w:tc>
      </w:tr>
      <w:tr w:rsidR="00775CCF" w:rsidRPr="0035488A" w14:paraId="72BA113E" w14:textId="77777777" w:rsidTr="00775CCF">
        <w:tc>
          <w:tcPr>
            <w:tcW w:w="2308" w:type="dxa"/>
          </w:tcPr>
          <w:p w14:paraId="67FAC56C" w14:textId="77777777" w:rsidR="00775CCF" w:rsidRPr="0035488A" w:rsidRDefault="00775CCF" w:rsidP="007B676B">
            <w:pPr>
              <w:spacing w:after="0" w:line="240" w:lineRule="auto"/>
              <w:ind w:left="-110" w:right="23" w:firstLine="11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5488A">
              <w:rPr>
                <w:rFonts w:ascii="Arial" w:hAnsi="Arial" w:cs="Arial"/>
                <w:i/>
                <w:sz w:val="16"/>
                <w:szCs w:val="16"/>
              </w:rPr>
              <w:t>Topographie</w:t>
            </w:r>
          </w:p>
        </w:tc>
        <w:tc>
          <w:tcPr>
            <w:tcW w:w="2530" w:type="dxa"/>
          </w:tcPr>
          <w:p w14:paraId="1A74A5FD" w14:textId="77777777" w:rsidR="00775CCF" w:rsidRPr="0035488A" w:rsidRDefault="00775CCF" w:rsidP="007B676B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i/>
                <w:sz w:val="16"/>
                <w:szCs w:val="16"/>
              </w:rPr>
              <w:t>S1- Environnement professionnel</w:t>
            </w:r>
          </w:p>
        </w:tc>
        <w:tc>
          <w:tcPr>
            <w:tcW w:w="2200" w:type="dxa"/>
          </w:tcPr>
          <w:p w14:paraId="0810A804" w14:textId="77777777" w:rsidR="00775CCF" w:rsidRPr="006B5B47" w:rsidRDefault="00775CCF" w:rsidP="007B676B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5B47">
              <w:rPr>
                <w:rFonts w:ascii="Arial" w:hAnsi="Arial" w:cs="Arial"/>
                <w:i/>
                <w:sz w:val="16"/>
                <w:szCs w:val="16"/>
              </w:rPr>
              <w:t>S1-3- Déroulement d’une mission</w:t>
            </w:r>
          </w:p>
        </w:tc>
        <w:tc>
          <w:tcPr>
            <w:tcW w:w="3410" w:type="dxa"/>
          </w:tcPr>
          <w:p w14:paraId="020A5169" w14:textId="77777777" w:rsidR="00775CCF" w:rsidRPr="006B5B47" w:rsidRDefault="00775CCF" w:rsidP="007B676B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  <w:r w:rsidRPr="006B5B47">
              <w:rPr>
                <w:rFonts w:ascii="Arial" w:hAnsi="Arial" w:cs="Arial"/>
                <w:i/>
                <w:sz w:val="16"/>
                <w:szCs w:val="16"/>
              </w:rPr>
              <w:t>- Expression des besoins</w:t>
            </w:r>
          </w:p>
          <w:p w14:paraId="60E1E636" w14:textId="77777777" w:rsidR="00775CCF" w:rsidRPr="006B5B47" w:rsidRDefault="00775CCF" w:rsidP="007B676B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  <w:r w:rsidRPr="006B5B47">
              <w:rPr>
                <w:rFonts w:ascii="Arial" w:hAnsi="Arial" w:cs="Arial"/>
                <w:i/>
                <w:sz w:val="16"/>
                <w:szCs w:val="16"/>
              </w:rPr>
              <w:t>- Conception technique</w:t>
            </w:r>
          </w:p>
          <w:p w14:paraId="554980E2" w14:textId="77777777" w:rsidR="00775CCF" w:rsidRPr="006B5B47" w:rsidRDefault="00775CCF" w:rsidP="007B676B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  <w:r w:rsidRPr="006B5B47">
              <w:rPr>
                <w:rFonts w:ascii="Arial" w:hAnsi="Arial" w:cs="Arial"/>
                <w:i/>
                <w:sz w:val="16"/>
                <w:szCs w:val="16"/>
              </w:rPr>
              <w:t>- Notions économiques du projet</w:t>
            </w:r>
          </w:p>
          <w:p w14:paraId="7FE231B8" w14:textId="77777777" w:rsidR="00775CCF" w:rsidRPr="006B5B47" w:rsidRDefault="00775CCF" w:rsidP="007B676B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  <w:r w:rsidRPr="006B5B47">
              <w:rPr>
                <w:rFonts w:ascii="Arial" w:hAnsi="Arial" w:cs="Arial"/>
                <w:i/>
                <w:sz w:val="16"/>
                <w:szCs w:val="16"/>
              </w:rPr>
              <w:t>- Programmation d’une mission</w:t>
            </w:r>
          </w:p>
          <w:p w14:paraId="239A54F5" w14:textId="77777777" w:rsidR="00775CCF" w:rsidRPr="006B5B47" w:rsidRDefault="00775CCF" w:rsidP="007B676B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  <w:r w:rsidRPr="006B5B47">
              <w:rPr>
                <w:rFonts w:ascii="Arial" w:hAnsi="Arial" w:cs="Arial"/>
                <w:i/>
                <w:sz w:val="16"/>
                <w:szCs w:val="16"/>
              </w:rPr>
              <w:t>- Sécurité</w:t>
            </w:r>
          </w:p>
        </w:tc>
      </w:tr>
    </w:tbl>
    <w:p w14:paraId="67347A59" w14:textId="77777777" w:rsidR="00775CCF" w:rsidRPr="0035488A" w:rsidRDefault="00775CCF" w:rsidP="007B676B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634687DD" w14:textId="77777777" w:rsidR="00775CCF" w:rsidRPr="0035488A" w:rsidRDefault="00775CCF" w:rsidP="007B67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3D719D4" w14:textId="77777777" w:rsidR="00775CCF" w:rsidRPr="0035488A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5488A">
        <w:rPr>
          <w:rFonts w:ascii="Arial" w:hAnsi="Arial" w:cs="Arial"/>
          <w:b/>
          <w:i/>
          <w:sz w:val="16"/>
          <w:szCs w:val="16"/>
          <w:u w:val="single"/>
        </w:rPr>
        <w:t>Limite des connaissances</w:t>
      </w:r>
      <w:r w:rsidRPr="0035488A">
        <w:rPr>
          <w:rFonts w:ascii="Arial" w:hAnsi="Arial" w:cs="Arial"/>
          <w:i/>
          <w:sz w:val="16"/>
          <w:szCs w:val="16"/>
        </w:rPr>
        <w:t xml:space="preserve"> : </w:t>
      </w:r>
    </w:p>
    <w:p w14:paraId="0E06AD1D" w14:textId="77777777" w:rsidR="00775CCF" w:rsidRPr="006B5B47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5B47">
        <w:rPr>
          <w:rFonts w:ascii="Arial" w:hAnsi="Arial" w:cs="Arial"/>
          <w:i/>
          <w:sz w:val="16"/>
          <w:szCs w:val="16"/>
        </w:rPr>
        <w:t>- IDENTIFIER les besoins du client</w:t>
      </w:r>
    </w:p>
    <w:p w14:paraId="312BF5DF" w14:textId="77777777" w:rsidR="00775CCF" w:rsidRPr="006B5B47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5B47">
        <w:rPr>
          <w:rFonts w:ascii="Arial" w:hAnsi="Arial" w:cs="Arial"/>
          <w:i/>
          <w:sz w:val="16"/>
          <w:szCs w:val="16"/>
        </w:rPr>
        <w:t>- DECRIRE les différents champs d’intervention du géomètre</w:t>
      </w:r>
    </w:p>
    <w:p w14:paraId="7E8438A9" w14:textId="77777777" w:rsidR="00775CCF" w:rsidRPr="006B5B47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5B47">
        <w:rPr>
          <w:rFonts w:ascii="Arial" w:hAnsi="Arial" w:cs="Arial"/>
          <w:i/>
          <w:sz w:val="16"/>
          <w:szCs w:val="16"/>
        </w:rPr>
        <w:t>- ASSOCIER à chaque phase d’un projet les intervenants</w:t>
      </w:r>
    </w:p>
    <w:p w14:paraId="317EA4A1" w14:textId="77777777" w:rsidR="00775CCF" w:rsidRPr="006B5B47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5B47">
        <w:rPr>
          <w:rFonts w:ascii="Arial" w:hAnsi="Arial" w:cs="Arial"/>
          <w:i/>
          <w:sz w:val="16"/>
          <w:szCs w:val="16"/>
        </w:rPr>
        <w:t>- PRECISER les principaux éléments constitutifs du coût d’une intervention</w:t>
      </w:r>
    </w:p>
    <w:p w14:paraId="627E8A6E" w14:textId="77777777" w:rsidR="00775CCF" w:rsidRPr="006B5B47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5B47">
        <w:rPr>
          <w:rFonts w:ascii="Arial" w:hAnsi="Arial" w:cs="Arial"/>
          <w:i/>
          <w:sz w:val="16"/>
          <w:szCs w:val="16"/>
        </w:rPr>
        <w:t>- DECRIRE les différents types de mission et leur protocole</w:t>
      </w:r>
    </w:p>
    <w:p w14:paraId="2B9184EA" w14:textId="77777777" w:rsidR="00775CCF" w:rsidRPr="006B5B47" w:rsidRDefault="00775CCF" w:rsidP="007B676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B5B47">
        <w:rPr>
          <w:rFonts w:ascii="Arial" w:hAnsi="Arial" w:cs="Arial"/>
          <w:i/>
          <w:sz w:val="16"/>
          <w:szCs w:val="16"/>
        </w:rPr>
        <w:t>- CITER les règles de sécurité d’une intervention</w:t>
      </w:r>
    </w:p>
    <w:p w14:paraId="08A4CE84" w14:textId="77777777" w:rsidR="00775CCF" w:rsidRPr="00852F60" w:rsidRDefault="00775CCF" w:rsidP="007B67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471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73"/>
        <w:gridCol w:w="758"/>
      </w:tblGrid>
      <w:tr w:rsidR="00775CCF" w:rsidRPr="0095473E" w14:paraId="7F402690" w14:textId="77777777" w:rsidTr="00775CC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8B3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E16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1A2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290BB436" w14:textId="77777777" w:rsidTr="00775CCF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609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389B4DB3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</w:t>
            </w:r>
          </w:p>
          <w:p w14:paraId="39008B1E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 xml:space="preserve">S’INFORMER </w:t>
            </w:r>
          </w:p>
          <w:p w14:paraId="64E5D57D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336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08C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6CA08F9F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3E14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387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8D9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3812F509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AB17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395" w14:textId="77777777" w:rsidR="00775CCF" w:rsidRPr="0095473E" w:rsidRDefault="00775CCF" w:rsidP="007B6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059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755C305E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A1A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D7F" w14:textId="77777777" w:rsidR="00775CCF" w:rsidRPr="0095473E" w:rsidRDefault="00775CCF" w:rsidP="007B6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A1D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775CCF" w:rsidRPr="0095473E" w14:paraId="50B36B63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6B13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B83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B49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5D5AF335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3D4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DD8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94B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775CCF" w:rsidRPr="0095473E" w14:paraId="740DEEA6" w14:textId="77777777" w:rsidTr="00775CCF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49B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2</w:t>
            </w:r>
          </w:p>
          <w:p w14:paraId="4955F472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 xml:space="preserve">ANALYSER </w:t>
            </w:r>
          </w:p>
          <w:p w14:paraId="018FA4B7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26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870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7D3B166D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ED3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CB2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C8D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54DBDED8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F31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4B6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1E7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4B78A43B" w14:textId="77777777" w:rsidTr="00775CCF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997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5A83685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1405CCA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 xml:space="preserve">C3 </w:t>
            </w:r>
          </w:p>
          <w:p w14:paraId="7D348E5E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5F2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10A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22BC6B29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3CBB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5D9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FAD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57F92750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6EC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9F5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E1F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13CB5308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FEB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468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FCC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1FDACED9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F49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B5E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C3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771C380C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4CA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792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31A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1D379808" w14:textId="77777777" w:rsidTr="00775CCF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8C4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02009F7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 xml:space="preserve">C4 </w:t>
            </w:r>
          </w:p>
          <w:p w14:paraId="282B1C81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730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A5C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63816A8E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114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29E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608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050220A4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A7EB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682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80C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775CCF" w:rsidRPr="0095473E" w14:paraId="0FDA458D" w14:textId="77777777" w:rsidTr="00775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39C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BB5" w14:textId="77777777" w:rsidR="00775CCF" w:rsidRPr="0095473E" w:rsidRDefault="00775CCF" w:rsidP="007B676B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95473E">
              <w:rPr>
                <w:rFonts w:ascii="Arial" w:eastAsia="Calibri" w:hAnsi="Arial" w:cs="Arial"/>
                <w:i/>
                <w:sz w:val="16"/>
                <w:szCs w:val="16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5E5" w14:textId="77777777" w:rsidR="00775CCF" w:rsidRPr="0095473E" w:rsidRDefault="00775CCF" w:rsidP="007B67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</w:tbl>
    <w:p w14:paraId="43AAE027" w14:textId="77777777" w:rsidR="00775CCF" w:rsidRDefault="00BB6586" w:rsidP="007B67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713EFE">
          <v:shape id="_x0000_s1109" type="#_x0000_t202" style="position:absolute;left:0;text-align:left;margin-left:-39.15pt;margin-top:14.75pt;width:522.5pt;height:72.6pt;z-index:251782656;mso-position-horizontal-relative:text;mso-position-vertical-relative:text">
            <v:textbox style="mso-next-textbox:#_x0000_s1109">
              <w:txbxContent>
                <w:p w14:paraId="6A7A29E1" w14:textId="77777777" w:rsidR="000B4F32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LECON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 :</w:t>
                  </w:r>
                </w:p>
                <w:p w14:paraId="6BA589C2" w14:textId="77777777" w:rsidR="000B4F32" w:rsidRPr="003D61AE" w:rsidRDefault="000B4F32" w:rsidP="005917AA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 w:rsidRPr="003D61AE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LE MODE OPERATOIRE</w:t>
                  </w:r>
                </w:p>
                <w:p w14:paraId="48A2BC54" w14:textId="77777777" w:rsidR="000B4F32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261FCF3D" w14:textId="77777777" w:rsidR="000B4F32" w:rsidRPr="003D61AE" w:rsidRDefault="000B4F32" w:rsidP="005917AA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 w:rsidRPr="003D61AE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LE PLAN D’UN COMPTE RENDU ECRIT</w:t>
                  </w:r>
                </w:p>
                <w:p w14:paraId="2D5E2024" w14:textId="77777777" w:rsidR="000B4F32" w:rsidRPr="003D61AE" w:rsidRDefault="000B4F32" w:rsidP="005917AA">
                  <w:pPr>
                    <w:spacing w:after="0" w:line="240" w:lineRule="auto"/>
                    <w:ind w:left="360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  <w:p w14:paraId="0F03DBC6" w14:textId="77777777" w:rsidR="000B4F32" w:rsidRPr="0035488A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</w:p>
                <w:p w14:paraId="2212F47A" w14:textId="77777777" w:rsidR="000B4F32" w:rsidRPr="0035488A" w:rsidRDefault="000B4F32" w:rsidP="005917AA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</w:p>
    <w:p w14:paraId="0D661F46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21CA7183" w14:textId="77777777" w:rsidR="00775CCF" w:rsidRDefault="00BB6586" w:rsidP="007B67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omic Sans MS" w:hAnsi="Comic Sans MS"/>
          <w:noProof/>
        </w:rPr>
        <w:pict w14:anchorId="278A5165">
          <v:shape id="_x0000_s1106" type="#_x0000_t202" style="position:absolute;left:0;text-align:left;margin-left:-39.15pt;margin-top:7.1pt;width:522.5pt;height:72.1pt;z-index:251779584">
            <v:textbox style="mso-next-textbox:#_x0000_s1106">
              <w:txbxContent>
                <w:p w14:paraId="5C9405AC" w14:textId="77777777" w:rsidR="000B4F32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T</w:t>
                  </w:r>
                </w:p>
                <w:p w14:paraId="35AA840E" w14:textId="77777777" w:rsidR="000B4F32" w:rsidRPr="00111FDC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l</w:t>
                  </w:r>
                  <w:r w:rsidRPr="00111FD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’issue de cette leçon, vous devrez :</w:t>
                  </w:r>
                </w:p>
                <w:p w14:paraId="6998EE7E" w14:textId="77777777" w:rsidR="000B4F32" w:rsidRPr="0035488A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B0236B6" w14:textId="77777777" w:rsidR="000B4F32" w:rsidRPr="005F56B9" w:rsidRDefault="000B4F32" w:rsidP="005917A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6E716117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0EA69988" w14:textId="77777777" w:rsidR="00775CCF" w:rsidRDefault="00775CCF" w:rsidP="007B676B">
      <w:pPr>
        <w:spacing w:after="0" w:line="240" w:lineRule="auto"/>
        <w:rPr>
          <w:rFonts w:ascii="Arial" w:hAnsi="Arial" w:cs="Arial"/>
        </w:rPr>
      </w:pPr>
    </w:p>
    <w:p w14:paraId="285CB8B8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08273B2C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6415AFAB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2F01252A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59FB8144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209AF2B5" w14:textId="77777777" w:rsidR="00775CCF" w:rsidRDefault="00BB6586" w:rsidP="007B67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00614F3C">
          <v:shape id="_x0000_s1107" type="#_x0000_t202" style="position:absolute;left:0;text-align:left;margin-left:-39.15pt;margin-top:5.2pt;width:522.5pt;height:45pt;z-index:251780608">
            <v:textbox style="mso-next-textbox:#_x0000_s1107">
              <w:txbxContent>
                <w:p w14:paraId="19058AB6" w14:textId="77777777" w:rsidR="000B4F32" w:rsidRPr="0035488A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</w:t>
                  </w:r>
                </w:p>
                <w:p w14:paraId="04A72975" w14:textId="77777777" w:rsidR="000B4F32" w:rsidRPr="00230C53" w:rsidRDefault="000B4F32" w:rsidP="005917AA">
                  <w:pPr>
                    <w:pStyle w:val="Default"/>
                    <w:autoSpaceDE/>
                    <w:autoSpaceDN/>
                    <w:adjustRightInd/>
                    <w:rPr>
                      <w:color w:val="auto"/>
                      <w:sz w:val="16"/>
                      <w:szCs w:val="16"/>
                    </w:rPr>
                  </w:pPr>
                </w:p>
                <w:p w14:paraId="1BEE2FF8" w14:textId="77777777" w:rsidR="000B4F32" w:rsidRPr="005F7EB5" w:rsidRDefault="000B4F32" w:rsidP="005917AA">
                  <w:pPr>
                    <w:pStyle w:val="Normal12"/>
                    <w:tabs>
                      <w:tab w:val="left" w:pos="6663"/>
                    </w:tabs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5F7EB5">
                    <w:rPr>
                      <w:rFonts w:ascii="Arial" w:hAnsi="Arial" w:cs="Arial"/>
                      <w:szCs w:val="24"/>
                    </w:rPr>
                    <w:t>Epreuve E31 : Présentation d’un dossier d’activité (coefficient 2)</w:t>
                  </w:r>
                </w:p>
                <w:p w14:paraId="1BB2F4FE" w14:textId="77777777" w:rsidR="000B4F32" w:rsidRPr="00230C53" w:rsidRDefault="000B4F32" w:rsidP="005917AA">
                  <w:pPr>
                    <w:pStyle w:val="Default"/>
                    <w:autoSpaceDE/>
                    <w:autoSpaceDN/>
                    <w:adjustRightInd/>
                    <w:rPr>
                      <w:color w:val="auto"/>
                      <w:sz w:val="16"/>
                      <w:szCs w:val="16"/>
                    </w:rPr>
                  </w:pPr>
                </w:p>
                <w:p w14:paraId="3B6D7B15" w14:textId="77777777" w:rsidR="000B4F32" w:rsidRPr="00230C53" w:rsidRDefault="000B4F32" w:rsidP="005917AA">
                  <w:pPr>
                    <w:pStyle w:val="Default"/>
                    <w:autoSpaceDE/>
                    <w:autoSpaceDN/>
                    <w:adjustRightInd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735DDDE5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731699B7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451407AD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2C775DFA" w14:textId="77777777" w:rsidR="00775CCF" w:rsidRDefault="00775CCF" w:rsidP="007B676B">
      <w:pPr>
        <w:spacing w:after="0" w:line="240" w:lineRule="auto"/>
        <w:jc w:val="center"/>
        <w:rPr>
          <w:rFonts w:ascii="Arial" w:hAnsi="Arial" w:cs="Arial"/>
        </w:rPr>
      </w:pPr>
    </w:p>
    <w:p w14:paraId="7A5D0966" w14:textId="77777777" w:rsidR="00775CCF" w:rsidRDefault="00775CCF" w:rsidP="007B676B">
      <w:pPr>
        <w:spacing w:after="0" w:line="240" w:lineRule="auto"/>
        <w:rPr>
          <w:rFonts w:ascii="Arial" w:hAnsi="Arial" w:cs="Arial"/>
        </w:rPr>
      </w:pPr>
    </w:p>
    <w:p w14:paraId="5E3E7621" w14:textId="77777777" w:rsidR="00775CCF" w:rsidRDefault="00BB6586" w:rsidP="007B676B">
      <w:pPr>
        <w:spacing w:after="0" w:line="240" w:lineRule="auto"/>
        <w:rPr>
          <w:rFonts w:ascii="Comic Sans MS" w:hAnsi="Comic Sans MS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 w14:anchorId="30296579">
          <v:shape id="_x0000_s1108" type="#_x0000_t202" style="position:absolute;margin-left:-39.15pt;margin-top:5.65pt;width:522.5pt;height:45pt;z-index:251781632">
            <v:textbox style="mso-next-textbox:#_x0000_s1108">
              <w:txbxContent>
                <w:p w14:paraId="0F8A7A6B" w14:textId="77777777" w:rsidR="000B4F32" w:rsidRPr="0035488A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</w:t>
                  </w:r>
                </w:p>
                <w:p w14:paraId="4E8716BD" w14:textId="77777777" w:rsidR="000B4F32" w:rsidRPr="005F56B9" w:rsidRDefault="000B4F32" w:rsidP="005917A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F802F85" w14:textId="77777777" w:rsidR="000B4F32" w:rsidRPr="005E3305" w:rsidRDefault="000B4F32" w:rsidP="005917A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3ABD981" w14:textId="77777777" w:rsidR="000B4F32" w:rsidRPr="005E3305" w:rsidRDefault="000B4F32" w:rsidP="005917A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2C4220C" w14:textId="77777777" w:rsidR="000B4F32" w:rsidRPr="00245F57" w:rsidRDefault="000B4F32" w:rsidP="005917A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14:paraId="495B0DAF" w14:textId="77777777" w:rsidR="000B4F32" w:rsidRPr="00245F57" w:rsidRDefault="000B4F32" w:rsidP="005917A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D46B55E" w14:textId="77777777" w:rsidR="00775CCF" w:rsidRDefault="00775CCF" w:rsidP="007B676B">
      <w:pPr>
        <w:spacing w:after="0" w:line="240" w:lineRule="auto"/>
        <w:rPr>
          <w:rFonts w:ascii="Arial" w:hAnsi="Arial" w:cs="Arial"/>
          <w:color w:val="FF0000"/>
        </w:rPr>
        <w:sectPr w:rsidR="00775CCF" w:rsidSect="0028258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A8A7C6" w14:textId="77777777" w:rsidR="00760C09" w:rsidRDefault="00760C09" w:rsidP="007B676B">
      <w:pPr>
        <w:spacing w:after="0" w:line="240" w:lineRule="auto"/>
        <w:ind w:left="1066"/>
        <w:rPr>
          <w:rFonts w:ascii="Arial" w:hAnsi="Arial" w:cs="Arial"/>
        </w:rPr>
      </w:pPr>
    </w:p>
    <w:sectPr w:rsidR="00760C09" w:rsidSect="0075166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3C8E" w14:textId="77777777" w:rsidR="007161E3" w:rsidRDefault="007161E3" w:rsidP="00C81E15">
      <w:pPr>
        <w:spacing w:after="0" w:line="240" w:lineRule="auto"/>
      </w:pPr>
      <w:r>
        <w:separator/>
      </w:r>
    </w:p>
  </w:endnote>
  <w:endnote w:type="continuationSeparator" w:id="0">
    <w:p w14:paraId="2CEF32A7" w14:textId="77777777" w:rsidR="007161E3" w:rsidRDefault="007161E3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3361" w14:textId="77777777" w:rsidR="00F65C44" w:rsidRPr="007C7F66" w:rsidRDefault="00F65C44" w:rsidP="00F65C44">
    <w:pPr>
      <w:pStyle w:val="Pieddepage"/>
      <w:ind w:left="-1134"/>
    </w:pPr>
    <w:r>
      <w:rPr>
        <w:rFonts w:ascii="Arial" w:hAnsi="Arial" w:cs="Arial"/>
        <w:sz w:val="16"/>
        <w:szCs w:val="16"/>
      </w:rPr>
      <w:t>C14-C.O &amp; M.R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R.Caillié, Marseille      Version n°1, mise à jour le 8/11/24   </w:t>
    </w:r>
    <w:r>
      <w:rPr>
        <w:rFonts w:ascii="Arial" w:hAnsi="Arial" w:cs="Arial"/>
        <w:sz w:val="16"/>
        <w:szCs w:val="16"/>
      </w:rPr>
      <w:tab/>
      <w:t xml:space="preserve">  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D26B65">
      <w:rPr>
        <w:rStyle w:val="Numrodepage"/>
        <w:rFonts w:ascii="Arial" w:hAnsi="Arial" w:cs="Arial"/>
        <w:noProof/>
        <w:sz w:val="16"/>
        <w:szCs w:val="16"/>
      </w:rPr>
      <w:t>4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D26B65">
      <w:rPr>
        <w:rStyle w:val="Numrodepage"/>
        <w:rFonts w:ascii="Arial" w:hAnsi="Arial" w:cs="Arial"/>
        <w:noProof/>
        <w:sz w:val="16"/>
        <w:szCs w:val="16"/>
      </w:rPr>
      <w:t>17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77690F63" w14:textId="77777777" w:rsidR="000B4F32" w:rsidRPr="0071555E" w:rsidRDefault="000B4F32" w:rsidP="00775CCF">
    <w:pPr>
      <w:pStyle w:val="Pieddepag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6AC9" w14:textId="77777777" w:rsidR="000B4F32" w:rsidRPr="0071555E" w:rsidRDefault="00ED5512" w:rsidP="000B4F32">
    <w:pPr>
      <w:pStyle w:val="Pieddepage"/>
      <w:rPr>
        <w:rFonts w:ascii="Arial" w:hAnsi="Arial" w:cs="Arial"/>
        <w:sz w:val="14"/>
        <w:szCs w:val="14"/>
      </w:rPr>
    </w:pPr>
    <w:r w:rsidRPr="00ED5512">
      <w:rPr>
        <w:sz w:val="16"/>
        <w:szCs w:val="16"/>
      </w:rPr>
      <w:t>C14</w:t>
    </w:r>
    <w:r w:rsidR="000B4F32" w:rsidRPr="00ED5512">
      <w:rPr>
        <w:sz w:val="16"/>
        <w:szCs w:val="16"/>
      </w:rPr>
      <w:t xml:space="preserve">- </w:t>
    </w:r>
    <w:r>
      <w:rPr>
        <w:sz w:val="16"/>
        <w:szCs w:val="16"/>
      </w:rPr>
      <w:t>M</w:t>
    </w:r>
    <w:r w:rsidR="009F71AC">
      <w:rPr>
        <w:sz w:val="16"/>
        <w:szCs w:val="16"/>
      </w:rPr>
      <w:t>.O</w:t>
    </w:r>
    <w:r w:rsidRPr="00ED5512">
      <w:rPr>
        <w:sz w:val="16"/>
        <w:szCs w:val="16"/>
      </w:rPr>
      <w:t xml:space="preserve"> et C.R.</w:t>
    </w:r>
    <w:r w:rsidR="000B4F32" w:rsidRPr="00ED5512">
      <w:rPr>
        <w:sz w:val="16"/>
        <w:szCs w:val="16"/>
      </w:rPr>
      <w:t>doc</w:t>
    </w:r>
    <w:r w:rsidR="000B4F32" w:rsidRPr="0071555E">
      <w:rPr>
        <w:rStyle w:val="Numrodepage"/>
        <w:rFonts w:ascii="Arial" w:hAnsi="Arial" w:cs="Arial"/>
        <w:sz w:val="14"/>
        <w:szCs w:val="14"/>
      </w:rPr>
      <w:t xml:space="preserve"> </w:t>
    </w:r>
    <w:r w:rsidR="000B4F32">
      <w:rPr>
        <w:rStyle w:val="Numrodepage"/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6"/>
        <w:szCs w:val="16"/>
      </w:rPr>
      <w:t xml:space="preserve">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R.Caillié, Marseille      Version n°1, mise à jour le 8/11/24     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begin"/>
    </w:r>
    <w:r w:rsidR="000B4F32" w:rsidRPr="0071555E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separate"/>
    </w:r>
    <w:r w:rsidR="00D26B65">
      <w:rPr>
        <w:rStyle w:val="Numrodepage"/>
        <w:rFonts w:ascii="Arial" w:hAnsi="Arial" w:cs="Arial"/>
        <w:noProof/>
        <w:sz w:val="14"/>
        <w:szCs w:val="14"/>
      </w:rPr>
      <w:t>7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end"/>
    </w:r>
    <w:r w:rsidR="000B4F32" w:rsidRPr="0071555E">
      <w:rPr>
        <w:rStyle w:val="Numrodepage"/>
        <w:rFonts w:ascii="Arial" w:hAnsi="Arial" w:cs="Arial"/>
        <w:sz w:val="14"/>
        <w:szCs w:val="14"/>
      </w:rPr>
      <w:t>/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begin"/>
    </w:r>
    <w:r w:rsidR="000B4F32" w:rsidRPr="0071555E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separate"/>
    </w:r>
    <w:r w:rsidR="00D26B65">
      <w:rPr>
        <w:rStyle w:val="Numrodepage"/>
        <w:rFonts w:ascii="Arial" w:hAnsi="Arial" w:cs="Arial"/>
        <w:noProof/>
        <w:sz w:val="14"/>
        <w:szCs w:val="14"/>
      </w:rPr>
      <w:t>17</w:t>
    </w:r>
    <w:r w:rsidR="00BF4D96" w:rsidRPr="0071555E">
      <w:rPr>
        <w:rStyle w:val="Numrodepage"/>
        <w:rFonts w:ascii="Arial" w:hAnsi="Arial" w:cs="Arial"/>
        <w:sz w:val="14"/>
        <w:szCs w:val="14"/>
      </w:rPr>
      <w:fldChar w:fldCharType="end"/>
    </w:r>
    <w:r w:rsidR="000B4F32" w:rsidRPr="0071555E">
      <w:rPr>
        <w:rFonts w:ascii="Arial" w:hAnsi="Arial" w:cs="Arial"/>
        <w:sz w:val="14"/>
        <w:szCs w:val="14"/>
      </w:rPr>
      <w:t xml:space="preserve">   </w:t>
    </w:r>
    <w:r w:rsidR="000B4F32" w:rsidRPr="0071555E">
      <w:rPr>
        <w:rStyle w:val="Numrodepage"/>
        <w:rFonts w:ascii="Arial" w:hAnsi="Arial" w:cs="Arial"/>
        <w:sz w:val="14"/>
        <w:szCs w:val="14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C91" w14:textId="77777777" w:rsidR="000B4F32" w:rsidRPr="007C7F66" w:rsidRDefault="000B4F32" w:rsidP="00CB42F2">
    <w:pPr>
      <w:pStyle w:val="Pieddepage"/>
      <w:ind w:left="-1134"/>
    </w:pPr>
    <w:r>
      <w:rPr>
        <w:rFonts w:ascii="Arial" w:hAnsi="Arial" w:cs="Arial"/>
        <w:sz w:val="16"/>
        <w:szCs w:val="16"/>
      </w:rPr>
      <w:t>C14-MO et C.R.d</w:t>
    </w:r>
    <w:r w:rsidRPr="007C7F66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R.Caillié, Marseille      Version n°1, mise à jour le 13/02/26     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D26B65">
      <w:rPr>
        <w:rStyle w:val="Numrodepage"/>
        <w:rFonts w:ascii="Arial" w:hAnsi="Arial" w:cs="Arial"/>
        <w:noProof/>
        <w:sz w:val="16"/>
        <w:szCs w:val="16"/>
      </w:rPr>
      <w:t>17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D26B65">
      <w:rPr>
        <w:rStyle w:val="Numrodepage"/>
        <w:rFonts w:ascii="Arial" w:hAnsi="Arial" w:cs="Arial"/>
        <w:noProof/>
        <w:sz w:val="16"/>
        <w:szCs w:val="16"/>
      </w:rPr>
      <w:t>17</w:t>
    </w:r>
    <w:r w:rsidR="00BF4D96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A279" w14:textId="77777777" w:rsidR="007161E3" w:rsidRDefault="007161E3" w:rsidP="00C81E15">
      <w:pPr>
        <w:spacing w:after="0" w:line="240" w:lineRule="auto"/>
      </w:pPr>
      <w:r>
        <w:separator/>
      </w:r>
    </w:p>
  </w:footnote>
  <w:footnote w:type="continuationSeparator" w:id="0">
    <w:p w14:paraId="741436C1" w14:textId="77777777" w:rsidR="007161E3" w:rsidRDefault="007161E3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7591" w14:textId="77777777" w:rsidR="000B4F32" w:rsidRPr="00916846" w:rsidRDefault="000B4F32">
    <w:pPr>
      <w:pStyle w:val="En-tte"/>
      <w:rPr>
        <w:rFonts w:ascii="Arial" w:hAnsi="Arial" w:cs="Arial"/>
        <w:sz w:val="16"/>
        <w:szCs w:val="16"/>
      </w:rPr>
    </w:pPr>
    <w:r w:rsidRPr="00916846">
      <w:rPr>
        <w:rFonts w:ascii="Arial" w:hAnsi="Arial" w:cs="Arial"/>
        <w:sz w:val="16"/>
        <w:szCs w:val="16"/>
      </w:rPr>
      <w:t xml:space="preserve">Nom :          </w:t>
    </w:r>
    <w:r>
      <w:rPr>
        <w:rFonts w:ascii="Arial" w:hAnsi="Arial" w:cs="Arial"/>
        <w:sz w:val="16"/>
        <w:szCs w:val="16"/>
      </w:rPr>
      <w:t xml:space="preserve">                              </w:t>
    </w:r>
    <w:r w:rsidRPr="00916846">
      <w:rPr>
        <w:rFonts w:ascii="Arial" w:hAnsi="Arial" w:cs="Arial"/>
        <w:sz w:val="16"/>
        <w:szCs w:val="16"/>
      </w:rPr>
      <w:t xml:space="preserve">  Section :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916846">
      <w:rPr>
        <w:rFonts w:ascii="Arial" w:hAnsi="Arial" w:cs="Arial"/>
        <w:sz w:val="16"/>
        <w:szCs w:val="16"/>
      </w:rPr>
      <w:t xml:space="preserve">      Date : </w:t>
    </w:r>
    <w:r>
      <w:rPr>
        <w:rFonts w:ascii="Arial" w:hAnsi="Arial" w:cs="Arial"/>
        <w:sz w:val="16"/>
        <w:szCs w:val="16"/>
      </w:rPr>
      <w:t xml:space="preserve">            </w:t>
    </w:r>
    <w:r w:rsidRPr="00916846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        </w:t>
    </w:r>
    <w:r w:rsidRPr="00916846">
      <w:rPr>
        <w:rFonts w:ascii="Arial" w:hAnsi="Arial" w:cs="Arial"/>
        <w:sz w:val="16"/>
        <w:szCs w:val="16"/>
      </w:rPr>
      <w:t xml:space="preserve">       Titre :                                   Page 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1821" w14:textId="77777777" w:rsidR="000B4F32" w:rsidRPr="00916846" w:rsidRDefault="000B4F32">
    <w:pPr>
      <w:pStyle w:val="En-tte"/>
      <w:rPr>
        <w:rFonts w:ascii="Arial" w:hAnsi="Arial" w:cs="Arial"/>
        <w:sz w:val="16"/>
        <w:szCs w:val="16"/>
      </w:rPr>
    </w:pPr>
    <w:r w:rsidRPr="00916846">
      <w:rPr>
        <w:rFonts w:ascii="Arial" w:hAnsi="Arial" w:cs="Arial"/>
        <w:sz w:val="16"/>
        <w:szCs w:val="16"/>
      </w:rPr>
      <w:t xml:space="preserve">Nom :          </w:t>
    </w:r>
    <w:r>
      <w:rPr>
        <w:rFonts w:ascii="Arial" w:hAnsi="Arial" w:cs="Arial"/>
        <w:sz w:val="16"/>
        <w:szCs w:val="16"/>
      </w:rPr>
      <w:t xml:space="preserve">                              </w:t>
    </w:r>
    <w:r w:rsidRPr="00916846">
      <w:rPr>
        <w:rFonts w:ascii="Arial" w:hAnsi="Arial" w:cs="Arial"/>
        <w:sz w:val="16"/>
        <w:szCs w:val="16"/>
      </w:rPr>
      <w:t xml:space="preserve">  Section :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916846">
      <w:rPr>
        <w:rFonts w:ascii="Arial" w:hAnsi="Arial" w:cs="Arial"/>
        <w:sz w:val="16"/>
        <w:szCs w:val="16"/>
      </w:rPr>
      <w:t xml:space="preserve">      Date : </w:t>
    </w:r>
    <w:r>
      <w:rPr>
        <w:rFonts w:ascii="Arial" w:hAnsi="Arial" w:cs="Arial"/>
        <w:sz w:val="16"/>
        <w:szCs w:val="16"/>
      </w:rPr>
      <w:t xml:space="preserve">            </w:t>
    </w:r>
    <w:r w:rsidRPr="00916846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        </w:t>
    </w:r>
    <w:r w:rsidRPr="00916846">
      <w:rPr>
        <w:rFonts w:ascii="Arial" w:hAnsi="Arial" w:cs="Arial"/>
        <w:sz w:val="16"/>
        <w:szCs w:val="16"/>
      </w:rPr>
      <w:t xml:space="preserve">       Titre :                                   Page 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D0FE" w14:textId="77777777" w:rsidR="000B4F32" w:rsidRPr="009071E5" w:rsidRDefault="000B4F32" w:rsidP="007C7F66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14:paraId="368C5AA5" w14:textId="77777777" w:rsidR="000B4F32" w:rsidRDefault="000B4F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B45"/>
    <w:multiLevelType w:val="hybridMultilevel"/>
    <w:tmpl w:val="C3F66526"/>
    <w:lvl w:ilvl="0" w:tplc="084810B2">
      <w:start w:val="1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116496"/>
    <w:multiLevelType w:val="hybridMultilevel"/>
    <w:tmpl w:val="57605776"/>
    <w:lvl w:ilvl="0" w:tplc="6FEA074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52FC1"/>
    <w:multiLevelType w:val="multilevel"/>
    <w:tmpl w:val="60E0F412"/>
    <w:lvl w:ilvl="0">
      <w:start w:val="1"/>
      <w:numFmt w:val="decimal"/>
      <w:lvlText w:val="%1-"/>
      <w:lvlJc w:val="left"/>
      <w:pPr>
        <w:ind w:left="510" w:hanging="510"/>
      </w:pPr>
    </w:lvl>
    <w:lvl w:ilvl="1">
      <w:start w:val="1"/>
      <w:numFmt w:val="decimal"/>
      <w:lvlText w:val="%1-%2-"/>
      <w:lvlJc w:val="left"/>
      <w:pPr>
        <w:ind w:left="2844" w:hanging="720"/>
      </w:pPr>
    </w:lvl>
    <w:lvl w:ilvl="2">
      <w:start w:val="1"/>
      <w:numFmt w:val="decimal"/>
      <w:lvlText w:val="%1-%2-%3."/>
      <w:lvlJc w:val="left"/>
      <w:pPr>
        <w:ind w:left="5328" w:hanging="1080"/>
      </w:pPr>
    </w:lvl>
    <w:lvl w:ilvl="3">
      <w:start w:val="1"/>
      <w:numFmt w:val="decimal"/>
      <w:lvlText w:val="%1-%2-%3.%4."/>
      <w:lvlJc w:val="left"/>
      <w:pPr>
        <w:ind w:left="7452" w:hanging="1080"/>
      </w:pPr>
    </w:lvl>
    <w:lvl w:ilvl="4">
      <w:start w:val="1"/>
      <w:numFmt w:val="decimal"/>
      <w:lvlText w:val="%1-%2-%3.%4.%5."/>
      <w:lvlJc w:val="left"/>
      <w:pPr>
        <w:ind w:left="9936" w:hanging="1440"/>
      </w:pPr>
    </w:lvl>
    <w:lvl w:ilvl="5">
      <w:start w:val="1"/>
      <w:numFmt w:val="decimal"/>
      <w:lvlText w:val="%1-%2-%3.%4.%5.%6."/>
      <w:lvlJc w:val="left"/>
      <w:pPr>
        <w:ind w:left="12060" w:hanging="1440"/>
      </w:pPr>
    </w:lvl>
    <w:lvl w:ilvl="6">
      <w:start w:val="1"/>
      <w:numFmt w:val="decimal"/>
      <w:lvlText w:val="%1-%2-%3.%4.%5.%6.%7."/>
      <w:lvlJc w:val="left"/>
      <w:pPr>
        <w:ind w:left="14544" w:hanging="1800"/>
      </w:pPr>
    </w:lvl>
    <w:lvl w:ilvl="7">
      <w:start w:val="1"/>
      <w:numFmt w:val="decimal"/>
      <w:lvlText w:val="%1-%2-%3.%4.%5.%6.%7.%8."/>
      <w:lvlJc w:val="left"/>
      <w:pPr>
        <w:ind w:left="17028" w:hanging="2160"/>
      </w:pPr>
    </w:lvl>
    <w:lvl w:ilvl="8">
      <w:start w:val="1"/>
      <w:numFmt w:val="decimal"/>
      <w:lvlText w:val="%1-%2-%3.%4.%5.%6.%7.%8.%9."/>
      <w:lvlJc w:val="left"/>
      <w:pPr>
        <w:ind w:left="19152" w:hanging="2160"/>
      </w:pPr>
    </w:lvl>
  </w:abstractNum>
  <w:abstractNum w:abstractNumId="5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0B86"/>
    <w:multiLevelType w:val="hybridMultilevel"/>
    <w:tmpl w:val="41140E10"/>
    <w:lvl w:ilvl="0" w:tplc="DCC27A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C3E03"/>
    <w:multiLevelType w:val="hybridMultilevel"/>
    <w:tmpl w:val="EB98CD6A"/>
    <w:lvl w:ilvl="0" w:tplc="4C744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65D3"/>
    <w:multiLevelType w:val="hybridMultilevel"/>
    <w:tmpl w:val="262E4052"/>
    <w:lvl w:ilvl="0" w:tplc="A1966BC6">
      <w:start w:val="5"/>
      <w:numFmt w:val="decimal"/>
      <w:lvlText w:val="%1-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D017225"/>
    <w:multiLevelType w:val="multilevel"/>
    <w:tmpl w:val="AC1AD52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53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9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707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9200" w:hanging="2160"/>
      </w:pPr>
      <w:rPr>
        <w:rFonts w:hint="default"/>
      </w:rPr>
    </w:lvl>
  </w:abstractNum>
  <w:abstractNum w:abstractNumId="10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39E4"/>
    <w:multiLevelType w:val="hybridMultilevel"/>
    <w:tmpl w:val="4D40EE28"/>
    <w:lvl w:ilvl="0" w:tplc="4CC22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BA7A4A"/>
    <w:multiLevelType w:val="hybridMultilevel"/>
    <w:tmpl w:val="5CC0A600"/>
    <w:lvl w:ilvl="0" w:tplc="E86288EE">
      <w:start w:val="1"/>
      <w:numFmt w:val="upperRoman"/>
      <w:lvlText w:val="%1-"/>
      <w:lvlJc w:val="left"/>
      <w:pPr>
        <w:ind w:left="1080" w:hanging="72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500A7"/>
    <w:multiLevelType w:val="hybridMultilevel"/>
    <w:tmpl w:val="163ECDD0"/>
    <w:lvl w:ilvl="0" w:tplc="A89E5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81E38"/>
    <w:multiLevelType w:val="hybridMultilevel"/>
    <w:tmpl w:val="58901A92"/>
    <w:lvl w:ilvl="0" w:tplc="32880C0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07708"/>
    <w:multiLevelType w:val="hybridMultilevel"/>
    <w:tmpl w:val="B0B6CF3A"/>
    <w:lvl w:ilvl="0" w:tplc="EE46A0DC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B3633"/>
    <w:multiLevelType w:val="hybridMultilevel"/>
    <w:tmpl w:val="08063EF4"/>
    <w:lvl w:ilvl="0" w:tplc="09A2DDB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50EC7"/>
    <w:multiLevelType w:val="hybridMultilevel"/>
    <w:tmpl w:val="A7E0A784"/>
    <w:lvl w:ilvl="0" w:tplc="BD1E9B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24954">
    <w:abstractNumId w:val="18"/>
  </w:num>
  <w:num w:numId="2" w16cid:durableId="1333991701">
    <w:abstractNumId w:val="10"/>
  </w:num>
  <w:num w:numId="3" w16cid:durableId="329911227">
    <w:abstractNumId w:val="3"/>
  </w:num>
  <w:num w:numId="4" w16cid:durableId="517961554">
    <w:abstractNumId w:val="6"/>
  </w:num>
  <w:num w:numId="5" w16cid:durableId="2041861049">
    <w:abstractNumId w:val="20"/>
  </w:num>
  <w:num w:numId="6" w16cid:durableId="835343508">
    <w:abstractNumId w:val="15"/>
  </w:num>
  <w:num w:numId="7" w16cid:durableId="138689663">
    <w:abstractNumId w:val="8"/>
  </w:num>
  <w:num w:numId="8" w16cid:durableId="550920577">
    <w:abstractNumId w:val="5"/>
  </w:num>
  <w:num w:numId="9" w16cid:durableId="6770816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172795">
    <w:abstractNumId w:val="2"/>
  </w:num>
  <w:num w:numId="11" w16cid:durableId="1642419018">
    <w:abstractNumId w:val="11"/>
  </w:num>
  <w:num w:numId="12" w16cid:durableId="72513351">
    <w:abstractNumId w:val="12"/>
  </w:num>
  <w:num w:numId="13" w16cid:durableId="327905098">
    <w:abstractNumId w:val="16"/>
  </w:num>
  <w:num w:numId="14" w16cid:durableId="45883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490904">
    <w:abstractNumId w:val="7"/>
  </w:num>
  <w:num w:numId="16" w16cid:durableId="1199705651">
    <w:abstractNumId w:val="17"/>
  </w:num>
  <w:num w:numId="17" w16cid:durableId="268664207">
    <w:abstractNumId w:val="14"/>
  </w:num>
  <w:num w:numId="18" w16cid:durableId="11134787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170765">
    <w:abstractNumId w:val="19"/>
  </w:num>
  <w:num w:numId="20" w16cid:durableId="517087769">
    <w:abstractNumId w:val="0"/>
  </w:num>
  <w:num w:numId="21" w16cid:durableId="486440046">
    <w:abstractNumId w:val="4"/>
  </w:num>
  <w:num w:numId="22" w16cid:durableId="94983763">
    <w:abstractNumId w:val="9"/>
  </w:num>
  <w:num w:numId="23" w16cid:durableId="8142252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2465">
      <o:colormenu v:ext="edit" fillcolor="none [273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B2"/>
    <w:rsid w:val="00002BAA"/>
    <w:rsid w:val="000102C4"/>
    <w:rsid w:val="00016887"/>
    <w:rsid w:val="00025BB4"/>
    <w:rsid w:val="0002689A"/>
    <w:rsid w:val="000278BE"/>
    <w:rsid w:val="00034ADD"/>
    <w:rsid w:val="00037752"/>
    <w:rsid w:val="00044192"/>
    <w:rsid w:val="000464C9"/>
    <w:rsid w:val="0004790D"/>
    <w:rsid w:val="00054AFC"/>
    <w:rsid w:val="00063EAB"/>
    <w:rsid w:val="00086B08"/>
    <w:rsid w:val="000908D2"/>
    <w:rsid w:val="000A42A1"/>
    <w:rsid w:val="000B3702"/>
    <w:rsid w:val="000B4F32"/>
    <w:rsid w:val="000C2A1A"/>
    <w:rsid w:val="000C73B0"/>
    <w:rsid w:val="000E26E2"/>
    <w:rsid w:val="000E551D"/>
    <w:rsid w:val="000F06CC"/>
    <w:rsid w:val="000F14FF"/>
    <w:rsid w:val="000F4543"/>
    <w:rsid w:val="000F7E9F"/>
    <w:rsid w:val="00114374"/>
    <w:rsid w:val="001243D1"/>
    <w:rsid w:val="00130EBF"/>
    <w:rsid w:val="00131193"/>
    <w:rsid w:val="001340D6"/>
    <w:rsid w:val="00136C09"/>
    <w:rsid w:val="00143770"/>
    <w:rsid w:val="001445E3"/>
    <w:rsid w:val="00155D37"/>
    <w:rsid w:val="00157A43"/>
    <w:rsid w:val="00157B46"/>
    <w:rsid w:val="00157CA2"/>
    <w:rsid w:val="0016427F"/>
    <w:rsid w:val="00172E9B"/>
    <w:rsid w:val="0018189D"/>
    <w:rsid w:val="00182D11"/>
    <w:rsid w:val="00185E64"/>
    <w:rsid w:val="00185F08"/>
    <w:rsid w:val="00196E0F"/>
    <w:rsid w:val="001A3111"/>
    <w:rsid w:val="001A472A"/>
    <w:rsid w:val="001A7577"/>
    <w:rsid w:val="001A78DD"/>
    <w:rsid w:val="001B782E"/>
    <w:rsid w:val="001C26EC"/>
    <w:rsid w:val="001C6ABD"/>
    <w:rsid w:val="001C79FC"/>
    <w:rsid w:val="001D7346"/>
    <w:rsid w:val="001E7387"/>
    <w:rsid w:val="001F141C"/>
    <w:rsid w:val="001F19DD"/>
    <w:rsid w:val="001F5B67"/>
    <w:rsid w:val="001F7682"/>
    <w:rsid w:val="00200D8A"/>
    <w:rsid w:val="00211091"/>
    <w:rsid w:val="00213D73"/>
    <w:rsid w:val="00216DAA"/>
    <w:rsid w:val="00230F68"/>
    <w:rsid w:val="00232308"/>
    <w:rsid w:val="002352FA"/>
    <w:rsid w:val="0024737F"/>
    <w:rsid w:val="00251731"/>
    <w:rsid w:val="002550E1"/>
    <w:rsid w:val="00256BB0"/>
    <w:rsid w:val="002576DD"/>
    <w:rsid w:val="00263F47"/>
    <w:rsid w:val="00266A2F"/>
    <w:rsid w:val="00280346"/>
    <w:rsid w:val="00280C83"/>
    <w:rsid w:val="00282580"/>
    <w:rsid w:val="00283E7C"/>
    <w:rsid w:val="00286701"/>
    <w:rsid w:val="00292B93"/>
    <w:rsid w:val="002B060A"/>
    <w:rsid w:val="002B3B51"/>
    <w:rsid w:val="002B42D5"/>
    <w:rsid w:val="002C070F"/>
    <w:rsid w:val="002C2D41"/>
    <w:rsid w:val="002C4AB8"/>
    <w:rsid w:val="002C5E37"/>
    <w:rsid w:val="002D0928"/>
    <w:rsid w:val="002D2066"/>
    <w:rsid w:val="002D7AF9"/>
    <w:rsid w:val="002E7576"/>
    <w:rsid w:val="002F7270"/>
    <w:rsid w:val="003022CF"/>
    <w:rsid w:val="00317CED"/>
    <w:rsid w:val="00323775"/>
    <w:rsid w:val="003302DF"/>
    <w:rsid w:val="003364BE"/>
    <w:rsid w:val="00336581"/>
    <w:rsid w:val="00341332"/>
    <w:rsid w:val="0034150B"/>
    <w:rsid w:val="0034265B"/>
    <w:rsid w:val="00352F85"/>
    <w:rsid w:val="00356FDE"/>
    <w:rsid w:val="0038341A"/>
    <w:rsid w:val="003859DF"/>
    <w:rsid w:val="003916BF"/>
    <w:rsid w:val="00396179"/>
    <w:rsid w:val="00397E51"/>
    <w:rsid w:val="003A1CFF"/>
    <w:rsid w:val="003C0AE2"/>
    <w:rsid w:val="003D5F58"/>
    <w:rsid w:val="003E1128"/>
    <w:rsid w:val="003E2EDD"/>
    <w:rsid w:val="003E7F33"/>
    <w:rsid w:val="003F3351"/>
    <w:rsid w:val="00410268"/>
    <w:rsid w:val="0041365C"/>
    <w:rsid w:val="00422FFA"/>
    <w:rsid w:val="00425426"/>
    <w:rsid w:val="00446510"/>
    <w:rsid w:val="00450284"/>
    <w:rsid w:val="0047050A"/>
    <w:rsid w:val="00481EB2"/>
    <w:rsid w:val="00482ED0"/>
    <w:rsid w:val="00483BC5"/>
    <w:rsid w:val="00484B9B"/>
    <w:rsid w:val="00486367"/>
    <w:rsid w:val="00496096"/>
    <w:rsid w:val="004966AC"/>
    <w:rsid w:val="004A1ACF"/>
    <w:rsid w:val="004A62E5"/>
    <w:rsid w:val="004B0F77"/>
    <w:rsid w:val="004D45D6"/>
    <w:rsid w:val="004E011A"/>
    <w:rsid w:val="004E1D6E"/>
    <w:rsid w:val="004F0E86"/>
    <w:rsid w:val="004F1F09"/>
    <w:rsid w:val="004F2388"/>
    <w:rsid w:val="004F2B79"/>
    <w:rsid w:val="004F6EC3"/>
    <w:rsid w:val="004F7B70"/>
    <w:rsid w:val="00505113"/>
    <w:rsid w:val="00510374"/>
    <w:rsid w:val="00516BE3"/>
    <w:rsid w:val="00521BCE"/>
    <w:rsid w:val="00535281"/>
    <w:rsid w:val="00541EC7"/>
    <w:rsid w:val="00554B40"/>
    <w:rsid w:val="00562C56"/>
    <w:rsid w:val="005679B5"/>
    <w:rsid w:val="00570118"/>
    <w:rsid w:val="00570709"/>
    <w:rsid w:val="005731A9"/>
    <w:rsid w:val="005738B0"/>
    <w:rsid w:val="00577BC3"/>
    <w:rsid w:val="00580F73"/>
    <w:rsid w:val="00583409"/>
    <w:rsid w:val="005917AA"/>
    <w:rsid w:val="005A4F93"/>
    <w:rsid w:val="005B6735"/>
    <w:rsid w:val="005C020F"/>
    <w:rsid w:val="005C20C7"/>
    <w:rsid w:val="005C2EAA"/>
    <w:rsid w:val="005D4AA0"/>
    <w:rsid w:val="005D70D1"/>
    <w:rsid w:val="005F1D2B"/>
    <w:rsid w:val="00602F7F"/>
    <w:rsid w:val="00607EF0"/>
    <w:rsid w:val="00612038"/>
    <w:rsid w:val="00612C52"/>
    <w:rsid w:val="006136D2"/>
    <w:rsid w:val="006145A0"/>
    <w:rsid w:val="00614EBF"/>
    <w:rsid w:val="00615C28"/>
    <w:rsid w:val="006201C3"/>
    <w:rsid w:val="00626C13"/>
    <w:rsid w:val="00626DF1"/>
    <w:rsid w:val="006464FF"/>
    <w:rsid w:val="006472F4"/>
    <w:rsid w:val="0065286D"/>
    <w:rsid w:val="00653D89"/>
    <w:rsid w:val="00655C97"/>
    <w:rsid w:val="006646D6"/>
    <w:rsid w:val="00665633"/>
    <w:rsid w:val="00670AFF"/>
    <w:rsid w:val="006766B4"/>
    <w:rsid w:val="006837A9"/>
    <w:rsid w:val="006850CA"/>
    <w:rsid w:val="006879E6"/>
    <w:rsid w:val="006A72D1"/>
    <w:rsid w:val="006B7D89"/>
    <w:rsid w:val="006C2F7C"/>
    <w:rsid w:val="006C3310"/>
    <w:rsid w:val="006D0370"/>
    <w:rsid w:val="006D2152"/>
    <w:rsid w:val="006F42A6"/>
    <w:rsid w:val="00702A37"/>
    <w:rsid w:val="0070582C"/>
    <w:rsid w:val="0070778D"/>
    <w:rsid w:val="00710DCE"/>
    <w:rsid w:val="007161E3"/>
    <w:rsid w:val="00726BB0"/>
    <w:rsid w:val="0074565B"/>
    <w:rsid w:val="00751664"/>
    <w:rsid w:val="00751E1E"/>
    <w:rsid w:val="007574F4"/>
    <w:rsid w:val="00760C09"/>
    <w:rsid w:val="00765EB8"/>
    <w:rsid w:val="00770D0F"/>
    <w:rsid w:val="007728E7"/>
    <w:rsid w:val="007747A6"/>
    <w:rsid w:val="007748DB"/>
    <w:rsid w:val="00775CCF"/>
    <w:rsid w:val="0078513B"/>
    <w:rsid w:val="00786FC7"/>
    <w:rsid w:val="00794DCA"/>
    <w:rsid w:val="007A3D13"/>
    <w:rsid w:val="007A782F"/>
    <w:rsid w:val="007B3F82"/>
    <w:rsid w:val="007B5DDD"/>
    <w:rsid w:val="007B676B"/>
    <w:rsid w:val="007C37AF"/>
    <w:rsid w:val="007C7F66"/>
    <w:rsid w:val="007D2A05"/>
    <w:rsid w:val="007E50F7"/>
    <w:rsid w:val="00800482"/>
    <w:rsid w:val="008253AF"/>
    <w:rsid w:val="00826D66"/>
    <w:rsid w:val="00827FC1"/>
    <w:rsid w:val="008354F8"/>
    <w:rsid w:val="00841B09"/>
    <w:rsid w:val="008475AB"/>
    <w:rsid w:val="00850EAB"/>
    <w:rsid w:val="0085573D"/>
    <w:rsid w:val="00863405"/>
    <w:rsid w:val="008809E7"/>
    <w:rsid w:val="008816A0"/>
    <w:rsid w:val="00882D0B"/>
    <w:rsid w:val="00886EE7"/>
    <w:rsid w:val="0089135C"/>
    <w:rsid w:val="008913F6"/>
    <w:rsid w:val="00891BEC"/>
    <w:rsid w:val="00892C2E"/>
    <w:rsid w:val="00897138"/>
    <w:rsid w:val="008A4719"/>
    <w:rsid w:val="008A4F1C"/>
    <w:rsid w:val="008A62D3"/>
    <w:rsid w:val="008B1EB6"/>
    <w:rsid w:val="008B60D3"/>
    <w:rsid w:val="008C002F"/>
    <w:rsid w:val="008C296A"/>
    <w:rsid w:val="008D4EB1"/>
    <w:rsid w:val="008D6CC5"/>
    <w:rsid w:val="008E7066"/>
    <w:rsid w:val="008F1C32"/>
    <w:rsid w:val="008F2C10"/>
    <w:rsid w:val="008F7344"/>
    <w:rsid w:val="00901FD7"/>
    <w:rsid w:val="009162B3"/>
    <w:rsid w:val="00923627"/>
    <w:rsid w:val="009255DA"/>
    <w:rsid w:val="00926094"/>
    <w:rsid w:val="00926EC6"/>
    <w:rsid w:val="00943150"/>
    <w:rsid w:val="00946206"/>
    <w:rsid w:val="00946DF5"/>
    <w:rsid w:val="009545B0"/>
    <w:rsid w:val="00962525"/>
    <w:rsid w:val="00963BE5"/>
    <w:rsid w:val="00970205"/>
    <w:rsid w:val="00986E14"/>
    <w:rsid w:val="00995786"/>
    <w:rsid w:val="009A2875"/>
    <w:rsid w:val="009A3D4B"/>
    <w:rsid w:val="009A690F"/>
    <w:rsid w:val="009B14BD"/>
    <w:rsid w:val="009B2339"/>
    <w:rsid w:val="009B3CAE"/>
    <w:rsid w:val="009C0C33"/>
    <w:rsid w:val="009C10D2"/>
    <w:rsid w:val="009C29C9"/>
    <w:rsid w:val="009C42D7"/>
    <w:rsid w:val="009C63DA"/>
    <w:rsid w:val="009C77BF"/>
    <w:rsid w:val="009C7D0D"/>
    <w:rsid w:val="009C7E4F"/>
    <w:rsid w:val="009D5AD4"/>
    <w:rsid w:val="009E606E"/>
    <w:rsid w:val="009E73B1"/>
    <w:rsid w:val="009F1E77"/>
    <w:rsid w:val="009F40A4"/>
    <w:rsid w:val="009F452D"/>
    <w:rsid w:val="009F45EE"/>
    <w:rsid w:val="009F71AC"/>
    <w:rsid w:val="00A20D63"/>
    <w:rsid w:val="00A30974"/>
    <w:rsid w:val="00A3122C"/>
    <w:rsid w:val="00A43F56"/>
    <w:rsid w:val="00A57899"/>
    <w:rsid w:val="00A6369D"/>
    <w:rsid w:val="00A6503D"/>
    <w:rsid w:val="00A76A9B"/>
    <w:rsid w:val="00A77AF0"/>
    <w:rsid w:val="00A77EBF"/>
    <w:rsid w:val="00A81928"/>
    <w:rsid w:val="00A914C2"/>
    <w:rsid w:val="00A915AA"/>
    <w:rsid w:val="00A91BC9"/>
    <w:rsid w:val="00A9302E"/>
    <w:rsid w:val="00A95CA2"/>
    <w:rsid w:val="00AA4CFD"/>
    <w:rsid w:val="00AA5081"/>
    <w:rsid w:val="00AA5B3C"/>
    <w:rsid w:val="00AB10C1"/>
    <w:rsid w:val="00AB493A"/>
    <w:rsid w:val="00AD73F7"/>
    <w:rsid w:val="00AE22C0"/>
    <w:rsid w:val="00AE7320"/>
    <w:rsid w:val="00AF6543"/>
    <w:rsid w:val="00AF76D1"/>
    <w:rsid w:val="00AF796B"/>
    <w:rsid w:val="00B06D97"/>
    <w:rsid w:val="00B16B25"/>
    <w:rsid w:val="00B47D03"/>
    <w:rsid w:val="00B52306"/>
    <w:rsid w:val="00B619D1"/>
    <w:rsid w:val="00B62780"/>
    <w:rsid w:val="00B62AC4"/>
    <w:rsid w:val="00B70356"/>
    <w:rsid w:val="00B718C5"/>
    <w:rsid w:val="00B750DB"/>
    <w:rsid w:val="00B77807"/>
    <w:rsid w:val="00BA2D9A"/>
    <w:rsid w:val="00BA43E4"/>
    <w:rsid w:val="00BA51A3"/>
    <w:rsid w:val="00BB109F"/>
    <w:rsid w:val="00BB2930"/>
    <w:rsid w:val="00BB5056"/>
    <w:rsid w:val="00BB6586"/>
    <w:rsid w:val="00BB7211"/>
    <w:rsid w:val="00BC332B"/>
    <w:rsid w:val="00BD18EC"/>
    <w:rsid w:val="00BD3B6C"/>
    <w:rsid w:val="00BE1DC6"/>
    <w:rsid w:val="00BF4D96"/>
    <w:rsid w:val="00C0706C"/>
    <w:rsid w:val="00C32928"/>
    <w:rsid w:val="00C4098D"/>
    <w:rsid w:val="00C53549"/>
    <w:rsid w:val="00C5759F"/>
    <w:rsid w:val="00C57E38"/>
    <w:rsid w:val="00C649A3"/>
    <w:rsid w:val="00C726C0"/>
    <w:rsid w:val="00C72EAF"/>
    <w:rsid w:val="00C73716"/>
    <w:rsid w:val="00C73E73"/>
    <w:rsid w:val="00C76EB5"/>
    <w:rsid w:val="00C80EF2"/>
    <w:rsid w:val="00C81C9A"/>
    <w:rsid w:val="00C81E15"/>
    <w:rsid w:val="00C95B6E"/>
    <w:rsid w:val="00CA121F"/>
    <w:rsid w:val="00CB210E"/>
    <w:rsid w:val="00CB42F2"/>
    <w:rsid w:val="00CB5E52"/>
    <w:rsid w:val="00CC0998"/>
    <w:rsid w:val="00CC4EA4"/>
    <w:rsid w:val="00CD2EFB"/>
    <w:rsid w:val="00CD6D8F"/>
    <w:rsid w:val="00CE4F40"/>
    <w:rsid w:val="00CF1FF8"/>
    <w:rsid w:val="00CF474D"/>
    <w:rsid w:val="00D00A4C"/>
    <w:rsid w:val="00D11073"/>
    <w:rsid w:val="00D217E1"/>
    <w:rsid w:val="00D22A00"/>
    <w:rsid w:val="00D23BA3"/>
    <w:rsid w:val="00D24163"/>
    <w:rsid w:val="00D24C42"/>
    <w:rsid w:val="00D25007"/>
    <w:rsid w:val="00D2695A"/>
    <w:rsid w:val="00D26B65"/>
    <w:rsid w:val="00D31EF3"/>
    <w:rsid w:val="00D33194"/>
    <w:rsid w:val="00D41704"/>
    <w:rsid w:val="00D41ADB"/>
    <w:rsid w:val="00D44BCE"/>
    <w:rsid w:val="00D473CE"/>
    <w:rsid w:val="00D523A3"/>
    <w:rsid w:val="00D525F5"/>
    <w:rsid w:val="00D53F34"/>
    <w:rsid w:val="00D61F49"/>
    <w:rsid w:val="00D62622"/>
    <w:rsid w:val="00D72E9A"/>
    <w:rsid w:val="00D828E5"/>
    <w:rsid w:val="00D8318A"/>
    <w:rsid w:val="00D83CDF"/>
    <w:rsid w:val="00D84F41"/>
    <w:rsid w:val="00D905A7"/>
    <w:rsid w:val="00D905E1"/>
    <w:rsid w:val="00D96155"/>
    <w:rsid w:val="00DA1125"/>
    <w:rsid w:val="00DA2A6E"/>
    <w:rsid w:val="00DB179F"/>
    <w:rsid w:val="00DB437C"/>
    <w:rsid w:val="00DB4EE5"/>
    <w:rsid w:val="00DC65C9"/>
    <w:rsid w:val="00DD2481"/>
    <w:rsid w:val="00DD291F"/>
    <w:rsid w:val="00DD3B34"/>
    <w:rsid w:val="00DE1978"/>
    <w:rsid w:val="00E003EB"/>
    <w:rsid w:val="00E00C30"/>
    <w:rsid w:val="00E03154"/>
    <w:rsid w:val="00E05566"/>
    <w:rsid w:val="00E06B02"/>
    <w:rsid w:val="00E118C9"/>
    <w:rsid w:val="00E1311A"/>
    <w:rsid w:val="00E14577"/>
    <w:rsid w:val="00E275C8"/>
    <w:rsid w:val="00E30B69"/>
    <w:rsid w:val="00E3553B"/>
    <w:rsid w:val="00E41335"/>
    <w:rsid w:val="00E42B01"/>
    <w:rsid w:val="00E500FE"/>
    <w:rsid w:val="00E73D95"/>
    <w:rsid w:val="00E86A9B"/>
    <w:rsid w:val="00E87046"/>
    <w:rsid w:val="00E907AC"/>
    <w:rsid w:val="00E94225"/>
    <w:rsid w:val="00E946C7"/>
    <w:rsid w:val="00EA0EA5"/>
    <w:rsid w:val="00EB0371"/>
    <w:rsid w:val="00EC7921"/>
    <w:rsid w:val="00EC79B2"/>
    <w:rsid w:val="00ED055E"/>
    <w:rsid w:val="00ED23FC"/>
    <w:rsid w:val="00ED5512"/>
    <w:rsid w:val="00EE02C7"/>
    <w:rsid w:val="00EF67A6"/>
    <w:rsid w:val="00F07563"/>
    <w:rsid w:val="00F10425"/>
    <w:rsid w:val="00F13FA5"/>
    <w:rsid w:val="00F14898"/>
    <w:rsid w:val="00F271FF"/>
    <w:rsid w:val="00F32481"/>
    <w:rsid w:val="00F343BE"/>
    <w:rsid w:val="00F43737"/>
    <w:rsid w:val="00F45DB0"/>
    <w:rsid w:val="00F5633C"/>
    <w:rsid w:val="00F65C44"/>
    <w:rsid w:val="00F70DCC"/>
    <w:rsid w:val="00F74341"/>
    <w:rsid w:val="00F773D7"/>
    <w:rsid w:val="00F77749"/>
    <w:rsid w:val="00FC00D2"/>
    <w:rsid w:val="00FC1B12"/>
    <w:rsid w:val="00FC44AF"/>
    <w:rsid w:val="00FE0AF0"/>
    <w:rsid w:val="00FE57BE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2732]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_x0000_s1111"/>
        <o:r id="V:Rule4" type="callout" idref="#AutoShape 752"/>
        <o:r id="V:Rule5" type="callout" idref="#AutoShape 753"/>
        <o:r id="V:Rule6" type="callout" idref="#_x0000_s1155"/>
        <o:r id="V:Rule7" type="callout" idref="#_x0000_s1135"/>
        <o:r id="V:Rule8" type="callout" idref="#_x0000_s1147"/>
        <o:r id="V:Rule9" type="callout" idref="#_x0000_s1118"/>
      </o:rules>
      <o:regrouptable v:ext="edit">
        <o:entry new="1" old="0"/>
        <o:entry new="2" old="1"/>
      </o:regrouptable>
    </o:shapelayout>
  </w:shapeDefaults>
  <w:decimalSymbol w:val=","/>
  <w:listSeparator w:val=";"/>
  <w14:docId w14:val="31AB6BC1"/>
  <w15:docId w15:val="{7FB51A40-1A63-462A-8DAC-B89F8DA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paragraph" w:styleId="Titre7">
    <w:name w:val="heading 7"/>
    <w:basedOn w:val="Normal"/>
    <w:next w:val="Normal"/>
    <w:link w:val="Titre7Car"/>
    <w:qFormat/>
    <w:rsid w:val="007B676B"/>
    <w:pPr>
      <w:keepNext/>
      <w:spacing w:after="0" w:line="240" w:lineRule="auto"/>
      <w:ind w:left="4248"/>
      <w:jc w:val="both"/>
      <w:outlineLvl w:val="6"/>
    </w:pPr>
    <w:rPr>
      <w:rFonts w:ascii="Times New Roman" w:eastAsia="Times New Roman" w:hAnsi="Times New Roman" w:cs="Times New Roman"/>
      <w:i/>
      <w:noProof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B676B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1E15"/>
  </w:style>
  <w:style w:type="paragraph" w:styleId="Pieddepage">
    <w:name w:val="footer"/>
    <w:basedOn w:val="Normal"/>
    <w:link w:val="PieddepageCar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7C7F66"/>
  </w:style>
  <w:style w:type="character" w:styleId="Lienhypertexte">
    <w:name w:val="Hyperlink"/>
    <w:basedOn w:val="Policepardfaut"/>
    <w:rsid w:val="00422FFA"/>
    <w:rPr>
      <w:color w:val="0000FF"/>
      <w:u w:val="single"/>
    </w:rPr>
  </w:style>
  <w:style w:type="paragraph" w:customStyle="1" w:styleId="t16l40-0-5">
    <w:name w:val="t16l40-0-5"/>
    <w:basedOn w:val="Normal"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4AF"/>
    <w:rPr>
      <w:color w:val="605E5C"/>
      <w:shd w:val="clear" w:color="auto" w:fill="E1DFDD"/>
    </w:rPr>
  </w:style>
  <w:style w:type="paragraph" w:customStyle="1" w:styleId="titre2">
    <w:name w:val="titre2"/>
    <w:basedOn w:val="Normal"/>
    <w:rsid w:val="00580F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  <w:style w:type="paragraph" w:customStyle="1" w:styleId="Default">
    <w:name w:val="Default"/>
    <w:rsid w:val="00580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Normal12">
    <w:name w:val="Normal_12"/>
    <w:basedOn w:val="Normal"/>
    <w:rsid w:val="00760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760C0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rsid w:val="00760C09"/>
    <w:rPr>
      <w:rFonts w:ascii="Comic Sans MS" w:eastAsia="Times New Roman" w:hAnsi="Comic Sans MS" w:cs="Times New Roman"/>
      <w:b/>
      <w:sz w:val="32"/>
      <w:szCs w:val="32"/>
      <w:u w:val="single"/>
    </w:rPr>
  </w:style>
  <w:style w:type="character" w:customStyle="1" w:styleId="Titre7Car">
    <w:name w:val="Titre 7 Car"/>
    <w:basedOn w:val="Policepardfaut"/>
    <w:link w:val="Titre7"/>
    <w:rsid w:val="007B676B"/>
    <w:rPr>
      <w:rFonts w:ascii="Times New Roman" w:eastAsia="Times New Roman" w:hAnsi="Times New Roman" w:cs="Times New Roman"/>
      <w:i/>
      <w:noProof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B676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7B676B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B676B"/>
    <w:rPr>
      <w:rFonts w:ascii="Times New Roman" w:eastAsia="Times New Roman" w:hAnsi="Times New Roman" w:cs="Times New Roman"/>
      <w:sz w:val="2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http://worldwide-web.com/JeffreyBabad/Simpsons/Frink/frink.gi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84A6-BC74-42E8-8D79-7EC7124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3</cp:revision>
  <cp:lastPrinted>2026-03-03T12:18:00Z</cp:lastPrinted>
  <dcterms:created xsi:type="dcterms:W3CDTF">2026-03-12T14:45:00Z</dcterms:created>
  <dcterms:modified xsi:type="dcterms:W3CDTF">2026-03-19T15:15:00Z</dcterms:modified>
</cp:coreProperties>
</file>